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64" w:rsidRPr="0079243C" w:rsidRDefault="00793064" w:rsidP="00793064">
      <w:pPr>
        <w:widowControl w:val="0"/>
        <w:jc w:val="center"/>
      </w:pPr>
      <w:r w:rsidRPr="0079243C">
        <w:t>Г</w:t>
      </w:r>
      <w:r w:rsidR="001906CE" w:rsidRPr="0079243C">
        <w:t>осударственное автономное образовательное учреждение высшего образования Ленинградской области</w:t>
      </w:r>
    </w:p>
    <w:p w:rsidR="001906CE" w:rsidRPr="0079243C" w:rsidRDefault="001906CE" w:rsidP="00793064">
      <w:pPr>
        <w:widowControl w:val="0"/>
        <w:jc w:val="center"/>
      </w:pPr>
    </w:p>
    <w:p w:rsidR="00793064" w:rsidRPr="0079243C" w:rsidRDefault="00793064" w:rsidP="00793064">
      <w:pPr>
        <w:widowControl w:val="0"/>
        <w:jc w:val="center"/>
        <w:rPr>
          <w:b/>
        </w:rPr>
      </w:pPr>
      <w:r w:rsidRPr="0079243C">
        <w:rPr>
          <w:b/>
        </w:rPr>
        <w:t>«ЛЕНИНГРАДСКИЙ ГОСУДАРСТВЕННЫЙ УНИВЕРСИТЕТ</w:t>
      </w:r>
    </w:p>
    <w:p w:rsidR="00793064" w:rsidRPr="0079243C" w:rsidRDefault="00793064" w:rsidP="00793064">
      <w:pPr>
        <w:widowControl w:val="0"/>
        <w:jc w:val="center"/>
        <w:rPr>
          <w:b/>
          <w:i/>
          <w:vertAlign w:val="superscript"/>
        </w:rPr>
      </w:pPr>
      <w:r w:rsidRPr="0079243C">
        <w:rPr>
          <w:b/>
        </w:rPr>
        <w:t>ИМЕНИ А.С. ПУШКИНА»</w:t>
      </w:r>
    </w:p>
    <w:tbl>
      <w:tblPr>
        <w:tblW w:w="4560" w:type="dxa"/>
        <w:tblInd w:w="5508" w:type="dxa"/>
        <w:tblLook w:val="01E0" w:firstRow="1" w:lastRow="1" w:firstColumn="1" w:lastColumn="1" w:noHBand="0" w:noVBand="0"/>
      </w:tblPr>
      <w:tblGrid>
        <w:gridCol w:w="4560"/>
      </w:tblGrid>
      <w:tr w:rsidR="0079243C" w:rsidRPr="0079243C" w:rsidTr="00793064">
        <w:trPr>
          <w:cantSplit/>
          <w:trHeight w:val="1211"/>
        </w:trPr>
        <w:tc>
          <w:tcPr>
            <w:tcW w:w="4560" w:type="dxa"/>
          </w:tcPr>
          <w:p w:rsidR="00793064" w:rsidRPr="0079243C" w:rsidRDefault="00793064" w:rsidP="00793064">
            <w:pPr>
              <w:widowControl w:val="0"/>
              <w:spacing w:before="840"/>
              <w:ind w:firstLine="709"/>
              <w:jc w:val="both"/>
            </w:pPr>
            <w:r w:rsidRPr="0079243C">
              <w:t>Утверждаю:</w:t>
            </w:r>
          </w:p>
          <w:p w:rsidR="00793064" w:rsidRPr="0079243C" w:rsidRDefault="00BD11E0" w:rsidP="00793064">
            <w:pPr>
              <w:widowControl w:val="0"/>
              <w:ind w:firstLine="709"/>
              <w:jc w:val="both"/>
            </w:pPr>
            <w:r w:rsidRPr="0079243C">
              <w:t>Ректор ГАОУ</w:t>
            </w:r>
            <w:r w:rsidR="00793064" w:rsidRPr="0079243C">
              <w:t xml:space="preserve"> ВО ЛО </w:t>
            </w:r>
          </w:p>
          <w:p w:rsidR="00793064" w:rsidRPr="0079243C" w:rsidRDefault="00793064" w:rsidP="00793064">
            <w:pPr>
              <w:widowControl w:val="0"/>
              <w:ind w:firstLine="709"/>
              <w:jc w:val="both"/>
            </w:pPr>
            <w:r w:rsidRPr="0079243C">
              <w:t>«ЛГУ им. А.С. Пушкина»</w:t>
            </w:r>
          </w:p>
          <w:p w:rsidR="00793064" w:rsidRPr="0079243C" w:rsidRDefault="00793064" w:rsidP="00793064">
            <w:pPr>
              <w:widowControl w:val="0"/>
              <w:ind w:firstLine="709"/>
              <w:jc w:val="both"/>
            </w:pPr>
            <w:r w:rsidRPr="0079243C">
              <w:rPr>
                <w:sz w:val="28"/>
                <w:szCs w:val="28"/>
              </w:rPr>
              <w:t>____________</w:t>
            </w:r>
            <w:r w:rsidR="00072581" w:rsidRPr="0079243C">
              <w:t xml:space="preserve"> Г.В. Двас</w:t>
            </w:r>
          </w:p>
          <w:p w:rsidR="00793064" w:rsidRPr="0079243C" w:rsidRDefault="00793064" w:rsidP="00793064">
            <w:pPr>
              <w:widowControl w:val="0"/>
              <w:ind w:firstLine="709"/>
              <w:jc w:val="both"/>
            </w:pPr>
            <w:r w:rsidRPr="0079243C">
              <w:rPr>
                <w:sz w:val="28"/>
              </w:rPr>
              <w:t>«</w:t>
            </w:r>
            <w:r w:rsidR="00E6087A" w:rsidRPr="0079243C">
              <w:rPr>
                <w:sz w:val="28"/>
              </w:rPr>
              <w:t>___</w:t>
            </w:r>
            <w:r w:rsidRPr="0079243C">
              <w:rPr>
                <w:sz w:val="28"/>
              </w:rPr>
              <w:t>»</w:t>
            </w:r>
            <w:r w:rsidR="00F04855" w:rsidRPr="0079243C">
              <w:rPr>
                <w:sz w:val="28"/>
              </w:rPr>
              <w:t xml:space="preserve"> </w:t>
            </w:r>
            <w:r w:rsidR="00E6087A" w:rsidRPr="0079243C">
              <w:rPr>
                <w:sz w:val="28"/>
              </w:rPr>
              <w:t>_____</w:t>
            </w:r>
            <w:r w:rsidR="00F04855" w:rsidRPr="0079243C">
              <w:rPr>
                <w:sz w:val="28"/>
              </w:rPr>
              <w:t xml:space="preserve"> </w:t>
            </w:r>
            <w:r w:rsidRPr="0079243C">
              <w:rPr>
                <w:sz w:val="28"/>
              </w:rPr>
              <w:t>20</w:t>
            </w:r>
            <w:r w:rsidR="005A6233" w:rsidRPr="0079243C">
              <w:rPr>
                <w:sz w:val="28"/>
              </w:rPr>
              <w:t>2</w:t>
            </w:r>
            <w:r w:rsidR="00072581" w:rsidRPr="0079243C">
              <w:rPr>
                <w:sz w:val="28"/>
              </w:rPr>
              <w:t>2</w:t>
            </w:r>
            <w:r w:rsidRPr="0079243C">
              <w:rPr>
                <w:sz w:val="28"/>
              </w:rPr>
              <w:t xml:space="preserve"> г.</w:t>
            </w:r>
          </w:p>
          <w:p w:rsidR="00793064" w:rsidRPr="0079243C" w:rsidRDefault="00793064" w:rsidP="00793064">
            <w:pPr>
              <w:widowControl w:val="0"/>
              <w:ind w:firstLine="709"/>
              <w:jc w:val="both"/>
            </w:pPr>
          </w:p>
        </w:tc>
      </w:tr>
      <w:tr w:rsidR="0079243C" w:rsidRPr="0079243C" w:rsidTr="00793064">
        <w:trPr>
          <w:trHeight w:val="713"/>
        </w:trPr>
        <w:tc>
          <w:tcPr>
            <w:tcW w:w="4560" w:type="dxa"/>
          </w:tcPr>
          <w:p w:rsidR="00793064" w:rsidRPr="0079243C" w:rsidRDefault="00793064" w:rsidP="00793064">
            <w:pPr>
              <w:widowControl w:val="0"/>
              <w:ind w:firstLine="709"/>
              <w:jc w:val="both"/>
              <w:rPr>
                <w:b/>
                <w:u w:val="single"/>
              </w:rPr>
            </w:pPr>
          </w:p>
        </w:tc>
      </w:tr>
    </w:tbl>
    <w:p w:rsidR="00793064" w:rsidRPr="0079243C" w:rsidRDefault="00793064" w:rsidP="00793064">
      <w:pPr>
        <w:widowControl w:val="0"/>
        <w:spacing w:before="720"/>
        <w:jc w:val="center"/>
        <w:rPr>
          <w:b/>
        </w:rPr>
      </w:pPr>
      <w:bookmarkStart w:id="0" w:name="_Toc291574498"/>
      <w:bookmarkStart w:id="1" w:name="_Toc291574599"/>
      <w:bookmarkStart w:id="2" w:name="_Toc291574500"/>
      <w:bookmarkStart w:id="3" w:name="_Toc291574601"/>
      <w:r w:rsidRPr="0079243C">
        <w:rPr>
          <w:b/>
        </w:rPr>
        <w:t>ОСНОВНАЯ ПРОФЕССИОНАЛЬНАЯ ОБРАЗОВАТЕЛЬНАЯ ПРОГРАММА</w:t>
      </w:r>
      <w:r w:rsidRPr="0079243C">
        <w:rPr>
          <w:b/>
        </w:rPr>
        <w:br/>
        <w:t>ВЫСШЕГО</w:t>
      </w:r>
      <w:bookmarkEnd w:id="0"/>
      <w:bookmarkEnd w:id="1"/>
      <w:r w:rsidRPr="0079243C">
        <w:rPr>
          <w:b/>
        </w:rPr>
        <w:t xml:space="preserve"> </w:t>
      </w:r>
      <w:bookmarkStart w:id="4" w:name="_Toc291574499"/>
      <w:bookmarkStart w:id="5" w:name="_Toc291574600"/>
      <w:r w:rsidRPr="0079243C">
        <w:rPr>
          <w:b/>
        </w:rPr>
        <w:t>ОБРАЗОВАНИЯ</w:t>
      </w:r>
      <w:bookmarkEnd w:id="4"/>
      <w:bookmarkEnd w:id="5"/>
    </w:p>
    <w:p w:rsidR="00793064" w:rsidRPr="0079243C" w:rsidRDefault="00793064" w:rsidP="00793064">
      <w:pPr>
        <w:widowControl w:val="0"/>
        <w:spacing w:before="960"/>
        <w:jc w:val="center"/>
      </w:pPr>
      <w:r w:rsidRPr="0079243C">
        <w:t>Направление подготовк</w:t>
      </w:r>
      <w:bookmarkEnd w:id="2"/>
      <w:bookmarkEnd w:id="3"/>
      <w:r w:rsidRPr="0079243C">
        <w:t>и</w:t>
      </w:r>
    </w:p>
    <w:p w:rsidR="00072581" w:rsidRPr="0079243C" w:rsidRDefault="00072581" w:rsidP="00072581">
      <w:pPr>
        <w:jc w:val="center"/>
        <w:rPr>
          <w:b/>
          <w:i/>
          <w:sz w:val="28"/>
          <w:szCs w:val="28"/>
        </w:rPr>
      </w:pPr>
      <w:r w:rsidRPr="0079243C">
        <w:rPr>
          <w:b/>
          <w:sz w:val="28"/>
          <w:szCs w:val="28"/>
        </w:rPr>
        <w:t>43.03.01 Сервис</w:t>
      </w:r>
    </w:p>
    <w:p w:rsidR="00072581" w:rsidRPr="0079243C" w:rsidRDefault="00072581" w:rsidP="00072581">
      <w:pPr>
        <w:rPr>
          <w:sz w:val="28"/>
          <w:szCs w:val="28"/>
        </w:rPr>
      </w:pPr>
    </w:p>
    <w:p w:rsidR="00072581" w:rsidRPr="0079243C" w:rsidRDefault="00072581" w:rsidP="00072581">
      <w:pPr>
        <w:jc w:val="center"/>
        <w:rPr>
          <w:b/>
          <w:sz w:val="28"/>
          <w:szCs w:val="28"/>
        </w:rPr>
      </w:pPr>
      <w:r w:rsidRPr="0079243C">
        <w:rPr>
          <w:bCs/>
        </w:rPr>
        <w:t>Направленность (</w:t>
      </w:r>
      <w:r w:rsidR="00BD11E0" w:rsidRPr="0079243C">
        <w:rPr>
          <w:bCs/>
        </w:rPr>
        <w:t xml:space="preserve">профиль) </w:t>
      </w:r>
      <w:r w:rsidR="00BD11E0" w:rsidRPr="0079243C">
        <w:rPr>
          <w:sz w:val="28"/>
          <w:szCs w:val="28"/>
        </w:rPr>
        <w:t>Социально</w:t>
      </w:r>
      <w:r w:rsidRPr="0079243C">
        <w:rPr>
          <w:b/>
          <w:sz w:val="28"/>
          <w:szCs w:val="28"/>
        </w:rPr>
        <w:t>-культурный сервис</w:t>
      </w:r>
    </w:p>
    <w:p w:rsidR="00072581" w:rsidRPr="0079243C" w:rsidRDefault="00072581" w:rsidP="00072581">
      <w:pPr>
        <w:jc w:val="center"/>
        <w:rPr>
          <w:sz w:val="28"/>
          <w:szCs w:val="28"/>
        </w:rPr>
      </w:pPr>
    </w:p>
    <w:p w:rsidR="00072581" w:rsidRPr="0079243C" w:rsidRDefault="00072581" w:rsidP="00072581">
      <w:pPr>
        <w:widowControl w:val="0"/>
        <w:tabs>
          <w:tab w:val="right" w:leader="underscore" w:pos="9639"/>
        </w:tabs>
        <w:spacing w:before="360"/>
        <w:jc w:val="center"/>
        <w:rPr>
          <w:b/>
          <w:bCs/>
        </w:rPr>
      </w:pPr>
      <w:r w:rsidRPr="0079243C">
        <w:rPr>
          <w:bCs/>
        </w:rPr>
        <w:t xml:space="preserve">Квалификация выпускника </w:t>
      </w:r>
      <w:r w:rsidRPr="0079243C">
        <w:rPr>
          <w:b/>
          <w:bCs/>
        </w:rPr>
        <w:t>Бакалавр</w:t>
      </w:r>
    </w:p>
    <w:p w:rsidR="00072581" w:rsidRPr="0079243C" w:rsidRDefault="00072581" w:rsidP="00072581">
      <w:pPr>
        <w:widowControl w:val="0"/>
        <w:tabs>
          <w:tab w:val="right" w:leader="underscore" w:pos="9639"/>
        </w:tabs>
        <w:spacing w:before="240"/>
        <w:jc w:val="center"/>
        <w:rPr>
          <w:bCs/>
        </w:rPr>
      </w:pPr>
      <w:r w:rsidRPr="0079243C">
        <w:rPr>
          <w:bCs/>
        </w:rPr>
        <w:t xml:space="preserve"> (2022 год поступления)</w:t>
      </w:r>
    </w:p>
    <w:p w:rsidR="00793064" w:rsidRPr="0079243C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79243C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79243C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79243C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79243C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:rsidR="00793064" w:rsidRPr="0079243C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</w:rPr>
      </w:pPr>
      <w:r w:rsidRPr="0079243C">
        <w:rPr>
          <w:b/>
        </w:rPr>
        <w:t>Санкт-Петербург</w:t>
      </w:r>
    </w:p>
    <w:p w:rsidR="00793064" w:rsidRPr="0079243C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</w:rPr>
      </w:pPr>
      <w:r w:rsidRPr="0079243C">
        <w:rPr>
          <w:b/>
        </w:rPr>
        <w:t>20</w:t>
      </w:r>
      <w:r w:rsidR="005A6233" w:rsidRPr="0079243C">
        <w:rPr>
          <w:b/>
        </w:rPr>
        <w:t>2</w:t>
      </w:r>
      <w:r w:rsidR="00072581" w:rsidRPr="0079243C">
        <w:rPr>
          <w:b/>
        </w:rPr>
        <w:t>2</w:t>
      </w:r>
    </w:p>
    <w:p w:rsidR="00793064" w:rsidRPr="0079243C" w:rsidRDefault="00793064" w:rsidP="00793064">
      <w:pPr>
        <w:spacing w:line="360" w:lineRule="auto"/>
        <w:rPr>
          <w:lang w:eastAsia="en-US"/>
        </w:rPr>
      </w:pPr>
      <w:r w:rsidRPr="0079243C">
        <w:br w:type="page"/>
      </w:r>
    </w:p>
    <w:p w:rsidR="00530896" w:rsidRDefault="00530896" w:rsidP="00530896">
      <w:pPr>
        <w:spacing w:line="276" w:lineRule="auto"/>
        <w:jc w:val="center"/>
        <w:rPr>
          <w:b/>
        </w:rPr>
      </w:pPr>
      <w:r>
        <w:rPr>
          <w:b/>
        </w:rPr>
        <w:lastRenderedPageBreak/>
        <w:t>СОДЕРЖАНИЕ ОБРАЗОВАТЕЛЬНОЙ ПРОГРАММЫ</w:t>
      </w:r>
    </w:p>
    <w:p w:rsidR="00530896" w:rsidRDefault="00530896" w:rsidP="00530896">
      <w:pPr>
        <w:spacing w:line="276" w:lineRule="auto"/>
        <w:jc w:val="center"/>
        <w:rPr>
          <w:b/>
        </w:rPr>
      </w:pPr>
    </w:p>
    <w:p w:rsidR="00530896" w:rsidRPr="0045057C" w:rsidRDefault="00530896" w:rsidP="00530896">
      <w:pPr>
        <w:jc w:val="both"/>
        <w:rPr>
          <w:b/>
        </w:rPr>
      </w:pPr>
      <w:r w:rsidRPr="0045057C">
        <w:rPr>
          <w:b/>
        </w:rPr>
        <w:t>1. Общая характеристика образовательной программы</w:t>
      </w:r>
    </w:p>
    <w:p w:rsidR="00530896" w:rsidRPr="0045057C" w:rsidRDefault="00530896" w:rsidP="00530896">
      <w:pPr>
        <w:widowControl w:val="0"/>
        <w:ind w:firstLine="708"/>
        <w:jc w:val="both"/>
      </w:pPr>
      <w:r w:rsidRPr="0045057C">
        <w:t>1.1. Общие положения</w:t>
      </w:r>
    </w:p>
    <w:p w:rsidR="00530896" w:rsidRPr="0045057C" w:rsidRDefault="00530896" w:rsidP="00530896">
      <w:pPr>
        <w:ind w:firstLine="708"/>
        <w:jc w:val="both"/>
      </w:pPr>
      <w:r w:rsidRPr="0045057C">
        <w:t xml:space="preserve">1.2. </w:t>
      </w:r>
      <w:r w:rsidRPr="00575D8D">
        <w:t>Характеристика профессиональной деятельности выпускников</w:t>
      </w:r>
      <w:r>
        <w:t>.</w:t>
      </w:r>
    </w:p>
    <w:p w:rsidR="00530896" w:rsidRPr="0045057C" w:rsidRDefault="00530896" w:rsidP="00530896">
      <w:pPr>
        <w:ind w:firstLine="708"/>
        <w:jc w:val="both"/>
        <w:rPr>
          <w:lang w:eastAsia="en-US"/>
        </w:rPr>
      </w:pPr>
      <w:r w:rsidRPr="0045057C">
        <w:rPr>
          <w:lang w:eastAsia="en-US"/>
        </w:rPr>
        <w:t>1.3. Перечень профессиональных стандартов, соотнесенных с федеральным государственным образовательным стандартом</w:t>
      </w:r>
    </w:p>
    <w:p w:rsidR="00530896" w:rsidRPr="0045057C" w:rsidRDefault="00530896" w:rsidP="00530896">
      <w:pPr>
        <w:ind w:firstLine="708"/>
        <w:jc w:val="both"/>
        <w:rPr>
          <w:lang w:eastAsia="en-US"/>
        </w:rPr>
      </w:pPr>
      <w:r w:rsidRPr="0045057C">
        <w:rPr>
          <w:lang w:eastAsia="en-US"/>
        </w:rPr>
        <w:t>1.4. Направленность (профиль) образовательной программы</w:t>
      </w:r>
    </w:p>
    <w:p w:rsidR="00530896" w:rsidRPr="00FC2059" w:rsidRDefault="00530896" w:rsidP="00530896">
      <w:pPr>
        <w:widowControl w:val="0"/>
        <w:ind w:firstLine="708"/>
        <w:jc w:val="both"/>
      </w:pPr>
      <w:r w:rsidRPr="00FC2059">
        <w:t xml:space="preserve">1.5.  Квалификация, присваиваемая выпускникам </w:t>
      </w:r>
    </w:p>
    <w:p w:rsidR="00530896" w:rsidRPr="0045057C" w:rsidRDefault="00530896" w:rsidP="00530896">
      <w:pPr>
        <w:widowControl w:val="0"/>
        <w:ind w:firstLine="720"/>
        <w:jc w:val="both"/>
        <w:rPr>
          <w:caps/>
        </w:rPr>
      </w:pPr>
      <w:r w:rsidRPr="0045057C">
        <w:rPr>
          <w:caps/>
        </w:rPr>
        <w:t>1.</w:t>
      </w:r>
      <w:r w:rsidRPr="0045057C">
        <w:t>6. Трудоемкость основной профессиональной образовательной программы</w:t>
      </w:r>
    </w:p>
    <w:p w:rsidR="00530896" w:rsidRPr="0045057C" w:rsidRDefault="00530896" w:rsidP="00530896">
      <w:pPr>
        <w:widowControl w:val="0"/>
        <w:jc w:val="both"/>
        <w:rPr>
          <w:b/>
          <w:caps/>
        </w:rPr>
      </w:pPr>
      <w:r w:rsidRPr="0045057C">
        <w:rPr>
          <w:b/>
          <w:caps/>
        </w:rPr>
        <w:t>2</w:t>
      </w:r>
      <w:r w:rsidRPr="0045057C">
        <w:rPr>
          <w:b/>
        </w:rPr>
        <w:t>.  Планируемые результаты освоения образовательной программы</w:t>
      </w:r>
    </w:p>
    <w:p w:rsidR="00530896" w:rsidRPr="0045057C" w:rsidRDefault="00530896" w:rsidP="00530896">
      <w:pPr>
        <w:widowControl w:val="0"/>
        <w:jc w:val="both"/>
        <w:rPr>
          <w:b/>
          <w:caps/>
        </w:rPr>
      </w:pPr>
      <w:r w:rsidRPr="0045057C">
        <w:rPr>
          <w:b/>
          <w:caps/>
        </w:rPr>
        <w:t>3</w:t>
      </w:r>
      <w:r w:rsidRPr="0045057C">
        <w:rPr>
          <w:b/>
        </w:rPr>
        <w:t>. Структура и содержание образовательной программы</w:t>
      </w:r>
    </w:p>
    <w:p w:rsidR="00530896" w:rsidRPr="0045057C" w:rsidRDefault="00530896" w:rsidP="00530896">
      <w:pPr>
        <w:widowControl w:val="0"/>
        <w:ind w:firstLine="720"/>
        <w:jc w:val="both"/>
      </w:pPr>
      <w:r>
        <w:t>3.1. Структура образовательной программы</w:t>
      </w:r>
    </w:p>
    <w:p w:rsidR="00530896" w:rsidRPr="0045057C" w:rsidRDefault="00530896" w:rsidP="00530896">
      <w:pPr>
        <w:widowControl w:val="0"/>
        <w:ind w:firstLine="720"/>
        <w:jc w:val="both"/>
      </w:pPr>
      <w:r w:rsidRPr="0045057C">
        <w:t>3.2. Учебный план</w:t>
      </w:r>
      <w:r>
        <w:t xml:space="preserve"> (Приложение 1)</w:t>
      </w:r>
    </w:p>
    <w:p w:rsidR="00530896" w:rsidRPr="0045057C" w:rsidRDefault="00530896" w:rsidP="00530896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3. Календарный учебный график</w:t>
      </w:r>
      <w:r>
        <w:rPr>
          <w:szCs w:val="28"/>
        </w:rPr>
        <w:t xml:space="preserve"> </w:t>
      </w:r>
      <w:r>
        <w:t>(Приложение 2)</w:t>
      </w:r>
    </w:p>
    <w:p w:rsidR="00530896" w:rsidRPr="0045057C" w:rsidRDefault="00530896" w:rsidP="00530896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4. Рабочие программы дисциплин</w:t>
      </w:r>
      <w:r>
        <w:rPr>
          <w:szCs w:val="28"/>
        </w:rPr>
        <w:t xml:space="preserve"> </w:t>
      </w:r>
      <w:r>
        <w:t>(Приложение 3)</w:t>
      </w:r>
    </w:p>
    <w:p w:rsidR="00530896" w:rsidRPr="0045057C" w:rsidRDefault="00530896" w:rsidP="00530896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5. Программы практик</w:t>
      </w:r>
      <w:r>
        <w:rPr>
          <w:szCs w:val="28"/>
        </w:rPr>
        <w:t xml:space="preserve"> </w:t>
      </w:r>
      <w:r>
        <w:t>(Приложение 4)</w:t>
      </w:r>
    </w:p>
    <w:p w:rsidR="00530896" w:rsidRPr="0045057C" w:rsidRDefault="00530896" w:rsidP="00530896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6. Оценочные средства</w:t>
      </w:r>
      <w:r>
        <w:rPr>
          <w:szCs w:val="28"/>
        </w:rPr>
        <w:t xml:space="preserve"> </w:t>
      </w:r>
      <w:r>
        <w:t>(Приложение 5)</w:t>
      </w:r>
    </w:p>
    <w:p w:rsidR="00530896" w:rsidRPr="0045057C" w:rsidRDefault="00530896" w:rsidP="00530896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7. Государственная итоговая аттестация</w:t>
      </w:r>
    </w:p>
    <w:p w:rsidR="00530896" w:rsidRPr="0045057C" w:rsidRDefault="00530896" w:rsidP="00530896">
      <w:pPr>
        <w:widowControl w:val="0"/>
        <w:ind w:firstLine="709"/>
        <w:jc w:val="both"/>
        <w:rPr>
          <w:szCs w:val="28"/>
        </w:rPr>
      </w:pPr>
      <w:r w:rsidRPr="0045057C">
        <w:rPr>
          <w:szCs w:val="28"/>
        </w:rPr>
        <w:t>3.8. Методические материалы</w:t>
      </w:r>
      <w:r>
        <w:rPr>
          <w:szCs w:val="28"/>
        </w:rPr>
        <w:t xml:space="preserve"> </w:t>
      </w:r>
    </w:p>
    <w:p w:rsidR="00530896" w:rsidRPr="0045057C" w:rsidRDefault="00530896" w:rsidP="00530896">
      <w:pPr>
        <w:widowControl w:val="0"/>
        <w:ind w:firstLine="720"/>
        <w:jc w:val="both"/>
      </w:pPr>
      <w:r w:rsidRPr="0045057C">
        <w:t>3.9. Образовательные технологии</w:t>
      </w:r>
    </w:p>
    <w:p w:rsidR="00530896" w:rsidRPr="0045057C" w:rsidRDefault="00530896" w:rsidP="00530896">
      <w:pPr>
        <w:widowControl w:val="0"/>
        <w:jc w:val="both"/>
        <w:rPr>
          <w:b/>
          <w:caps/>
        </w:rPr>
      </w:pPr>
      <w:r w:rsidRPr="0045057C">
        <w:rPr>
          <w:b/>
          <w:caps/>
        </w:rPr>
        <w:t>4.</w:t>
      </w:r>
      <w:r w:rsidRPr="0045057C">
        <w:rPr>
          <w:b/>
        </w:rPr>
        <w:t xml:space="preserve"> Условия осуществления образовательной деятельности</w:t>
      </w:r>
    </w:p>
    <w:p w:rsidR="00530896" w:rsidRPr="0045057C" w:rsidRDefault="00530896" w:rsidP="00530896">
      <w:pPr>
        <w:widowControl w:val="0"/>
        <w:ind w:firstLine="720"/>
        <w:jc w:val="both"/>
      </w:pPr>
      <w:r w:rsidRPr="0045057C">
        <w:t>4.1. Сведения о профессорско-преподавательском составе</w:t>
      </w:r>
      <w:r>
        <w:t xml:space="preserve"> </w:t>
      </w:r>
    </w:p>
    <w:p w:rsidR="00530896" w:rsidRPr="0045057C" w:rsidRDefault="00530896" w:rsidP="00530896">
      <w:pPr>
        <w:tabs>
          <w:tab w:val="left" w:pos="720"/>
        </w:tabs>
        <w:ind w:firstLine="709"/>
        <w:jc w:val="both"/>
        <w:rPr>
          <w:lang w:eastAsia="en-US"/>
        </w:rPr>
      </w:pPr>
      <w:r w:rsidRPr="0045057C">
        <w:rPr>
          <w:lang w:eastAsia="en-US"/>
        </w:rPr>
        <w:t xml:space="preserve">4.2. Сведения об информационно-библиотечном обеспечении, необходимом для реализации образовательной программы. </w:t>
      </w:r>
    </w:p>
    <w:p w:rsidR="00530896" w:rsidRPr="0045057C" w:rsidRDefault="00530896" w:rsidP="00530896">
      <w:pPr>
        <w:tabs>
          <w:tab w:val="left" w:pos="720"/>
        </w:tabs>
        <w:ind w:firstLine="709"/>
        <w:jc w:val="both"/>
      </w:pPr>
      <w:r w:rsidRPr="0045057C">
        <w:t>4.3. Сведения о материально-техническом обеспечении.</w:t>
      </w:r>
      <w:r>
        <w:t xml:space="preserve"> </w:t>
      </w:r>
    </w:p>
    <w:p w:rsidR="00530896" w:rsidRPr="0045057C" w:rsidRDefault="00530896" w:rsidP="00530896">
      <w:pPr>
        <w:ind w:firstLine="708"/>
        <w:jc w:val="both"/>
      </w:pPr>
      <w:r w:rsidRPr="0045057C">
        <w:t>4.4. Условия освоение образовательной программы обучающимися с ограниченными возможностями здоровья.</w:t>
      </w:r>
    </w:p>
    <w:p w:rsidR="00530896" w:rsidRDefault="00530896" w:rsidP="00530896">
      <w:pPr>
        <w:pStyle w:val="Default"/>
        <w:jc w:val="both"/>
        <w:rPr>
          <w:rFonts w:eastAsia="Times New Roman"/>
          <w:b/>
          <w:color w:val="auto"/>
          <w:szCs w:val="28"/>
          <w:lang w:eastAsia="ru-RU"/>
        </w:rPr>
      </w:pPr>
      <w:r w:rsidRPr="0045057C">
        <w:rPr>
          <w:b/>
        </w:rPr>
        <w:t>5</w:t>
      </w:r>
      <w:r w:rsidRPr="0045057C">
        <w:rPr>
          <w:rFonts w:eastAsia="Times New Roman"/>
          <w:b/>
          <w:color w:val="auto"/>
          <w:szCs w:val="28"/>
          <w:lang w:eastAsia="ru-RU"/>
        </w:rPr>
        <w:t>. Организация воспитательной работы в ГАОУ ВО ЛО ЛГУ им.А.С.Пушкина</w:t>
      </w:r>
    </w:p>
    <w:p w:rsidR="00530896" w:rsidRDefault="00530896" w:rsidP="00530896">
      <w:pPr>
        <w:pStyle w:val="Default"/>
        <w:jc w:val="both"/>
      </w:pPr>
      <w:r>
        <w:rPr>
          <w:rFonts w:eastAsia="Times New Roman"/>
          <w:color w:val="auto"/>
          <w:szCs w:val="28"/>
          <w:lang w:eastAsia="ru-RU"/>
        </w:rPr>
        <w:t xml:space="preserve">5.1. </w:t>
      </w:r>
      <w:r w:rsidRPr="00CE56CC">
        <w:rPr>
          <w:rFonts w:eastAsia="Times New Roman"/>
          <w:color w:val="auto"/>
          <w:szCs w:val="28"/>
          <w:lang w:eastAsia="ru-RU"/>
        </w:rPr>
        <w:t xml:space="preserve">Рабочая программа воспитания </w:t>
      </w:r>
      <w:r w:rsidRPr="00CE56CC">
        <w:t>(Приложение</w:t>
      </w:r>
      <w:r>
        <w:t xml:space="preserve"> 6)</w:t>
      </w:r>
    </w:p>
    <w:p w:rsidR="00530896" w:rsidRDefault="00530896" w:rsidP="002C72C0">
      <w:pPr>
        <w:pStyle w:val="Default"/>
        <w:jc w:val="both"/>
        <w:rPr>
          <w:b/>
        </w:rPr>
      </w:pPr>
      <w:r>
        <w:br w:type="column"/>
      </w:r>
    </w:p>
    <w:p w:rsidR="00530896" w:rsidRPr="00F34239" w:rsidRDefault="00530896" w:rsidP="00530896">
      <w:pPr>
        <w:spacing w:line="276" w:lineRule="auto"/>
        <w:jc w:val="center"/>
        <w:rPr>
          <w:b/>
        </w:rPr>
      </w:pPr>
      <w:r>
        <w:rPr>
          <w:b/>
        </w:rPr>
        <w:t xml:space="preserve">1. </w:t>
      </w:r>
      <w:r w:rsidRPr="00575D8D">
        <w:rPr>
          <w:b/>
          <w:caps/>
        </w:rPr>
        <w:t>Общая характеристика образовательной программы</w:t>
      </w:r>
    </w:p>
    <w:p w:rsidR="00530896" w:rsidRDefault="00530896" w:rsidP="00530896">
      <w:pPr>
        <w:widowControl w:val="0"/>
        <w:jc w:val="center"/>
        <w:rPr>
          <w:b/>
        </w:rPr>
      </w:pPr>
    </w:p>
    <w:p w:rsidR="00530896" w:rsidRDefault="00530896" w:rsidP="00530896">
      <w:pPr>
        <w:widowControl w:val="0"/>
        <w:jc w:val="center"/>
        <w:rPr>
          <w:b/>
        </w:rPr>
      </w:pPr>
      <w:r>
        <w:rPr>
          <w:b/>
        </w:rPr>
        <w:t xml:space="preserve">Раздел </w:t>
      </w:r>
      <w:r w:rsidRPr="00F34239">
        <w:rPr>
          <w:b/>
        </w:rPr>
        <w:t>1.</w:t>
      </w:r>
      <w:r>
        <w:rPr>
          <w:b/>
        </w:rPr>
        <w:t>1.</w:t>
      </w:r>
      <w:r w:rsidRPr="00F34239">
        <w:rPr>
          <w:b/>
        </w:rPr>
        <w:t xml:space="preserve"> ОБЩИЕ ПОЛОЖЕНИЯ</w:t>
      </w:r>
    </w:p>
    <w:p w:rsidR="005C4D8F" w:rsidRPr="0079243C" w:rsidRDefault="002C72C0" w:rsidP="005A6233">
      <w:pPr>
        <w:widowControl w:val="0"/>
        <w:ind w:firstLine="720"/>
        <w:jc w:val="both"/>
      </w:pPr>
      <w:r w:rsidRPr="00155717">
        <w:rPr>
          <w:sz w:val="28"/>
          <w:szCs w:val="22"/>
          <w:lang w:eastAsia="en-US"/>
        </w:rPr>
        <w:t>Основная профессиональная образовательная программа высшего образования (далее – образовательная программа) бакалавриата, реализуемая в ГАОУ ВО ЛО «Ленинградский государственный университет имени А.С. Пушкина»</w:t>
      </w:r>
      <w:r w:rsidR="00793064" w:rsidRPr="0079243C">
        <w:t xml:space="preserve"> по направлению подготовки</w:t>
      </w:r>
      <w:r w:rsidR="005A6233" w:rsidRPr="0079243C">
        <w:t xml:space="preserve"> 43.03.0</w:t>
      </w:r>
      <w:r w:rsidR="00072581" w:rsidRPr="0079243C">
        <w:t>1</w:t>
      </w:r>
      <w:r w:rsidR="005A6233" w:rsidRPr="0079243C">
        <w:t xml:space="preserve"> </w:t>
      </w:r>
      <w:r w:rsidR="00072581" w:rsidRPr="0079243C">
        <w:t>Сервис</w:t>
      </w:r>
      <w:r w:rsidR="00793064" w:rsidRPr="0079243C">
        <w:t xml:space="preserve">, </w:t>
      </w:r>
      <w:r w:rsidR="001906CE" w:rsidRPr="0079243C">
        <w:t>направленность (</w:t>
      </w:r>
      <w:r w:rsidR="00793064" w:rsidRPr="0079243C">
        <w:t>профиль</w:t>
      </w:r>
      <w:r w:rsidR="001906CE" w:rsidRPr="0079243C">
        <w:t>)</w:t>
      </w:r>
      <w:r w:rsidR="005A6233" w:rsidRPr="0079243C">
        <w:t xml:space="preserve"> </w:t>
      </w:r>
      <w:r w:rsidR="00072581" w:rsidRPr="0079243C">
        <w:t>Социально-культурный сервис</w:t>
      </w:r>
      <w:r w:rsidR="00793064" w:rsidRPr="0079243C">
        <w:t xml:space="preserve">, </w:t>
      </w:r>
      <w:r w:rsidRPr="00155717">
        <w:rPr>
          <w:sz w:val="28"/>
          <w:szCs w:val="22"/>
          <w:lang w:eastAsia="en-US"/>
        </w:rPr>
        <w:t>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Федеральным законом от 29 декабря 2012 года № 273-ФЗ «Об образовании в Российской Федерации» случаях в виде рабочей программы воспитания, календарного плана воспитательной работы, форм аттестации</w:t>
      </w:r>
      <w:r>
        <w:rPr>
          <w:sz w:val="28"/>
          <w:szCs w:val="22"/>
          <w:lang w:eastAsia="en-US"/>
        </w:rPr>
        <w:t xml:space="preserve">. </w:t>
      </w:r>
      <w:r w:rsidRPr="00155717">
        <w:rPr>
          <w:sz w:val="28"/>
          <w:szCs w:val="22"/>
          <w:lang w:eastAsia="en-US"/>
        </w:rPr>
        <w:t>Образовательная программа</w:t>
      </w:r>
      <w:r w:rsidRPr="00155717">
        <w:t xml:space="preserve"> </w:t>
      </w:r>
      <w:r w:rsidRPr="00155717">
        <w:rPr>
          <w:sz w:val="28"/>
          <w:szCs w:val="22"/>
          <w:lang w:eastAsia="en-US"/>
        </w:rPr>
        <w:t>разработана и утверждена в соответствии с Федеральным Законом от 29.12.2012 г. № 273-ФЗ «Об образовании в Российской Федерации», с учетом требований рынка труда, профессиональных стандартов, сопряженных с профессиональной деятельностью выпускника</w:t>
      </w:r>
      <w:r>
        <w:rPr>
          <w:sz w:val="28"/>
          <w:szCs w:val="22"/>
          <w:lang w:eastAsia="en-US"/>
        </w:rPr>
        <w:t xml:space="preserve">, </w:t>
      </w:r>
      <w:r w:rsidRPr="00155717">
        <w:rPr>
          <w:sz w:val="28"/>
          <w:szCs w:val="22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5A6233" w:rsidRPr="0079243C">
        <w:t xml:space="preserve"> </w:t>
      </w:r>
      <w:r w:rsidR="00072581" w:rsidRPr="0079243C">
        <w:t>43.03.01 Сервис</w:t>
      </w:r>
      <w:r w:rsidR="00793064" w:rsidRPr="0079243C">
        <w:t xml:space="preserve">, утвержденного приказом Министерства образования и науки Российской Федерации от </w:t>
      </w:r>
      <w:r w:rsidR="005A6233" w:rsidRPr="0079243C">
        <w:t>08 июня</w:t>
      </w:r>
      <w:r w:rsidR="00793064" w:rsidRPr="0079243C">
        <w:t xml:space="preserve"> 201</w:t>
      </w:r>
      <w:r w:rsidR="005A6233" w:rsidRPr="0079243C">
        <w:t>7</w:t>
      </w:r>
      <w:r w:rsidR="00793064" w:rsidRPr="0079243C">
        <w:t xml:space="preserve"> г. N </w:t>
      </w:r>
      <w:r w:rsidR="005A6233" w:rsidRPr="0079243C">
        <w:t>51</w:t>
      </w:r>
      <w:r w:rsidR="00072581" w:rsidRPr="0079243C">
        <w:t>4</w:t>
      </w:r>
      <w:r w:rsidR="00793064" w:rsidRPr="0079243C">
        <w:t xml:space="preserve"> </w:t>
      </w:r>
      <w:r w:rsidR="005A6233" w:rsidRPr="0079243C">
        <w:t xml:space="preserve">( далее – </w:t>
      </w:r>
      <w:r w:rsidR="00793064" w:rsidRPr="0079243C">
        <w:t>ФГОС ВО)</w:t>
      </w:r>
      <w:r w:rsidR="005C4D8F" w:rsidRPr="0079243C">
        <w:t>, а также с учетом следующих профессиональных стандартов, сопряженных с профессиональной деятельност</w:t>
      </w:r>
      <w:r w:rsidR="000851FD" w:rsidRPr="0079243C">
        <w:t>ь</w:t>
      </w:r>
      <w:r w:rsidR="005C4D8F" w:rsidRPr="0079243C">
        <w:t>ю выпускника:</w:t>
      </w:r>
    </w:p>
    <w:p w:rsidR="006474A4" w:rsidRPr="0079243C" w:rsidRDefault="006B273A" w:rsidP="00793064">
      <w:pPr>
        <w:widowControl w:val="0"/>
        <w:ind w:firstLine="720"/>
        <w:jc w:val="both"/>
        <w:rPr>
          <w:i/>
        </w:rPr>
      </w:pPr>
      <w:r w:rsidRPr="0079243C">
        <w:t xml:space="preserve">- </w:t>
      </w:r>
      <w:r w:rsidR="00072581" w:rsidRPr="0079243C">
        <w:t>33.019</w:t>
      </w:r>
      <w:r w:rsidR="00072581" w:rsidRPr="0079243C">
        <w:tab/>
        <w:t>Специалист по выставочной деятельности в сфере торгово-промышленных выставок</w:t>
      </w:r>
      <w:r w:rsidR="00072581" w:rsidRPr="0079243C">
        <w:tab/>
        <w:t>.</w:t>
      </w:r>
      <w:r w:rsidR="00072581" w:rsidRPr="0079243C">
        <w:tab/>
      </w:r>
      <w:r w:rsidR="00072581" w:rsidRPr="0079243C">
        <w:tab/>
      </w:r>
      <w:r w:rsidR="00072581" w:rsidRPr="0079243C">
        <w:tab/>
      </w:r>
      <w:r w:rsidR="00072581" w:rsidRPr="0079243C">
        <w:tab/>
      </w:r>
      <w:r w:rsidR="00072581" w:rsidRPr="0079243C">
        <w:tab/>
      </w:r>
      <w:r w:rsidR="00072581" w:rsidRPr="0079243C">
        <w:tab/>
      </w:r>
      <w:r w:rsidR="00072581" w:rsidRPr="0079243C">
        <w:tab/>
      </w:r>
      <w:r w:rsidR="00072581" w:rsidRPr="0079243C">
        <w:tab/>
      </w:r>
      <w:r w:rsidR="00072581" w:rsidRPr="0079243C">
        <w:tab/>
      </w:r>
      <w:r w:rsidR="00072581" w:rsidRPr="0079243C">
        <w:tab/>
      </w:r>
      <w:r w:rsidR="00072581" w:rsidRPr="0079243C">
        <w:tab/>
      </w:r>
      <w:r w:rsidR="00072581" w:rsidRPr="0079243C">
        <w:tab/>
      </w:r>
      <w:r w:rsidR="00072581" w:rsidRPr="0079243C">
        <w:tab/>
      </w:r>
      <w:r w:rsidR="00072581" w:rsidRPr="0079243C">
        <w:tab/>
      </w:r>
      <w:r w:rsidR="00072581" w:rsidRPr="0079243C">
        <w:tab/>
      </w:r>
      <w:r w:rsidR="00072581" w:rsidRPr="0079243C">
        <w:tab/>
      </w:r>
      <w:r w:rsidR="00072581" w:rsidRPr="0079243C">
        <w:tab/>
      </w:r>
      <w:r w:rsidR="00072581" w:rsidRPr="0079243C">
        <w:tab/>
      </w:r>
      <w:r w:rsidR="00072581" w:rsidRPr="0079243C">
        <w:tab/>
      </w:r>
      <w:r w:rsidR="00072581" w:rsidRPr="0079243C">
        <w:tab/>
      </w:r>
      <w:r w:rsidR="00072581" w:rsidRPr="0079243C">
        <w:tab/>
      </w:r>
    </w:p>
    <w:p w:rsidR="002C72C0" w:rsidRPr="008709FE" w:rsidRDefault="002C72C0" w:rsidP="002C72C0">
      <w:pPr>
        <w:widowControl w:val="0"/>
        <w:tabs>
          <w:tab w:val="left" w:pos="1276"/>
        </w:tabs>
        <w:autoSpaceDE w:val="0"/>
        <w:autoSpaceDN w:val="0"/>
        <w:jc w:val="both"/>
        <w:rPr>
          <w:sz w:val="28"/>
          <w:szCs w:val="22"/>
          <w:lang w:eastAsia="en-US"/>
        </w:rPr>
      </w:pPr>
      <w:r w:rsidRPr="00155717">
        <w:rPr>
          <w:sz w:val="28"/>
          <w:szCs w:val="22"/>
          <w:lang w:eastAsia="en-US"/>
        </w:rPr>
        <w:t xml:space="preserve">Образовательная программа определяют содержание образования, содействующее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ет разнообразие мировоззренческих подходов, способствует реализации права обучающихся на свободный выбор мнений и убеждений, обеспечивает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 </w:t>
      </w:r>
      <w:r w:rsidRPr="008709FE">
        <w:rPr>
          <w:sz w:val="28"/>
          <w:szCs w:val="22"/>
          <w:lang w:eastAsia="en-US"/>
        </w:rPr>
        <w:t>Нормативные</w:t>
      </w:r>
      <w:r w:rsidRPr="008709FE">
        <w:rPr>
          <w:spacing w:val="-6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документы.</w:t>
      </w:r>
    </w:p>
    <w:p w:rsidR="002C72C0" w:rsidRPr="008709FE" w:rsidRDefault="002C72C0" w:rsidP="002C72C0">
      <w:pPr>
        <w:widowControl w:val="0"/>
        <w:numPr>
          <w:ilvl w:val="0"/>
          <w:numId w:val="8"/>
        </w:numPr>
        <w:tabs>
          <w:tab w:val="left" w:pos="577"/>
        </w:tabs>
        <w:autoSpaceDE w:val="0"/>
        <w:autoSpaceDN w:val="0"/>
        <w:spacing w:before="47" w:line="264" w:lineRule="auto"/>
        <w:ind w:right="342"/>
        <w:jc w:val="both"/>
        <w:rPr>
          <w:rFonts w:ascii="Calibri" w:hAnsi="Calibri"/>
          <w:color w:val="222222"/>
          <w:sz w:val="28"/>
          <w:szCs w:val="22"/>
          <w:lang w:eastAsia="en-US"/>
        </w:rPr>
      </w:pPr>
      <w:r w:rsidRPr="008709FE">
        <w:rPr>
          <w:sz w:val="28"/>
          <w:szCs w:val="22"/>
          <w:lang w:eastAsia="en-US"/>
        </w:rPr>
        <w:t>Федеральный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закон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т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29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декабря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2012 года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№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273-ФЗ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«Об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бразовании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в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Российской</w:t>
      </w:r>
      <w:r w:rsidRPr="008709FE">
        <w:rPr>
          <w:spacing w:val="-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Федерации»;</w:t>
      </w:r>
    </w:p>
    <w:p w:rsidR="002C72C0" w:rsidRPr="002C72C0" w:rsidRDefault="002C72C0" w:rsidP="002C72C0">
      <w:pPr>
        <w:widowControl w:val="0"/>
        <w:numPr>
          <w:ilvl w:val="0"/>
          <w:numId w:val="8"/>
        </w:numPr>
        <w:tabs>
          <w:tab w:val="left" w:pos="577"/>
        </w:tabs>
        <w:autoSpaceDE w:val="0"/>
        <w:autoSpaceDN w:val="0"/>
        <w:spacing w:before="3" w:line="273" w:lineRule="auto"/>
        <w:ind w:right="344"/>
        <w:jc w:val="both"/>
        <w:rPr>
          <w:rFonts w:ascii="Calibri" w:hAnsi="Calibri"/>
          <w:sz w:val="28"/>
          <w:szCs w:val="22"/>
          <w:lang w:eastAsia="en-US"/>
        </w:rPr>
      </w:pPr>
      <w:r w:rsidRPr="002C72C0">
        <w:rPr>
          <w:sz w:val="28"/>
          <w:szCs w:val="22"/>
          <w:lang w:eastAsia="en-US"/>
        </w:rPr>
        <w:t>Федеральный государственный образовательный стандарт высшего образования –</w:t>
      </w:r>
      <w:r w:rsidRPr="002C72C0">
        <w:rPr>
          <w:spacing w:val="-67"/>
          <w:sz w:val="28"/>
          <w:szCs w:val="22"/>
          <w:lang w:eastAsia="en-US"/>
        </w:rPr>
        <w:t xml:space="preserve"> </w:t>
      </w:r>
      <w:r w:rsidRPr="002C72C0">
        <w:rPr>
          <w:sz w:val="28"/>
          <w:szCs w:val="22"/>
          <w:lang w:eastAsia="en-US"/>
        </w:rPr>
        <w:t xml:space="preserve">бакалавриат по направлению подготовки </w:t>
      </w:r>
      <w:r w:rsidRPr="002C72C0">
        <w:t>43.03.01 Сервис</w:t>
      </w:r>
      <w:r w:rsidRPr="002C72C0">
        <w:rPr>
          <w:sz w:val="28"/>
          <w:szCs w:val="22"/>
          <w:lang w:eastAsia="en-US"/>
        </w:rPr>
        <w:t xml:space="preserve">, утвержденный приказом Министерства образования и науки Российской Федерации </w:t>
      </w:r>
      <w:r w:rsidRPr="002C72C0">
        <w:t>от 08 июня 2017 г. N 514</w:t>
      </w:r>
      <w:r w:rsidRPr="002C72C0">
        <w:rPr>
          <w:sz w:val="28"/>
          <w:szCs w:val="22"/>
          <w:lang w:eastAsia="en-US"/>
        </w:rPr>
        <w:t xml:space="preserve"> (далее –</w:t>
      </w:r>
      <w:r w:rsidRPr="002C72C0">
        <w:rPr>
          <w:spacing w:val="-67"/>
          <w:sz w:val="28"/>
          <w:szCs w:val="22"/>
          <w:lang w:eastAsia="en-US"/>
        </w:rPr>
        <w:t xml:space="preserve"> </w:t>
      </w:r>
      <w:r w:rsidRPr="002C72C0">
        <w:rPr>
          <w:sz w:val="28"/>
          <w:szCs w:val="22"/>
          <w:lang w:eastAsia="en-US"/>
        </w:rPr>
        <w:t xml:space="preserve">ФГОС ВО); </w:t>
      </w:r>
    </w:p>
    <w:p w:rsidR="002C72C0" w:rsidRPr="008709FE" w:rsidRDefault="002C72C0" w:rsidP="002C72C0">
      <w:pPr>
        <w:widowControl w:val="0"/>
        <w:numPr>
          <w:ilvl w:val="0"/>
          <w:numId w:val="8"/>
        </w:numPr>
        <w:tabs>
          <w:tab w:val="left" w:pos="577"/>
        </w:tabs>
        <w:autoSpaceDE w:val="0"/>
        <w:autoSpaceDN w:val="0"/>
        <w:spacing w:before="47" w:line="264" w:lineRule="auto"/>
        <w:ind w:right="342"/>
        <w:jc w:val="both"/>
        <w:rPr>
          <w:sz w:val="28"/>
          <w:szCs w:val="22"/>
          <w:lang w:eastAsia="en-US"/>
        </w:rPr>
      </w:pPr>
      <w:r w:rsidRPr="008709FE">
        <w:rPr>
          <w:sz w:val="28"/>
          <w:szCs w:val="22"/>
          <w:lang w:eastAsia="en-US"/>
        </w:rPr>
        <w:t>Положение о практической подготовке обучающихся, утвержденное приказом Минобрнауки России от 5 августа 2020 года №885/390</w:t>
      </w:r>
      <w:r>
        <w:rPr>
          <w:sz w:val="28"/>
          <w:szCs w:val="22"/>
          <w:lang w:eastAsia="en-US"/>
        </w:rPr>
        <w:t>;</w:t>
      </w:r>
    </w:p>
    <w:p w:rsidR="002C72C0" w:rsidRPr="008709FE" w:rsidRDefault="002C72C0" w:rsidP="002C72C0">
      <w:pPr>
        <w:widowControl w:val="0"/>
        <w:numPr>
          <w:ilvl w:val="0"/>
          <w:numId w:val="8"/>
        </w:numPr>
        <w:tabs>
          <w:tab w:val="left" w:pos="577"/>
        </w:tabs>
        <w:autoSpaceDE w:val="0"/>
        <w:autoSpaceDN w:val="0"/>
        <w:spacing w:line="273" w:lineRule="auto"/>
        <w:ind w:right="342"/>
        <w:jc w:val="both"/>
        <w:rPr>
          <w:rFonts w:ascii="Calibri" w:hAnsi="Calibri"/>
          <w:sz w:val="28"/>
          <w:szCs w:val="22"/>
          <w:lang w:eastAsia="en-US"/>
        </w:rPr>
      </w:pPr>
      <w:r w:rsidRPr="008709FE">
        <w:rPr>
          <w:sz w:val="28"/>
          <w:szCs w:val="22"/>
          <w:lang w:eastAsia="en-US"/>
        </w:rPr>
        <w:t>Порядок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рганизации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и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существления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бразовательной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деятельности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по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бразовательным программам высшего образования – программам бакалавриата,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программам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магистратуры,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программам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специалитета, утвержденный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приказом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Минобрнауки России от 6 апреля 2021 года №245 (далее – Порядок организации</w:t>
      </w:r>
      <w:r w:rsidRPr="008709FE">
        <w:rPr>
          <w:spacing w:val="1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образовательной</w:t>
      </w:r>
      <w:r w:rsidRPr="008709FE">
        <w:rPr>
          <w:spacing w:val="-3"/>
          <w:sz w:val="28"/>
          <w:szCs w:val="22"/>
          <w:lang w:eastAsia="en-US"/>
        </w:rPr>
        <w:t xml:space="preserve"> </w:t>
      </w:r>
      <w:r w:rsidRPr="008709FE">
        <w:rPr>
          <w:sz w:val="28"/>
          <w:szCs w:val="22"/>
          <w:lang w:eastAsia="en-US"/>
        </w:rPr>
        <w:t>деятельности);</w:t>
      </w:r>
    </w:p>
    <w:p w:rsidR="002C72C0" w:rsidRDefault="002C72C0" w:rsidP="002C72C0">
      <w:pPr>
        <w:pStyle w:val="a6"/>
        <w:widowControl w:val="0"/>
        <w:numPr>
          <w:ilvl w:val="0"/>
          <w:numId w:val="8"/>
        </w:numPr>
        <w:tabs>
          <w:tab w:val="left" w:pos="577"/>
        </w:tabs>
        <w:autoSpaceDE w:val="0"/>
        <w:autoSpaceDN w:val="0"/>
        <w:spacing w:before="12" w:line="273" w:lineRule="auto"/>
        <w:ind w:right="343"/>
        <w:contextualSpacing w:val="0"/>
        <w:jc w:val="both"/>
        <w:rPr>
          <w:rFonts w:ascii="Calibri" w:hAnsi="Calibri"/>
          <w:sz w:val="28"/>
        </w:rPr>
      </w:pPr>
      <w:r>
        <w:rPr>
          <w:sz w:val="28"/>
        </w:rPr>
        <w:t>Порядок зачета организацией, осуществляющей образовательную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</w:t>
      </w:r>
      <w:r>
        <w:rPr>
          <w:spacing w:val="1"/>
          <w:sz w:val="28"/>
        </w:rPr>
        <w:t xml:space="preserve"> </w:t>
      </w:r>
      <w:r>
        <w:rPr>
          <w:sz w:val="28"/>
        </w:rPr>
        <w:t>(модулей),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1"/>
          <w:sz w:val="28"/>
        </w:rPr>
        <w:t xml:space="preserve"> </w:t>
      </w:r>
      <w:r>
        <w:rPr>
          <w:sz w:val="28"/>
        </w:rPr>
        <w:t>Минобрнауки Росси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30</w:t>
      </w:r>
      <w:r>
        <w:rPr>
          <w:spacing w:val="-2"/>
          <w:sz w:val="28"/>
        </w:rPr>
        <w:t xml:space="preserve"> </w:t>
      </w:r>
      <w:r>
        <w:rPr>
          <w:sz w:val="28"/>
        </w:rPr>
        <w:t>июля</w:t>
      </w:r>
      <w:r>
        <w:rPr>
          <w:spacing w:val="-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-2"/>
          <w:sz w:val="28"/>
        </w:rPr>
        <w:t xml:space="preserve"> </w:t>
      </w:r>
      <w:r>
        <w:rPr>
          <w:sz w:val="28"/>
        </w:rPr>
        <w:t>№845/369</w:t>
      </w:r>
    </w:p>
    <w:p w:rsidR="002C72C0" w:rsidRPr="002C72C0" w:rsidRDefault="002C72C0" w:rsidP="002C72C0">
      <w:pPr>
        <w:pStyle w:val="a6"/>
        <w:widowControl w:val="0"/>
        <w:numPr>
          <w:ilvl w:val="0"/>
          <w:numId w:val="8"/>
        </w:numPr>
        <w:tabs>
          <w:tab w:val="left" w:pos="577"/>
        </w:tabs>
        <w:autoSpaceDE w:val="0"/>
        <w:autoSpaceDN w:val="0"/>
        <w:spacing w:line="271" w:lineRule="auto"/>
        <w:ind w:right="344"/>
        <w:contextualSpacing w:val="0"/>
        <w:jc w:val="both"/>
        <w:rPr>
          <w:rFonts w:ascii="Calibri" w:hAnsi="Calibri"/>
          <w:sz w:val="28"/>
        </w:rPr>
      </w:pP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й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у в</w:t>
      </w:r>
      <w:r>
        <w:rPr>
          <w:spacing w:val="-2"/>
          <w:sz w:val="28"/>
        </w:rPr>
        <w:t xml:space="preserve"> </w:t>
      </w:r>
      <w:r>
        <w:rPr>
          <w:sz w:val="28"/>
        </w:rPr>
        <w:t>сере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науки от</w:t>
      </w:r>
      <w:r>
        <w:rPr>
          <w:spacing w:val="-4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августа</w:t>
      </w:r>
      <w:r>
        <w:rPr>
          <w:spacing w:val="-1"/>
          <w:sz w:val="28"/>
        </w:rPr>
        <w:t xml:space="preserve"> </w:t>
      </w:r>
      <w:r>
        <w:rPr>
          <w:sz w:val="28"/>
        </w:rPr>
        <w:t>2020 года</w:t>
      </w:r>
      <w:r>
        <w:rPr>
          <w:spacing w:val="-2"/>
          <w:sz w:val="28"/>
        </w:rPr>
        <w:t xml:space="preserve"> </w:t>
      </w:r>
      <w:r>
        <w:rPr>
          <w:sz w:val="28"/>
        </w:rPr>
        <w:t>№ 831</w:t>
      </w:r>
    </w:p>
    <w:p w:rsidR="00BD11E0" w:rsidRPr="002C72C0" w:rsidRDefault="002C72C0" w:rsidP="002C72C0">
      <w:pPr>
        <w:pStyle w:val="a6"/>
        <w:widowControl w:val="0"/>
        <w:numPr>
          <w:ilvl w:val="0"/>
          <w:numId w:val="8"/>
        </w:numPr>
        <w:tabs>
          <w:tab w:val="left" w:pos="577"/>
        </w:tabs>
        <w:autoSpaceDE w:val="0"/>
        <w:autoSpaceDN w:val="0"/>
        <w:spacing w:line="271" w:lineRule="auto"/>
        <w:ind w:right="344"/>
        <w:contextualSpacing w:val="0"/>
        <w:jc w:val="both"/>
        <w:rPr>
          <w:rFonts w:ascii="Calibri" w:hAnsi="Calibri"/>
          <w:sz w:val="28"/>
        </w:rPr>
      </w:pPr>
      <w:r w:rsidRPr="002C72C0">
        <w:rPr>
          <w:sz w:val="28"/>
        </w:rPr>
        <w:t>Порядок проведения государственной итоговой аттестации по образовательным</w:t>
      </w:r>
      <w:r w:rsidRPr="002C72C0">
        <w:rPr>
          <w:spacing w:val="1"/>
          <w:sz w:val="28"/>
        </w:rPr>
        <w:t xml:space="preserve"> </w:t>
      </w:r>
      <w:r w:rsidRPr="002C72C0">
        <w:rPr>
          <w:sz w:val="28"/>
        </w:rPr>
        <w:t>программам</w:t>
      </w:r>
      <w:r w:rsidRPr="002C72C0">
        <w:rPr>
          <w:spacing w:val="1"/>
          <w:sz w:val="28"/>
        </w:rPr>
        <w:t xml:space="preserve"> </w:t>
      </w:r>
      <w:r w:rsidRPr="002C72C0">
        <w:rPr>
          <w:sz w:val="28"/>
        </w:rPr>
        <w:t>высшего</w:t>
      </w:r>
      <w:r w:rsidRPr="002C72C0">
        <w:rPr>
          <w:spacing w:val="1"/>
          <w:sz w:val="28"/>
        </w:rPr>
        <w:t xml:space="preserve"> </w:t>
      </w:r>
      <w:r w:rsidRPr="002C72C0">
        <w:rPr>
          <w:sz w:val="28"/>
        </w:rPr>
        <w:t>образования</w:t>
      </w:r>
      <w:r w:rsidRPr="002C72C0">
        <w:rPr>
          <w:spacing w:val="1"/>
          <w:sz w:val="28"/>
        </w:rPr>
        <w:t xml:space="preserve"> </w:t>
      </w:r>
      <w:r w:rsidRPr="002C72C0">
        <w:rPr>
          <w:sz w:val="28"/>
        </w:rPr>
        <w:t>–</w:t>
      </w:r>
      <w:r w:rsidRPr="002C72C0">
        <w:rPr>
          <w:spacing w:val="1"/>
          <w:sz w:val="28"/>
        </w:rPr>
        <w:t xml:space="preserve"> </w:t>
      </w:r>
      <w:r w:rsidRPr="002C72C0">
        <w:rPr>
          <w:sz w:val="28"/>
        </w:rPr>
        <w:t>программам</w:t>
      </w:r>
      <w:r w:rsidRPr="002C72C0">
        <w:rPr>
          <w:spacing w:val="1"/>
          <w:sz w:val="28"/>
        </w:rPr>
        <w:t xml:space="preserve"> </w:t>
      </w:r>
      <w:r w:rsidRPr="002C72C0">
        <w:rPr>
          <w:sz w:val="28"/>
        </w:rPr>
        <w:t>бакалавриата,</w:t>
      </w:r>
      <w:r w:rsidRPr="002C72C0">
        <w:rPr>
          <w:spacing w:val="1"/>
          <w:sz w:val="28"/>
        </w:rPr>
        <w:t xml:space="preserve"> </w:t>
      </w:r>
      <w:r w:rsidRPr="002C72C0">
        <w:rPr>
          <w:sz w:val="28"/>
        </w:rPr>
        <w:t>программам</w:t>
      </w:r>
      <w:r w:rsidRPr="002C72C0">
        <w:rPr>
          <w:spacing w:val="1"/>
          <w:sz w:val="28"/>
        </w:rPr>
        <w:t xml:space="preserve"> </w:t>
      </w:r>
      <w:r w:rsidRPr="002C72C0">
        <w:rPr>
          <w:sz w:val="28"/>
        </w:rPr>
        <w:t>специалитета</w:t>
      </w:r>
      <w:r w:rsidRPr="002C72C0">
        <w:rPr>
          <w:spacing w:val="-6"/>
          <w:sz w:val="28"/>
        </w:rPr>
        <w:t xml:space="preserve"> </w:t>
      </w:r>
      <w:r w:rsidRPr="002C72C0">
        <w:rPr>
          <w:sz w:val="28"/>
        </w:rPr>
        <w:t>и</w:t>
      </w:r>
      <w:r w:rsidRPr="002C72C0">
        <w:rPr>
          <w:spacing w:val="-7"/>
          <w:sz w:val="28"/>
        </w:rPr>
        <w:t xml:space="preserve"> </w:t>
      </w:r>
      <w:r w:rsidRPr="002C72C0">
        <w:rPr>
          <w:sz w:val="28"/>
        </w:rPr>
        <w:t>программам</w:t>
      </w:r>
      <w:r w:rsidRPr="002C72C0">
        <w:rPr>
          <w:spacing w:val="-5"/>
          <w:sz w:val="28"/>
        </w:rPr>
        <w:t xml:space="preserve"> </w:t>
      </w:r>
      <w:r w:rsidRPr="002C72C0">
        <w:rPr>
          <w:sz w:val="28"/>
        </w:rPr>
        <w:t>магистратуры,</w:t>
      </w:r>
      <w:r w:rsidRPr="002C72C0">
        <w:rPr>
          <w:spacing w:val="-6"/>
          <w:sz w:val="28"/>
        </w:rPr>
        <w:t xml:space="preserve"> </w:t>
      </w:r>
      <w:r w:rsidRPr="002C72C0">
        <w:rPr>
          <w:sz w:val="28"/>
        </w:rPr>
        <w:t>утвержденный</w:t>
      </w:r>
      <w:r w:rsidRPr="002C72C0">
        <w:rPr>
          <w:spacing w:val="-5"/>
          <w:sz w:val="28"/>
        </w:rPr>
        <w:t xml:space="preserve"> </w:t>
      </w:r>
      <w:r w:rsidRPr="002C72C0">
        <w:rPr>
          <w:sz w:val="28"/>
        </w:rPr>
        <w:t>приказом</w:t>
      </w:r>
      <w:r w:rsidRPr="002C72C0">
        <w:rPr>
          <w:spacing w:val="-4"/>
          <w:sz w:val="28"/>
        </w:rPr>
        <w:t xml:space="preserve"> </w:t>
      </w:r>
      <w:r w:rsidRPr="002C72C0">
        <w:rPr>
          <w:sz w:val="28"/>
        </w:rPr>
        <w:t>Минобрнауки</w:t>
      </w:r>
      <w:r w:rsidRPr="002C72C0">
        <w:rPr>
          <w:spacing w:val="-68"/>
          <w:sz w:val="28"/>
        </w:rPr>
        <w:t xml:space="preserve"> </w:t>
      </w:r>
      <w:r w:rsidRPr="002C72C0">
        <w:rPr>
          <w:sz w:val="28"/>
        </w:rPr>
        <w:t>России</w:t>
      </w:r>
      <w:r w:rsidRPr="002C72C0">
        <w:rPr>
          <w:spacing w:val="-2"/>
          <w:sz w:val="28"/>
        </w:rPr>
        <w:t xml:space="preserve"> </w:t>
      </w:r>
      <w:r w:rsidRPr="002C72C0">
        <w:rPr>
          <w:sz w:val="28"/>
        </w:rPr>
        <w:t>от 29</w:t>
      </w:r>
      <w:r w:rsidRPr="002C72C0">
        <w:rPr>
          <w:spacing w:val="1"/>
          <w:sz w:val="28"/>
        </w:rPr>
        <w:t xml:space="preserve"> </w:t>
      </w:r>
      <w:r w:rsidRPr="002C72C0">
        <w:rPr>
          <w:sz w:val="28"/>
        </w:rPr>
        <w:t>июня</w:t>
      </w:r>
      <w:r w:rsidRPr="002C72C0">
        <w:rPr>
          <w:spacing w:val="-2"/>
          <w:sz w:val="28"/>
        </w:rPr>
        <w:t xml:space="preserve"> </w:t>
      </w:r>
      <w:r w:rsidRPr="002C72C0">
        <w:rPr>
          <w:sz w:val="28"/>
        </w:rPr>
        <w:t>2015 г.</w:t>
      </w:r>
      <w:r w:rsidRPr="002C72C0">
        <w:rPr>
          <w:spacing w:val="-2"/>
          <w:sz w:val="28"/>
        </w:rPr>
        <w:t xml:space="preserve"> </w:t>
      </w:r>
      <w:r w:rsidRPr="002C72C0">
        <w:rPr>
          <w:sz w:val="28"/>
        </w:rPr>
        <w:t>№</w:t>
      </w:r>
      <w:r w:rsidRPr="002C72C0">
        <w:rPr>
          <w:spacing w:val="-2"/>
          <w:sz w:val="28"/>
        </w:rPr>
        <w:t xml:space="preserve"> </w:t>
      </w:r>
      <w:r w:rsidRPr="002C72C0">
        <w:rPr>
          <w:sz w:val="28"/>
        </w:rPr>
        <w:t>636;</w:t>
      </w:r>
    </w:p>
    <w:p w:rsidR="002C72C0" w:rsidRPr="002C72C0" w:rsidRDefault="002C72C0" w:rsidP="002C72C0">
      <w:pPr>
        <w:pStyle w:val="a6"/>
        <w:widowControl w:val="0"/>
        <w:tabs>
          <w:tab w:val="left" w:pos="577"/>
        </w:tabs>
        <w:autoSpaceDE w:val="0"/>
        <w:autoSpaceDN w:val="0"/>
        <w:spacing w:line="271" w:lineRule="auto"/>
        <w:ind w:left="284" w:right="344"/>
        <w:contextualSpacing w:val="0"/>
        <w:jc w:val="both"/>
        <w:rPr>
          <w:rFonts w:ascii="Calibri" w:hAnsi="Calibri"/>
          <w:sz w:val="28"/>
        </w:rPr>
      </w:pPr>
    </w:p>
    <w:p w:rsidR="002C72C0" w:rsidRPr="00F34239" w:rsidRDefault="002C72C0" w:rsidP="002C72C0">
      <w:pPr>
        <w:spacing w:after="200" w:line="276" w:lineRule="auto"/>
        <w:jc w:val="center"/>
        <w:rPr>
          <w:b/>
        </w:rPr>
      </w:pPr>
      <w:r>
        <w:rPr>
          <w:b/>
        </w:rPr>
        <w:t>1.2</w:t>
      </w:r>
      <w:r w:rsidRPr="00503645">
        <w:rPr>
          <w:sz w:val="22"/>
          <w:szCs w:val="22"/>
          <w:lang w:eastAsia="en-US"/>
        </w:rPr>
        <w:t xml:space="preserve"> </w:t>
      </w:r>
      <w:r w:rsidRPr="00503645">
        <w:rPr>
          <w:b/>
        </w:rPr>
        <w:t>ХАРАКТЕРИСТИКА ПРОФЕССИОНАЛЬНОЙ ДЕЯТЕЛЬНОСТИ ВЫПУСКНИКОВ</w:t>
      </w:r>
    </w:p>
    <w:p w:rsidR="005C5566" w:rsidRPr="0079243C" w:rsidRDefault="005C5566" w:rsidP="00793064">
      <w:pPr>
        <w:widowControl w:val="0"/>
        <w:ind w:firstLine="720"/>
        <w:jc w:val="both"/>
      </w:pPr>
      <w:r w:rsidRPr="0079243C">
        <w:rPr>
          <w:b/>
          <w:i/>
        </w:rPr>
        <w:t>Области</w:t>
      </w:r>
      <w:r w:rsidRPr="0079243C">
        <w:t xml:space="preserve"> профессиональной деятельности и </w:t>
      </w:r>
      <w:r w:rsidRPr="0079243C">
        <w:rPr>
          <w:b/>
          <w:i/>
        </w:rPr>
        <w:t>сферы</w:t>
      </w:r>
      <w:r w:rsidRPr="0079243C">
        <w:rPr>
          <w:b/>
        </w:rPr>
        <w:t xml:space="preserve"> </w:t>
      </w:r>
      <w:r w:rsidRPr="0079243C">
        <w:t>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072581" w:rsidRPr="0079243C" w:rsidRDefault="00072581" w:rsidP="00BD11E0">
      <w:pPr>
        <w:ind w:firstLine="708"/>
        <w:jc w:val="both"/>
      </w:pPr>
      <w:r w:rsidRPr="0079243C">
        <w:t>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 (в сфере оказания ус</w:t>
      </w:r>
      <w:r w:rsidR="00BD11E0" w:rsidRPr="0079243C">
        <w:t>луг и сервисного обслуживания).</w:t>
      </w:r>
    </w:p>
    <w:p w:rsidR="005C5566" w:rsidRDefault="002C72C0" w:rsidP="005C5566">
      <w:pPr>
        <w:ind w:firstLine="708"/>
        <w:jc w:val="both"/>
      </w:pPr>
      <w:r w:rsidRPr="003C7862"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2C72C0" w:rsidRPr="0079243C" w:rsidRDefault="002C72C0" w:rsidP="005C5566">
      <w:pPr>
        <w:ind w:firstLine="708"/>
        <w:jc w:val="both"/>
        <w:rPr>
          <w:lang w:eastAsia="en-US"/>
        </w:rPr>
      </w:pPr>
    </w:p>
    <w:p w:rsidR="002C72C0" w:rsidRPr="006474A4" w:rsidRDefault="002C72C0" w:rsidP="002C72C0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1.3. </w:t>
      </w:r>
      <w:r w:rsidRPr="00BF5D49">
        <w:rPr>
          <w:b/>
          <w:caps/>
          <w:lang w:eastAsia="en-US"/>
        </w:rPr>
        <w:t>Перечень профессиональных стандартов, соотнесенных с федеральным государственным образовательным стандартом</w:t>
      </w:r>
    </w:p>
    <w:p w:rsidR="005C5566" w:rsidRPr="0079243C" w:rsidRDefault="005C5566" w:rsidP="005C5566">
      <w:pPr>
        <w:jc w:val="both"/>
        <w:rPr>
          <w:lang w:eastAsia="en-US"/>
        </w:rPr>
      </w:pPr>
    </w:p>
    <w:p w:rsidR="005C5566" w:rsidRPr="0079243C" w:rsidRDefault="005C5566" w:rsidP="005C5566">
      <w:pPr>
        <w:jc w:val="both"/>
        <w:rPr>
          <w:lang w:eastAsia="en-US"/>
        </w:rPr>
      </w:pPr>
      <w:r w:rsidRPr="0079243C">
        <w:rPr>
          <w:lang w:eastAsia="en-US"/>
        </w:rPr>
        <w:tab/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6B273A" w:rsidRPr="0079243C">
        <w:rPr>
          <w:lang w:eastAsia="en-US"/>
        </w:rPr>
        <w:t>43.03.0</w:t>
      </w:r>
      <w:r w:rsidR="00072581" w:rsidRPr="0079243C">
        <w:rPr>
          <w:lang w:eastAsia="en-US"/>
        </w:rPr>
        <w:t>1</w:t>
      </w:r>
      <w:r w:rsidR="006B273A" w:rsidRPr="0079243C">
        <w:rPr>
          <w:lang w:eastAsia="en-US"/>
        </w:rPr>
        <w:t xml:space="preserve"> </w:t>
      </w:r>
      <w:r w:rsidR="00072581" w:rsidRPr="0079243C">
        <w:rPr>
          <w:lang w:eastAsia="en-US"/>
        </w:rPr>
        <w:t>Сервис</w:t>
      </w:r>
      <w:r w:rsidR="006B273A" w:rsidRPr="0079243C">
        <w:rPr>
          <w:lang w:eastAsia="en-US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9243C" w:rsidRPr="0079243C" w:rsidTr="005C63BE">
        <w:tc>
          <w:tcPr>
            <w:tcW w:w="2689" w:type="dxa"/>
          </w:tcPr>
          <w:p w:rsidR="005C5566" w:rsidRPr="0079243C" w:rsidRDefault="005C5566" w:rsidP="005C63BE">
            <w:pPr>
              <w:jc w:val="center"/>
              <w:rPr>
                <w:lang w:eastAsia="en-US"/>
              </w:rPr>
            </w:pPr>
            <w:r w:rsidRPr="0079243C">
              <w:rPr>
                <w:lang w:eastAsia="en-US"/>
              </w:rPr>
              <w:t>Код профессионального стандарта</w:t>
            </w:r>
          </w:p>
        </w:tc>
        <w:tc>
          <w:tcPr>
            <w:tcW w:w="6656" w:type="dxa"/>
          </w:tcPr>
          <w:p w:rsidR="005C5566" w:rsidRPr="0079243C" w:rsidRDefault="005C5566" w:rsidP="005C63BE">
            <w:pPr>
              <w:jc w:val="center"/>
              <w:rPr>
                <w:lang w:eastAsia="en-US"/>
              </w:rPr>
            </w:pPr>
            <w:r w:rsidRPr="0079243C">
              <w:rPr>
                <w:lang w:eastAsia="en-US"/>
              </w:rPr>
              <w:t>Наименование профессионального стандарта</w:t>
            </w:r>
          </w:p>
        </w:tc>
      </w:tr>
      <w:tr w:rsidR="005C5566" w:rsidRPr="0079243C" w:rsidTr="005C63BE">
        <w:tc>
          <w:tcPr>
            <w:tcW w:w="2689" w:type="dxa"/>
          </w:tcPr>
          <w:p w:rsidR="005C5566" w:rsidRPr="0079243C" w:rsidRDefault="005C5566" w:rsidP="005C5566">
            <w:pPr>
              <w:jc w:val="center"/>
              <w:rPr>
                <w:lang w:eastAsia="en-US"/>
              </w:rPr>
            </w:pPr>
          </w:p>
          <w:p w:rsidR="005C5566" w:rsidRPr="0079243C" w:rsidRDefault="00072581" w:rsidP="005C5566">
            <w:pPr>
              <w:jc w:val="center"/>
              <w:rPr>
                <w:lang w:eastAsia="en-US"/>
              </w:rPr>
            </w:pPr>
            <w:r w:rsidRPr="0079243C">
              <w:t>33.019</w:t>
            </w:r>
          </w:p>
        </w:tc>
        <w:tc>
          <w:tcPr>
            <w:tcW w:w="6656" w:type="dxa"/>
          </w:tcPr>
          <w:p w:rsidR="005C5566" w:rsidRPr="0079243C" w:rsidRDefault="006B273A" w:rsidP="00072581">
            <w:pPr>
              <w:jc w:val="both"/>
              <w:rPr>
                <w:lang w:eastAsia="en-US"/>
              </w:rPr>
            </w:pPr>
            <w:r w:rsidRPr="0079243C">
              <w:rPr>
                <w:lang w:eastAsia="en-US"/>
              </w:rPr>
              <w:t>Профессиональный стандарт «</w:t>
            </w:r>
            <w:r w:rsidR="00072581" w:rsidRPr="0079243C">
              <w:rPr>
                <w:lang w:eastAsia="en-US"/>
              </w:rPr>
              <w:t>Специалист по выставочной деятельности в сфере торгово-промышленных выставок</w:t>
            </w:r>
            <w:r w:rsidRPr="0079243C">
              <w:rPr>
                <w:lang w:eastAsia="en-US"/>
              </w:rPr>
              <w:t xml:space="preserve">», утвержденный приказом Министерства труда и социальной защиты Российской Федерации № </w:t>
            </w:r>
            <w:r w:rsidR="00072581" w:rsidRPr="0079243C">
              <w:rPr>
                <w:lang w:eastAsia="en-US"/>
              </w:rPr>
              <w:t>674</w:t>
            </w:r>
            <w:r w:rsidRPr="0079243C">
              <w:rPr>
                <w:lang w:eastAsia="en-US"/>
              </w:rPr>
              <w:t xml:space="preserve">н от </w:t>
            </w:r>
            <w:r w:rsidR="00072581" w:rsidRPr="0079243C">
              <w:rPr>
                <w:lang w:eastAsia="en-US"/>
              </w:rPr>
              <w:t>18.10</w:t>
            </w:r>
            <w:r w:rsidRPr="0079243C">
              <w:rPr>
                <w:lang w:eastAsia="en-US"/>
              </w:rPr>
              <w:t>.20</w:t>
            </w:r>
            <w:r w:rsidR="00072581" w:rsidRPr="0079243C">
              <w:rPr>
                <w:lang w:eastAsia="en-US"/>
              </w:rPr>
              <w:t>22</w:t>
            </w:r>
            <w:r w:rsidRPr="0079243C">
              <w:rPr>
                <w:lang w:eastAsia="en-US"/>
              </w:rPr>
              <w:t xml:space="preserve"> (зарегистрирован Министерством юстиции Российской Федерации </w:t>
            </w:r>
            <w:r w:rsidR="00072581" w:rsidRPr="0079243C">
              <w:rPr>
                <w:lang w:eastAsia="en-US"/>
              </w:rPr>
              <w:t>22 ноября 2022</w:t>
            </w:r>
            <w:r w:rsidRPr="0079243C">
              <w:rPr>
                <w:lang w:eastAsia="en-US"/>
              </w:rPr>
              <w:t xml:space="preserve"> г., регистрационный № </w:t>
            </w:r>
            <w:r w:rsidR="00072581" w:rsidRPr="0079243C">
              <w:rPr>
                <w:lang w:eastAsia="en-US"/>
              </w:rPr>
              <w:t>71052</w:t>
            </w:r>
            <w:r w:rsidRPr="0079243C">
              <w:rPr>
                <w:lang w:eastAsia="en-US"/>
              </w:rPr>
              <w:t xml:space="preserve">) </w:t>
            </w:r>
          </w:p>
        </w:tc>
      </w:tr>
    </w:tbl>
    <w:p w:rsidR="005C5566" w:rsidRPr="0079243C" w:rsidRDefault="005C5566" w:rsidP="005C5566">
      <w:pPr>
        <w:jc w:val="both"/>
        <w:rPr>
          <w:lang w:eastAsia="en-US"/>
        </w:rPr>
      </w:pPr>
    </w:p>
    <w:p w:rsidR="002C72C0" w:rsidRPr="007E2C15" w:rsidRDefault="002C72C0" w:rsidP="002C72C0">
      <w:pPr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1.4</w:t>
      </w:r>
      <w:r w:rsidRPr="007E2C15">
        <w:rPr>
          <w:b/>
          <w:lang w:eastAsia="en-US"/>
        </w:rPr>
        <w:t>. НАПРАВЛЕННОСТЬ (ПРОФИЛЬ) ОБРАЗОВАТЕЛЬНОЙ ПРОГРАММЫ</w:t>
      </w:r>
    </w:p>
    <w:p w:rsidR="00C912B5" w:rsidRPr="0079243C" w:rsidRDefault="00C912B5" w:rsidP="0087087A">
      <w:pPr>
        <w:widowControl w:val="0"/>
        <w:ind w:firstLine="720"/>
        <w:jc w:val="both"/>
      </w:pPr>
      <w:r w:rsidRPr="0079243C">
        <w:t xml:space="preserve">Направленность основной профессиональной образовательной программы высшего образования – программы бакалавриата конкретизирует ориентацию ОПОП по направлению подготовки </w:t>
      </w:r>
      <w:r w:rsidR="0087087A" w:rsidRPr="0079243C">
        <w:t>43</w:t>
      </w:r>
      <w:r w:rsidRPr="0079243C">
        <w:t>.03.0</w:t>
      </w:r>
      <w:r w:rsidR="00E3581A" w:rsidRPr="0079243C">
        <w:t>1</w:t>
      </w:r>
      <w:r w:rsidRPr="0079243C">
        <w:t xml:space="preserve"> </w:t>
      </w:r>
      <w:r w:rsidR="00E3581A" w:rsidRPr="0079243C">
        <w:t xml:space="preserve">Сервис </w:t>
      </w:r>
      <w:r w:rsidR="002C72C0" w:rsidRPr="009D1D42">
        <w:rPr>
          <w:color w:val="000000" w:themeColor="text1"/>
        </w:rPr>
        <w:t>соответствует направлению подг</w:t>
      </w:r>
      <w:r w:rsidR="002C72C0">
        <w:rPr>
          <w:color w:val="000000" w:themeColor="text1"/>
        </w:rPr>
        <w:t xml:space="preserve">отовки в целом и конкретизирует содержание основной образовательной программы бакалавриата </w:t>
      </w:r>
      <w:r w:rsidR="002C72C0">
        <w:t>на область</w:t>
      </w:r>
      <w:r w:rsidR="0087087A" w:rsidRPr="0079243C">
        <w:t xml:space="preserve"> </w:t>
      </w:r>
      <w:r w:rsidR="00E3581A" w:rsidRPr="0079243C">
        <w:t xml:space="preserve">33 Сервис, оказание услуг населению </w:t>
      </w:r>
      <w:r w:rsidRPr="0079243C">
        <w:t xml:space="preserve">и типы задач профессиональной деятельности </w:t>
      </w:r>
      <w:r w:rsidR="00E3581A" w:rsidRPr="0079243C">
        <w:t>технологический</w:t>
      </w:r>
      <w:r w:rsidR="0087087A" w:rsidRPr="0079243C">
        <w:t>, сервисный</w:t>
      </w:r>
    </w:p>
    <w:p w:rsidR="005C5566" w:rsidRPr="0079243C" w:rsidRDefault="005C5566" w:rsidP="0087087A">
      <w:pPr>
        <w:widowControl w:val="0"/>
        <w:ind w:firstLine="708"/>
        <w:jc w:val="both"/>
      </w:pPr>
      <w:r w:rsidRPr="0079243C">
        <w:t xml:space="preserve">Обучение по направлению </w:t>
      </w:r>
      <w:r w:rsidR="00E3581A" w:rsidRPr="0079243C">
        <w:t>43.03.01 Сервис</w:t>
      </w:r>
      <w:r w:rsidRPr="0079243C">
        <w:t>, направленность (профиль)</w:t>
      </w:r>
      <w:r w:rsidR="0087087A" w:rsidRPr="0079243C">
        <w:t xml:space="preserve"> </w:t>
      </w:r>
      <w:r w:rsidR="00E3581A" w:rsidRPr="0079243C">
        <w:t>Социально-культурный сервис</w:t>
      </w:r>
      <w:r w:rsidRPr="0079243C">
        <w:t xml:space="preserve"> предполагает подготовку специалистов в области профессиональной деятельности –</w:t>
      </w:r>
      <w:r w:rsidR="00954028" w:rsidRPr="0079243C">
        <w:t xml:space="preserve"> </w:t>
      </w:r>
      <w:r w:rsidR="00D92FA5" w:rsidRPr="0079243C">
        <w:t>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.</w:t>
      </w:r>
      <w:r w:rsidRPr="0079243C">
        <w:t xml:space="preserve"> Выпускники имеют фундаментальную подготовку по теории </w:t>
      </w:r>
      <w:r w:rsidR="00954028" w:rsidRPr="0079243C">
        <w:t>туристской деятельности</w:t>
      </w:r>
      <w:r w:rsidRPr="0079243C">
        <w:t>, правовому обеспечению</w:t>
      </w:r>
      <w:r w:rsidR="00954028" w:rsidRPr="0079243C">
        <w:t xml:space="preserve"> в профессиональной деятельности</w:t>
      </w:r>
      <w:r w:rsidRPr="0079243C">
        <w:t xml:space="preserve">, по </w:t>
      </w:r>
      <w:r w:rsidR="00954028" w:rsidRPr="0079243C">
        <w:t xml:space="preserve">проектированию и организации </w:t>
      </w:r>
      <w:r w:rsidR="00D92FA5" w:rsidRPr="0079243C">
        <w:t>социально-культурного сервиса</w:t>
      </w:r>
      <w:r w:rsidRPr="0079243C">
        <w:t xml:space="preserve">, умеют внедрять полученные в ходе обучения знания, навыки и умения в практику работы </w:t>
      </w:r>
      <w:r w:rsidR="00954028" w:rsidRPr="0079243C">
        <w:t>предприятия</w:t>
      </w:r>
      <w:r w:rsidR="00D92FA5" w:rsidRPr="0079243C">
        <w:t xml:space="preserve"> социально-культурного</w:t>
      </w:r>
      <w:r w:rsidRPr="0079243C">
        <w:t>, организовывать работу в сфере обслуживания.</w:t>
      </w:r>
    </w:p>
    <w:p w:rsidR="00DE349F" w:rsidRPr="0079243C" w:rsidRDefault="00DE349F" w:rsidP="00C912B5">
      <w:pPr>
        <w:widowControl w:val="0"/>
        <w:jc w:val="center"/>
        <w:rPr>
          <w:b/>
        </w:rPr>
      </w:pPr>
    </w:p>
    <w:p w:rsidR="00C912B5" w:rsidRPr="0079243C" w:rsidRDefault="002C72C0" w:rsidP="00C912B5">
      <w:pPr>
        <w:widowControl w:val="0"/>
        <w:jc w:val="center"/>
        <w:rPr>
          <w:b/>
        </w:rPr>
      </w:pPr>
      <w:r>
        <w:rPr>
          <w:b/>
        </w:rPr>
        <w:t>1.5</w:t>
      </w:r>
      <w:r w:rsidRPr="00F34239">
        <w:rPr>
          <w:b/>
        </w:rPr>
        <w:t>.  КВАЛИФИКАЦИЯ,</w:t>
      </w:r>
      <w:r w:rsidR="00C912B5" w:rsidRPr="0079243C">
        <w:rPr>
          <w:b/>
        </w:rPr>
        <w:t xml:space="preserve"> ПРИСВАИВАЕМАЯ ВЫПУСКНИКАМ ПО НАПРАВЛЕНИЮ ПОДГОТОВКИ </w:t>
      </w:r>
      <w:r w:rsidR="0087087A" w:rsidRPr="0079243C">
        <w:rPr>
          <w:b/>
        </w:rPr>
        <w:t>43</w:t>
      </w:r>
      <w:r w:rsidR="00C912B5" w:rsidRPr="0079243C">
        <w:rPr>
          <w:b/>
        </w:rPr>
        <w:t>.03.0</w:t>
      </w:r>
      <w:r w:rsidR="00D92FA5" w:rsidRPr="0079243C">
        <w:rPr>
          <w:b/>
        </w:rPr>
        <w:t>1</w:t>
      </w:r>
      <w:r w:rsidR="00C912B5" w:rsidRPr="0079243C">
        <w:rPr>
          <w:b/>
        </w:rPr>
        <w:t xml:space="preserve"> </w:t>
      </w:r>
      <w:r w:rsidR="00D92FA5" w:rsidRPr="0079243C">
        <w:rPr>
          <w:b/>
        </w:rPr>
        <w:t>Сервис</w:t>
      </w:r>
      <w:r w:rsidR="00C912B5" w:rsidRPr="0079243C">
        <w:rPr>
          <w:b/>
        </w:rPr>
        <w:t>, направленность (профиль)</w:t>
      </w:r>
      <w:r w:rsidR="0087087A" w:rsidRPr="0079243C">
        <w:t xml:space="preserve"> </w:t>
      </w:r>
      <w:r w:rsidR="00D92FA5" w:rsidRPr="0079243C">
        <w:rPr>
          <w:b/>
        </w:rPr>
        <w:t>Социально-культурный</w:t>
      </w:r>
      <w:r w:rsidR="00C912B5" w:rsidRPr="0079243C">
        <w:rPr>
          <w:b/>
        </w:rPr>
        <w:t>.</w:t>
      </w:r>
    </w:p>
    <w:p w:rsidR="00C912B5" w:rsidRPr="0079243C" w:rsidRDefault="00C912B5" w:rsidP="00C912B5">
      <w:pPr>
        <w:widowControl w:val="0"/>
        <w:spacing w:before="240"/>
        <w:ind w:firstLine="709"/>
        <w:jc w:val="both"/>
      </w:pPr>
      <w:r w:rsidRPr="0079243C">
        <w:t>Квалификация выпускника – бакалавр.</w:t>
      </w:r>
    </w:p>
    <w:p w:rsidR="005C5566" w:rsidRPr="0079243C" w:rsidRDefault="005C5566" w:rsidP="00793064">
      <w:pPr>
        <w:widowControl w:val="0"/>
        <w:ind w:firstLine="720"/>
        <w:jc w:val="both"/>
      </w:pPr>
    </w:p>
    <w:p w:rsidR="002C72C0" w:rsidRPr="00C912B5" w:rsidRDefault="002C72C0" w:rsidP="002C72C0">
      <w:pPr>
        <w:widowControl w:val="0"/>
        <w:ind w:firstLine="720"/>
        <w:jc w:val="center"/>
        <w:rPr>
          <w:b/>
          <w:caps/>
        </w:rPr>
      </w:pPr>
      <w:r>
        <w:rPr>
          <w:b/>
          <w:caps/>
        </w:rPr>
        <w:t>1.</w:t>
      </w:r>
      <w:r w:rsidRPr="00C912B5">
        <w:rPr>
          <w:b/>
          <w:caps/>
        </w:rPr>
        <w:t>6. Трудоемкость основной профессиональной образовательной программы</w:t>
      </w:r>
    </w:p>
    <w:p w:rsidR="0035401D" w:rsidRPr="0079243C" w:rsidRDefault="0035401D" w:rsidP="00793064">
      <w:pPr>
        <w:widowControl w:val="0"/>
        <w:ind w:firstLine="720"/>
        <w:jc w:val="both"/>
      </w:pPr>
    </w:p>
    <w:p w:rsidR="00C912B5" w:rsidRPr="0079243C" w:rsidRDefault="00C912B5" w:rsidP="00C912B5">
      <w:pPr>
        <w:widowControl w:val="0"/>
        <w:ind w:firstLine="720"/>
        <w:jc w:val="both"/>
      </w:pPr>
      <w:r w:rsidRPr="0079243C">
        <w:t>Объем программы бакалавриата составляет 240 зачетных единиц (далее - з.е.),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C912B5" w:rsidRPr="0079243C" w:rsidRDefault="00C912B5" w:rsidP="00C912B5">
      <w:pPr>
        <w:widowControl w:val="0"/>
        <w:ind w:firstLine="720"/>
        <w:jc w:val="both"/>
      </w:pPr>
      <w:r w:rsidRPr="0079243C">
        <w:t>Объем программы бакалавриата за один учебный год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по индивидуальному учебному плану (за исключением ускоренного обучения), а при ускоренном обучении – не более 80 з.е.</w:t>
      </w:r>
    </w:p>
    <w:p w:rsidR="00C912B5" w:rsidRPr="0079243C" w:rsidRDefault="00C912B5" w:rsidP="00C912B5">
      <w:pPr>
        <w:widowControl w:val="0"/>
        <w:ind w:firstLine="720"/>
        <w:jc w:val="both"/>
      </w:pPr>
      <w:r w:rsidRPr="0079243C">
        <w:t>Срок получения образования по программе бакалавриата:</w:t>
      </w:r>
    </w:p>
    <w:p w:rsidR="00C912B5" w:rsidRPr="0079243C" w:rsidRDefault="00C912B5" w:rsidP="00C912B5">
      <w:pPr>
        <w:widowControl w:val="0"/>
        <w:ind w:firstLine="720"/>
        <w:jc w:val="both"/>
      </w:pPr>
      <w:r w:rsidRPr="0079243C">
        <w:t xml:space="preserve">в очной форме обучения, включая каникулы, предоставляемые после прохождения государственной итоговой аттестации, составляет 4 года. </w:t>
      </w:r>
    </w:p>
    <w:p w:rsidR="00C912B5" w:rsidRPr="0079243C" w:rsidRDefault="00C912B5" w:rsidP="00C912B5">
      <w:pPr>
        <w:widowControl w:val="0"/>
        <w:ind w:firstLine="720"/>
        <w:jc w:val="both"/>
      </w:pPr>
      <w:r w:rsidRPr="0079243C">
        <w:t xml:space="preserve">в очно-заочной или заочной формах обучения увеличивается не менее чем на 6 месяцев и не более чем на 1 год по сравнению со сроком получения образования в очной форме обучения. </w:t>
      </w:r>
    </w:p>
    <w:p w:rsidR="00C912B5" w:rsidRPr="0079243C" w:rsidRDefault="00C912B5" w:rsidP="00C912B5">
      <w:pPr>
        <w:widowControl w:val="0"/>
        <w:ind w:firstLine="720"/>
        <w:jc w:val="both"/>
      </w:pPr>
      <w:r w:rsidRPr="0079243C">
        <w:t xml:space="preserve"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 </w:t>
      </w:r>
    </w:p>
    <w:p w:rsidR="00C912B5" w:rsidRPr="0079243C" w:rsidRDefault="00C912B5" w:rsidP="00C912B5">
      <w:pPr>
        <w:widowControl w:val="0"/>
        <w:ind w:firstLine="720"/>
        <w:jc w:val="both"/>
      </w:pPr>
      <w:r w:rsidRPr="0079243C">
        <w:t>Конкретный срок получения образования и объем программы бакалавриата, реализуемый за один учебный год, в очно-заочной или заочной формах обучения, а также по индивидуальному плану определяются, в том числе при ускоренном обучении, соответствующим учебным планом в пределах сроков и объемов, установленных ФГОС ВО</w:t>
      </w:r>
    </w:p>
    <w:p w:rsidR="00C912B5" w:rsidRDefault="00C912B5" w:rsidP="00C912B5">
      <w:pPr>
        <w:widowControl w:val="0"/>
        <w:ind w:firstLine="720"/>
        <w:jc w:val="both"/>
      </w:pPr>
      <w:r w:rsidRPr="0079243C">
        <w:t>Язык обучения -  русский.</w:t>
      </w:r>
    </w:p>
    <w:p w:rsidR="002C72C0" w:rsidRPr="0079243C" w:rsidRDefault="002C72C0" w:rsidP="00C912B5">
      <w:pPr>
        <w:widowControl w:val="0"/>
        <w:ind w:firstLine="720"/>
        <w:jc w:val="both"/>
      </w:pPr>
    </w:p>
    <w:p w:rsidR="002C72C0" w:rsidRPr="00C912B5" w:rsidRDefault="002C72C0" w:rsidP="002C72C0">
      <w:pPr>
        <w:widowControl w:val="0"/>
        <w:ind w:firstLine="720"/>
        <w:jc w:val="center"/>
        <w:rPr>
          <w:b/>
          <w:caps/>
        </w:rPr>
      </w:pPr>
      <w:r>
        <w:rPr>
          <w:b/>
          <w:caps/>
        </w:rPr>
        <w:t>2</w:t>
      </w:r>
      <w:r w:rsidRPr="00C912B5">
        <w:rPr>
          <w:b/>
          <w:caps/>
        </w:rPr>
        <w:t>.  Планируемые результаты освоения образовательной программы</w:t>
      </w:r>
    </w:p>
    <w:p w:rsidR="0035401D" w:rsidRPr="0079243C" w:rsidRDefault="0035401D" w:rsidP="00793064">
      <w:pPr>
        <w:widowControl w:val="0"/>
        <w:ind w:firstLine="720"/>
        <w:jc w:val="both"/>
      </w:pPr>
    </w:p>
    <w:p w:rsidR="00C912B5" w:rsidRPr="0079243C" w:rsidRDefault="00C912B5" w:rsidP="00C912B5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79243C">
        <w:rPr>
          <w:lang w:eastAsia="en-US"/>
        </w:rPr>
        <w:tab/>
      </w:r>
      <w:r w:rsidR="00DE349F" w:rsidRPr="0079243C">
        <w:rPr>
          <w:lang w:eastAsia="en-US"/>
        </w:rPr>
        <w:t xml:space="preserve">В соответствии с ФГОС ВО по направлению подготовки </w:t>
      </w:r>
      <w:r w:rsidR="008903B5" w:rsidRPr="0079243C">
        <w:t>43.03.01 Сервис</w:t>
      </w:r>
      <w:r w:rsidR="0087087A" w:rsidRPr="0079243C">
        <w:rPr>
          <w:lang w:eastAsia="en-US"/>
        </w:rPr>
        <w:t xml:space="preserve"> </w:t>
      </w:r>
      <w:r w:rsidR="00DE349F" w:rsidRPr="0079243C">
        <w:rPr>
          <w:lang w:eastAsia="en-US"/>
        </w:rPr>
        <w:t>в</w:t>
      </w:r>
      <w:r w:rsidRPr="0079243C">
        <w:rPr>
          <w:lang w:eastAsia="en-US"/>
        </w:rPr>
        <w:t xml:space="preserve">ыпускник, освоивший программу бакалавриата, должен обладать следующими </w:t>
      </w:r>
      <w:r w:rsidR="00DE349F" w:rsidRPr="0079243C">
        <w:rPr>
          <w:lang w:eastAsia="en-US"/>
        </w:rPr>
        <w:t xml:space="preserve">универсальными и общепрофессиональными </w:t>
      </w:r>
      <w:r w:rsidRPr="0079243C">
        <w:rPr>
          <w:lang w:eastAsia="en-US"/>
        </w:rPr>
        <w:t>компетенциями: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670"/>
      </w:tblGrid>
      <w:tr w:rsidR="0079243C" w:rsidRPr="0079243C" w:rsidTr="00954028">
        <w:trPr>
          <w:trHeight w:val="307"/>
        </w:trPr>
        <w:tc>
          <w:tcPr>
            <w:tcW w:w="3652" w:type="dxa"/>
            <w:tcBorders>
              <w:top w:val="single" w:sz="12" w:space="0" w:color="auto"/>
              <w:right w:val="single" w:sz="4" w:space="0" w:color="auto"/>
            </w:tcBorders>
          </w:tcPr>
          <w:p w:rsidR="0087087A" w:rsidRPr="0079243C" w:rsidRDefault="0087087A" w:rsidP="0087087A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79243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</w:tcBorders>
          </w:tcPr>
          <w:p w:rsidR="0087087A" w:rsidRPr="0079243C" w:rsidRDefault="0087087A" w:rsidP="0087087A">
            <w:pPr>
              <w:jc w:val="center"/>
              <w:rPr>
                <w:b/>
                <w:sz w:val="22"/>
                <w:szCs w:val="22"/>
              </w:rPr>
            </w:pPr>
            <w:r w:rsidRPr="0079243C">
              <w:rPr>
                <w:b/>
                <w:sz w:val="22"/>
                <w:szCs w:val="22"/>
              </w:rPr>
              <w:t>Индикаторы достижения компетенции</w:t>
            </w:r>
          </w:p>
        </w:tc>
      </w:tr>
      <w:tr w:rsidR="0079243C" w:rsidRPr="0079243C" w:rsidTr="00BD658A">
        <w:trPr>
          <w:trHeight w:val="262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BD658A" w:rsidRPr="0079243C" w:rsidRDefault="00BD658A" w:rsidP="00BD658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79243C">
              <w:rPr>
                <w:b/>
                <w:sz w:val="22"/>
                <w:szCs w:val="22"/>
              </w:rPr>
              <w:t xml:space="preserve">УК-1 </w:t>
            </w:r>
            <w:r w:rsidRPr="0079243C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658A" w:rsidRPr="0079243C" w:rsidRDefault="00BD658A" w:rsidP="00BD658A">
            <w:pPr>
              <w:jc w:val="both"/>
            </w:pPr>
            <w:r w:rsidRPr="0079243C">
              <w:t>УК1.1. Проводит анализ задачи как системы, определяя её логическую структуру.</w:t>
            </w:r>
          </w:p>
        </w:tc>
      </w:tr>
      <w:tr w:rsidR="0079243C" w:rsidRPr="0079243C" w:rsidTr="00BD658A">
        <w:trPr>
          <w:trHeight w:val="300"/>
        </w:trPr>
        <w:tc>
          <w:tcPr>
            <w:tcW w:w="36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D658A" w:rsidRPr="0079243C" w:rsidRDefault="00BD658A" w:rsidP="00BD6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658A" w:rsidRPr="0079243C" w:rsidRDefault="00BD658A" w:rsidP="00BD658A">
            <w:r w:rsidRPr="0079243C">
              <w:t>УК1.2. Обеспечивает поиск необходимой информации, осуществляет её критический анализ и синтез на основе системного подхода для решения поставленных задач.</w:t>
            </w:r>
          </w:p>
        </w:tc>
      </w:tr>
      <w:tr w:rsidR="0079243C" w:rsidRPr="0079243C" w:rsidTr="00954028">
        <w:trPr>
          <w:trHeight w:val="313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658A" w:rsidRPr="0079243C" w:rsidRDefault="00BD658A" w:rsidP="00BD658A">
            <w:pPr>
              <w:rPr>
                <w:sz w:val="22"/>
                <w:szCs w:val="22"/>
              </w:rPr>
            </w:pPr>
            <w:r w:rsidRPr="0079243C">
              <w:rPr>
                <w:b/>
                <w:sz w:val="22"/>
                <w:szCs w:val="22"/>
              </w:rPr>
              <w:t>УК-2</w:t>
            </w:r>
            <w:r w:rsidRPr="0079243C">
              <w:rPr>
                <w:sz w:val="22"/>
                <w:szCs w:val="22"/>
              </w:rP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658A" w:rsidRPr="0079243C" w:rsidRDefault="00BD658A" w:rsidP="00BD658A">
            <w:pPr>
              <w:jc w:val="both"/>
            </w:pPr>
            <w:r w:rsidRPr="0079243C">
              <w:t>УК2.1. Формулирует перечень задач, направленных на достижение поставленной цели.</w:t>
            </w:r>
          </w:p>
        </w:tc>
      </w:tr>
      <w:tr w:rsidR="0079243C" w:rsidRPr="0079243C" w:rsidTr="00954028">
        <w:trPr>
          <w:trHeight w:val="238"/>
        </w:trPr>
        <w:tc>
          <w:tcPr>
            <w:tcW w:w="36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D658A" w:rsidRPr="0079243C" w:rsidRDefault="00BD658A" w:rsidP="00BD6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658A" w:rsidRPr="0079243C" w:rsidRDefault="00BD658A" w:rsidP="00BD658A">
            <w:r w:rsidRPr="0079243C">
              <w:t>УК2.2. Осуществляет отбор оптимальных методов решения поставленных задач, обеспечивающих реализацию правовых и ресурсных ограничений.</w:t>
            </w:r>
          </w:p>
        </w:tc>
      </w:tr>
      <w:tr w:rsidR="0079243C" w:rsidRPr="0079243C" w:rsidTr="00954028">
        <w:trPr>
          <w:trHeight w:val="262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rPr>
                <w:sz w:val="22"/>
                <w:szCs w:val="22"/>
              </w:rPr>
            </w:pPr>
            <w:r w:rsidRPr="0079243C">
              <w:rPr>
                <w:b/>
                <w:sz w:val="22"/>
                <w:szCs w:val="22"/>
              </w:rPr>
              <w:t>УК-3</w:t>
            </w:r>
            <w:r w:rsidRPr="0079243C">
              <w:rPr>
                <w:sz w:val="22"/>
                <w:szCs w:val="22"/>
              </w:rPr>
              <w:t xml:space="preserve"> Способен осуществлять социальное взаимодействие и реализовывать свою роль в команде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BD658A" w:rsidRPr="0079243C" w:rsidRDefault="00BD658A" w:rsidP="00BD658A">
            <w:pPr>
              <w:jc w:val="both"/>
            </w:pPr>
            <w:r w:rsidRPr="0079243C">
              <w:t>УК-3.1. Демонстрирует способность работать в команде, проявляет лидерские качества и умения.</w:t>
            </w:r>
          </w:p>
        </w:tc>
      </w:tr>
      <w:tr w:rsidR="0079243C" w:rsidRPr="0079243C" w:rsidTr="00954028">
        <w:trPr>
          <w:trHeight w:val="288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58A" w:rsidRPr="0079243C" w:rsidRDefault="00BD658A" w:rsidP="00BD658A">
            <w:r w:rsidRPr="0079243C">
              <w:t>УК-3.2. Демонстрирует способность эффективного речевого и социального взаимодействия, в том числе с различными организациями.</w:t>
            </w:r>
          </w:p>
        </w:tc>
      </w:tr>
      <w:tr w:rsidR="0079243C" w:rsidRPr="0079243C" w:rsidTr="00954028">
        <w:trPr>
          <w:trHeight w:val="315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rPr>
                <w:sz w:val="22"/>
                <w:szCs w:val="22"/>
              </w:rPr>
            </w:pPr>
            <w:r w:rsidRPr="0079243C">
              <w:rPr>
                <w:b/>
                <w:sz w:val="22"/>
                <w:szCs w:val="22"/>
              </w:rPr>
              <w:t>УК-4</w:t>
            </w:r>
            <w:r w:rsidRPr="0079243C">
              <w:rPr>
                <w:sz w:val="22"/>
                <w:szCs w:val="22"/>
              </w:rPr>
              <w:t xml:space="preserve">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BD658A" w:rsidRPr="0079243C" w:rsidRDefault="00BD658A" w:rsidP="00BD658A">
            <w:pPr>
              <w:jc w:val="both"/>
            </w:pPr>
            <w:r w:rsidRPr="0079243C">
              <w:t>УК-4.1. Владеет системой норм русского литературного языка при его использовании в качестве государственного языка РФ и нормами иностранного(ых) языка(ов), используя различные формы, виды и средства устной и письменной коммуникации в том числе в цифровой среде.</w:t>
            </w:r>
          </w:p>
        </w:tc>
      </w:tr>
      <w:tr w:rsidR="0079243C" w:rsidRPr="0079243C" w:rsidTr="00954028">
        <w:trPr>
          <w:trHeight w:val="338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58A" w:rsidRPr="0079243C" w:rsidRDefault="00BD658A" w:rsidP="00BD658A">
            <w:r w:rsidRPr="0079243C">
              <w:t>УК-4.2. Использует языковые средства для достижения профессиональных целей на русском и иностранном(ых) языке(ах) в рамках межличностного и межкультурного общения.</w:t>
            </w:r>
          </w:p>
        </w:tc>
      </w:tr>
      <w:tr w:rsidR="0079243C" w:rsidRPr="0079243C" w:rsidTr="00954028">
        <w:trPr>
          <w:trHeight w:val="325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rPr>
                <w:sz w:val="22"/>
                <w:szCs w:val="22"/>
              </w:rPr>
            </w:pPr>
            <w:r w:rsidRPr="0079243C">
              <w:rPr>
                <w:b/>
                <w:sz w:val="22"/>
                <w:szCs w:val="22"/>
              </w:rPr>
              <w:t>УК-5</w:t>
            </w:r>
            <w:r w:rsidRPr="0079243C">
              <w:rPr>
                <w:sz w:val="22"/>
                <w:szCs w:val="22"/>
              </w:rPr>
              <w:t xml:space="preserve">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BD658A" w:rsidRPr="0079243C" w:rsidRDefault="00BD658A" w:rsidP="00BD658A">
            <w:pPr>
              <w:jc w:val="both"/>
            </w:pPr>
            <w:r w:rsidRPr="0079243C">
              <w:t>УК-5.1. Анализирует социокультурные различия социальных групп, опираясь на знание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, демонстрируя уважительное отношение к историческому наследию и социокультурным традициям Отечества.</w:t>
            </w:r>
          </w:p>
        </w:tc>
      </w:tr>
      <w:tr w:rsidR="0079243C" w:rsidRPr="0079243C" w:rsidTr="00954028">
        <w:trPr>
          <w:trHeight w:val="438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58A" w:rsidRPr="0079243C" w:rsidRDefault="00BD658A" w:rsidP="00BD658A">
            <w:r w:rsidRPr="0079243C">
              <w:t>УК-5.2.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.</w:t>
            </w:r>
          </w:p>
        </w:tc>
      </w:tr>
      <w:tr w:rsidR="0079243C" w:rsidRPr="0079243C" w:rsidTr="00954028">
        <w:trPr>
          <w:trHeight w:val="315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658A" w:rsidRPr="0079243C" w:rsidRDefault="00BD658A" w:rsidP="00BD658A">
            <w:pPr>
              <w:rPr>
                <w:sz w:val="22"/>
                <w:szCs w:val="22"/>
              </w:rPr>
            </w:pPr>
            <w:r w:rsidRPr="0079243C">
              <w:rPr>
                <w:b/>
                <w:sz w:val="22"/>
                <w:szCs w:val="22"/>
              </w:rPr>
              <w:t>УК-6</w:t>
            </w:r>
            <w:r w:rsidRPr="0079243C">
              <w:rPr>
                <w:sz w:val="22"/>
                <w:szCs w:val="22"/>
              </w:rPr>
      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658A" w:rsidRPr="0079243C" w:rsidRDefault="00BD658A" w:rsidP="00BD658A">
            <w:pPr>
              <w:jc w:val="both"/>
            </w:pPr>
            <w:r w:rsidRPr="0079243C">
              <w:t>УК-6.1. Оценивает личностные ресурсы по достижению целей саморазвития и управления своим временем на основе принципов образования в течение всей жизни.</w:t>
            </w:r>
          </w:p>
        </w:tc>
      </w:tr>
      <w:tr w:rsidR="0079243C" w:rsidRPr="0079243C" w:rsidTr="00954028">
        <w:trPr>
          <w:trHeight w:val="350"/>
        </w:trPr>
        <w:tc>
          <w:tcPr>
            <w:tcW w:w="36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D658A" w:rsidRPr="0079243C" w:rsidRDefault="00BD658A" w:rsidP="00BD6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658A" w:rsidRPr="0079243C" w:rsidRDefault="00BD658A" w:rsidP="00BD658A">
            <w:r w:rsidRPr="0079243C">
              <w:t>УК-6.2. Критически оценивает эффективность использования времени и других ресурсов при реализации траектории саморазвития</w:t>
            </w:r>
          </w:p>
        </w:tc>
      </w:tr>
      <w:tr w:rsidR="0079243C" w:rsidRPr="0079243C" w:rsidTr="00954028">
        <w:trPr>
          <w:trHeight w:val="763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rPr>
                <w:sz w:val="22"/>
                <w:szCs w:val="22"/>
              </w:rPr>
            </w:pPr>
            <w:r w:rsidRPr="0079243C">
              <w:rPr>
                <w:b/>
                <w:sz w:val="22"/>
                <w:szCs w:val="22"/>
              </w:rPr>
              <w:t>УК-7</w:t>
            </w:r>
            <w:r w:rsidRPr="0079243C">
              <w:rPr>
                <w:sz w:val="22"/>
                <w:szCs w:val="22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BD658A" w:rsidRPr="0079243C" w:rsidRDefault="00BD658A" w:rsidP="00BD658A">
            <w:pPr>
              <w:jc w:val="both"/>
            </w:pPr>
            <w:r w:rsidRPr="0079243C">
              <w:t>УК-7.1. Определяет личный уровень сформированности показателей физического развития и физической подготовленности.</w:t>
            </w:r>
          </w:p>
        </w:tc>
      </w:tr>
      <w:tr w:rsidR="0079243C" w:rsidRPr="0079243C" w:rsidTr="00954028">
        <w:trPr>
          <w:trHeight w:val="751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BD658A" w:rsidRPr="0079243C" w:rsidRDefault="00BD658A" w:rsidP="00BD658A">
            <w:r w:rsidRPr="0079243C">
              <w:t>УК-7.2. Владеет технологиями здорового образа жизни и здоровьесбережения, отбирает комплекс физических упражнений с учетом их воздействия на функциональные и двигательные возможности, адаптационные ресурсы организма и на укрепление здоровья.</w:t>
            </w:r>
          </w:p>
        </w:tc>
      </w:tr>
      <w:tr w:rsidR="0079243C" w:rsidRPr="0079243C" w:rsidTr="00954028">
        <w:trPr>
          <w:trHeight w:val="604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658A" w:rsidRPr="0079243C" w:rsidRDefault="00BD658A" w:rsidP="00BD658A">
            <w:pPr>
              <w:rPr>
                <w:sz w:val="22"/>
                <w:szCs w:val="22"/>
              </w:rPr>
            </w:pPr>
            <w:r w:rsidRPr="0079243C">
              <w:rPr>
                <w:b/>
                <w:sz w:val="22"/>
                <w:szCs w:val="22"/>
              </w:rPr>
              <w:t>УК-8</w:t>
            </w:r>
            <w:r w:rsidRPr="0079243C">
              <w:rPr>
                <w:sz w:val="22"/>
                <w:szCs w:val="22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658A" w:rsidRPr="0079243C" w:rsidRDefault="00BD658A" w:rsidP="00BD658A">
            <w:pPr>
              <w:jc w:val="both"/>
            </w:pPr>
            <w:r w:rsidRPr="0079243C">
              <w:t>УК-8.1. Оценивает факторы риска, умеет обеспечивать личную безопасность и безопасность окружающих в повседневной жизни и в профессиональной деятельности.</w:t>
            </w:r>
          </w:p>
        </w:tc>
      </w:tr>
      <w:tr w:rsidR="0079243C" w:rsidRPr="0079243C" w:rsidTr="00954028">
        <w:trPr>
          <w:trHeight w:val="964"/>
        </w:trPr>
        <w:tc>
          <w:tcPr>
            <w:tcW w:w="36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D658A" w:rsidRPr="0079243C" w:rsidRDefault="00BD658A" w:rsidP="00BD6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658A" w:rsidRPr="0079243C" w:rsidRDefault="00BD658A" w:rsidP="00BD658A">
            <w:r w:rsidRPr="0079243C">
              <w:t>УК-8.2. Знает и может применять методы защиты в чрезвычайных ситуациях и в условиях военных конфликтов, формирует культуру безопасного и ответственного поведения.</w:t>
            </w:r>
          </w:p>
        </w:tc>
      </w:tr>
      <w:tr w:rsidR="0079243C" w:rsidRPr="0079243C" w:rsidTr="00954028">
        <w:trPr>
          <w:trHeight w:val="550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rPr>
                <w:sz w:val="22"/>
                <w:szCs w:val="22"/>
              </w:rPr>
            </w:pPr>
            <w:r w:rsidRPr="0079243C">
              <w:rPr>
                <w:b/>
                <w:sz w:val="22"/>
                <w:szCs w:val="22"/>
              </w:rPr>
              <w:t>УК-9</w:t>
            </w:r>
            <w:r w:rsidRPr="0079243C">
              <w:rPr>
                <w:sz w:val="22"/>
                <w:szCs w:val="22"/>
              </w:rPr>
              <w:t xml:space="preserve">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BD658A" w:rsidRPr="0079243C" w:rsidRDefault="00BD658A" w:rsidP="00BD658A">
            <w:pPr>
              <w:shd w:val="clear" w:color="auto" w:fill="FFFFFF"/>
              <w:jc w:val="both"/>
            </w:pPr>
            <w:r w:rsidRPr="0079243C">
              <w:t xml:space="preserve">УК-9.1. Выявляет базовые принципы экономического развития и функционирования экономики, цели и формы участия государства в экономике. </w:t>
            </w:r>
          </w:p>
        </w:tc>
      </w:tr>
      <w:tr w:rsidR="0079243C" w:rsidRPr="0079243C" w:rsidTr="00BD658A">
        <w:trPr>
          <w:trHeight w:val="127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BD658A" w:rsidRPr="0079243C" w:rsidRDefault="00BD658A" w:rsidP="00BD658A">
            <w:r w:rsidRPr="0079243C">
              <w:t>УК-9.2.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.</w:t>
            </w:r>
          </w:p>
        </w:tc>
      </w:tr>
      <w:tr w:rsidR="0079243C" w:rsidRPr="0079243C" w:rsidTr="00954028">
        <w:trPr>
          <w:trHeight w:val="313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79243C">
              <w:rPr>
                <w:b/>
                <w:sz w:val="22"/>
                <w:szCs w:val="22"/>
              </w:rPr>
              <w:t xml:space="preserve">УК-10 </w:t>
            </w:r>
            <w:r w:rsidRPr="0079243C">
              <w:rPr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BD658A" w:rsidRPr="0079243C" w:rsidRDefault="00BD658A" w:rsidP="00BD658A">
            <w:pPr>
              <w:jc w:val="both"/>
            </w:pPr>
            <w:r w:rsidRPr="0079243C">
              <w:t xml:space="preserve">УК-10.1. Выявляет социально-экономические причины коррупции, принципы, цели и формы борьбы с проявлениями коррупционного поведения. </w:t>
            </w:r>
          </w:p>
        </w:tc>
      </w:tr>
      <w:tr w:rsidR="0079243C" w:rsidRPr="0079243C" w:rsidTr="00954028">
        <w:trPr>
          <w:trHeight w:val="451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BD658A" w:rsidRPr="0079243C" w:rsidRDefault="00BD658A" w:rsidP="00BD658A">
            <w:r w:rsidRPr="0079243C">
              <w:t>УК-10.2. Идентифицирует и оценивает коррупционные риски, демонстрирует способность противодействовать коррупционному поведению.</w:t>
            </w:r>
          </w:p>
        </w:tc>
      </w:tr>
      <w:tr w:rsidR="0079243C" w:rsidRPr="0079243C" w:rsidTr="00954028">
        <w:trPr>
          <w:trHeight w:val="500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79243C">
              <w:rPr>
                <w:b/>
                <w:sz w:val="22"/>
                <w:szCs w:val="22"/>
              </w:rPr>
              <w:t xml:space="preserve">ОПК-1. </w:t>
            </w:r>
            <w:r w:rsidRPr="0079243C">
              <w:rPr>
                <w:sz w:val="22"/>
                <w:szCs w:val="22"/>
              </w:rPr>
              <w:t>Способен применять технологические новации и современное программное обеспечение в сфере сервиса</w:t>
            </w:r>
          </w:p>
          <w:p w:rsidR="00BD658A" w:rsidRPr="0079243C" w:rsidRDefault="00BD658A" w:rsidP="00BD658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BD658A" w:rsidRPr="0079243C" w:rsidRDefault="00BD658A" w:rsidP="00BD658A">
            <w:r w:rsidRPr="0079243C">
              <w:t>ОПК-1.1 Определяет потребность в технологических новациях и информационном обеспечении в сфере сервиса</w:t>
            </w:r>
          </w:p>
        </w:tc>
      </w:tr>
      <w:tr w:rsidR="0079243C" w:rsidRPr="0079243C" w:rsidTr="00954028">
        <w:trPr>
          <w:trHeight w:val="501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BD658A" w:rsidRPr="0079243C" w:rsidRDefault="00BD658A" w:rsidP="00BD658A">
            <w:pPr>
              <w:jc w:val="both"/>
              <w:rPr>
                <w:sz w:val="22"/>
                <w:szCs w:val="22"/>
              </w:rPr>
            </w:pPr>
            <w:r w:rsidRPr="0079243C">
              <w:t>ОПК-1.2 Осуществляет поиск и внедрение технологических новаций и современных программных продуктов в сервисную деятельность организации.</w:t>
            </w:r>
          </w:p>
        </w:tc>
      </w:tr>
      <w:tr w:rsidR="0079243C" w:rsidRPr="0079243C" w:rsidTr="00954028">
        <w:trPr>
          <w:trHeight w:val="225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9243C">
              <w:rPr>
                <w:b/>
                <w:sz w:val="22"/>
                <w:szCs w:val="22"/>
              </w:rPr>
              <w:t xml:space="preserve">ОПК-2. </w:t>
            </w:r>
            <w:r w:rsidRPr="0079243C">
              <w:rPr>
                <w:sz w:val="22"/>
                <w:szCs w:val="22"/>
              </w:rPr>
              <w:t>Способен осуществлять основные функции управления сервисной деятельностью</w:t>
            </w:r>
          </w:p>
          <w:p w:rsidR="00BD658A" w:rsidRPr="0079243C" w:rsidRDefault="00BD658A" w:rsidP="00BD658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BD658A" w:rsidRPr="0079243C" w:rsidRDefault="00BD658A" w:rsidP="00BD658A">
            <w:r w:rsidRPr="0079243C">
              <w:t>ОПК-2.1 Определяет цели и задачи управления структурными подразделениями предприятий сферы сервиса или других сферах, в которых необходимо осуществление сервисной деятельности</w:t>
            </w:r>
          </w:p>
        </w:tc>
      </w:tr>
      <w:tr w:rsidR="0079243C" w:rsidRPr="0079243C" w:rsidTr="00954028">
        <w:trPr>
          <w:trHeight w:val="238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58A" w:rsidRPr="0079243C" w:rsidRDefault="00BD658A" w:rsidP="00BD658A">
            <w:pPr>
              <w:jc w:val="both"/>
              <w:rPr>
                <w:sz w:val="22"/>
                <w:szCs w:val="22"/>
              </w:rPr>
            </w:pPr>
            <w:r w:rsidRPr="0079243C">
              <w:t>ОПК-2.2 Использует основные методы и приемы планирования, организации, мотивации,  координации  и контроля деятельности предприятий (подразделений) предприятий сферы сервиса или других сферах, в которых необходимо осуществление сервисной деятельности</w:t>
            </w:r>
          </w:p>
        </w:tc>
      </w:tr>
      <w:tr w:rsidR="0079243C" w:rsidRPr="0079243C" w:rsidTr="00954028">
        <w:trPr>
          <w:trHeight w:val="613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spacing w:before="100" w:beforeAutospacing="1"/>
              <w:rPr>
                <w:sz w:val="22"/>
                <w:szCs w:val="22"/>
              </w:rPr>
            </w:pPr>
            <w:r w:rsidRPr="0079243C">
              <w:rPr>
                <w:b/>
                <w:sz w:val="22"/>
                <w:szCs w:val="22"/>
              </w:rPr>
              <w:t>ОПК-3.</w:t>
            </w:r>
            <w:r w:rsidRPr="0079243C">
              <w:rPr>
                <w:sz w:val="22"/>
                <w:szCs w:val="22"/>
              </w:rPr>
              <w:t xml:space="preserve"> 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BD658A" w:rsidRPr="0079243C" w:rsidRDefault="00BD658A" w:rsidP="00BD658A">
            <w:pPr>
              <w:jc w:val="both"/>
            </w:pPr>
            <w:r w:rsidRPr="0079243C">
              <w:t>ОПК-3.1 Оценивает качество оказания услуг в сервисе на основе клиентоориентированных технологий</w:t>
            </w:r>
          </w:p>
        </w:tc>
      </w:tr>
      <w:tr w:rsidR="0079243C" w:rsidRPr="0079243C" w:rsidTr="00954028">
        <w:trPr>
          <w:trHeight w:val="639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BD658A" w:rsidRPr="0079243C" w:rsidRDefault="00BD658A" w:rsidP="00BD658A">
            <w:pPr>
              <w:jc w:val="both"/>
            </w:pPr>
            <w:r w:rsidRPr="0079243C">
              <w:t>ОПК-3.2 Обеспечивает требуемое качество процессов оказания услуг в сервисе в соответствии с международными и национальными стандартами</w:t>
            </w:r>
          </w:p>
        </w:tc>
      </w:tr>
      <w:tr w:rsidR="0079243C" w:rsidRPr="0079243C" w:rsidTr="00954028">
        <w:trPr>
          <w:trHeight w:val="638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shd w:val="clear" w:color="auto" w:fill="FFFFFF"/>
              <w:rPr>
                <w:sz w:val="22"/>
                <w:szCs w:val="22"/>
              </w:rPr>
            </w:pPr>
            <w:r w:rsidRPr="0079243C">
              <w:rPr>
                <w:b/>
                <w:sz w:val="22"/>
                <w:szCs w:val="22"/>
              </w:rPr>
              <w:t>ОПК-4.</w:t>
            </w:r>
            <w:r w:rsidRPr="0079243C">
              <w:rPr>
                <w:sz w:val="22"/>
                <w:szCs w:val="22"/>
              </w:rPr>
              <w:t xml:space="preserve"> Способен осуществлять исследование рынка, организовывать продажи и продвижение сервисных продуктов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BD658A" w:rsidRPr="0079243C" w:rsidRDefault="00BD658A" w:rsidP="00BD658A">
            <w:pPr>
              <w:jc w:val="both"/>
            </w:pPr>
            <w:r w:rsidRPr="0079243C">
              <w:t>ОПК-4.1 Осуществляет маркетинговые исследования рынка услуг, мотивацию потребителей и конкурентов</w:t>
            </w:r>
          </w:p>
        </w:tc>
      </w:tr>
      <w:tr w:rsidR="0079243C" w:rsidRPr="0079243C" w:rsidTr="00954028">
        <w:trPr>
          <w:trHeight w:val="61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BD658A" w:rsidRPr="0079243C" w:rsidRDefault="00BD658A" w:rsidP="00BD658A">
            <w:pPr>
              <w:jc w:val="both"/>
            </w:pPr>
            <w:r w:rsidRPr="0079243C">
              <w:t>ОПК-4.2 Организует продажи и продвижение сервисного продукта, в том числе с помощью онлайн и интернет-технологий</w:t>
            </w:r>
          </w:p>
        </w:tc>
      </w:tr>
      <w:tr w:rsidR="0079243C" w:rsidRPr="0079243C" w:rsidTr="00954028">
        <w:trPr>
          <w:trHeight w:val="614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BD658A" w:rsidRPr="0079243C" w:rsidRDefault="00BD658A" w:rsidP="00BD658A">
            <w:pPr>
              <w:jc w:val="both"/>
            </w:pPr>
            <w:r w:rsidRPr="0079243C">
              <w:t>ОПК-4.3 Формирует специализированные каналы сбыта сервисных продуктов</w:t>
            </w:r>
          </w:p>
        </w:tc>
      </w:tr>
      <w:tr w:rsidR="0079243C" w:rsidRPr="0079243C" w:rsidTr="00954028">
        <w:trPr>
          <w:trHeight w:val="413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BD658A" w:rsidRPr="0079243C" w:rsidRDefault="00BD658A" w:rsidP="00BD658A">
            <w:r w:rsidRPr="0079243C">
              <w:rPr>
                <w:b/>
                <w:sz w:val="22"/>
                <w:szCs w:val="22"/>
              </w:rPr>
              <w:t>ОПК-5.</w:t>
            </w:r>
            <w:r w:rsidRPr="0079243C">
              <w:rPr>
                <w:sz w:val="22"/>
                <w:szCs w:val="22"/>
              </w:rPr>
              <w:t xml:space="preserve"> Способен принимать экономически обоснованные решения, обеспечивать экономическую эффективность организаций избранной сферы профессиональной деятельности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BD658A" w:rsidRPr="0079243C" w:rsidRDefault="00BD658A" w:rsidP="00BD658A">
            <w:r w:rsidRPr="0079243C">
              <w:t xml:space="preserve">ОПК-5.1 Применяет методы оценки эффективности результатов деятельности предприятия в сфере социально-культурного сервиса </w:t>
            </w:r>
          </w:p>
        </w:tc>
      </w:tr>
      <w:tr w:rsidR="0079243C" w:rsidRPr="0079243C" w:rsidTr="00954028">
        <w:trPr>
          <w:trHeight w:val="550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87087A" w:rsidRPr="0079243C" w:rsidRDefault="0087087A" w:rsidP="000725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7A" w:rsidRPr="0079243C" w:rsidRDefault="00BD658A" w:rsidP="00072581">
            <w:pPr>
              <w:jc w:val="both"/>
              <w:rPr>
                <w:sz w:val="22"/>
                <w:szCs w:val="22"/>
              </w:rPr>
            </w:pPr>
            <w:r w:rsidRPr="0079243C">
              <w:rPr>
                <w:sz w:val="22"/>
                <w:szCs w:val="22"/>
              </w:rPr>
              <w:t>ОПК-5.2. обеспечивает экономическую эффективность сервисной деятельности предприятия</w:t>
            </w:r>
          </w:p>
        </w:tc>
      </w:tr>
      <w:tr w:rsidR="0079243C" w:rsidRPr="0079243C" w:rsidTr="00954028">
        <w:trPr>
          <w:trHeight w:val="438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rPr>
                <w:sz w:val="22"/>
                <w:szCs w:val="22"/>
              </w:rPr>
            </w:pPr>
            <w:r w:rsidRPr="0079243C">
              <w:rPr>
                <w:b/>
                <w:sz w:val="22"/>
                <w:szCs w:val="22"/>
              </w:rPr>
              <w:t>ОПК-6.</w:t>
            </w:r>
            <w:r w:rsidRPr="0079243C">
              <w:rPr>
                <w:sz w:val="22"/>
                <w:szCs w:val="22"/>
              </w:rPr>
              <w:t xml:space="preserve"> Способен применять в профессиональной деятельности нормативные правовые акты в сфере сервиса</w:t>
            </w:r>
          </w:p>
          <w:p w:rsidR="00BD658A" w:rsidRPr="0079243C" w:rsidRDefault="00BD658A" w:rsidP="00BD658A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BD658A" w:rsidRPr="0079243C" w:rsidRDefault="00BD658A" w:rsidP="00BD658A">
            <w:r w:rsidRPr="0079243C">
              <w:t>ОПК-6.1 Осуществляет поиск и применяет необходимую нормативно-правовую документацию для деятельности в избранной профессиональной сфере</w:t>
            </w:r>
          </w:p>
        </w:tc>
      </w:tr>
      <w:tr w:rsidR="0079243C" w:rsidRPr="0079243C" w:rsidTr="00954028">
        <w:trPr>
          <w:trHeight w:val="550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58A" w:rsidRPr="0079243C" w:rsidRDefault="00BD658A" w:rsidP="00BD658A">
            <w:pPr>
              <w:jc w:val="both"/>
              <w:rPr>
                <w:sz w:val="22"/>
                <w:szCs w:val="22"/>
              </w:rPr>
            </w:pPr>
            <w:r w:rsidRPr="0079243C">
              <w:t>ОПК-6.2 Соблюдает законодательство Российской Федерации о предоставлении услуг</w:t>
            </w:r>
          </w:p>
        </w:tc>
      </w:tr>
      <w:tr w:rsidR="0079243C" w:rsidRPr="0079243C" w:rsidTr="00BD658A">
        <w:trPr>
          <w:trHeight w:val="65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rPr>
                <w:sz w:val="22"/>
                <w:szCs w:val="22"/>
              </w:rPr>
            </w:pPr>
            <w:r w:rsidRPr="0079243C">
              <w:rPr>
                <w:b/>
                <w:sz w:val="22"/>
                <w:szCs w:val="22"/>
              </w:rPr>
              <w:t>ОПК-7.</w:t>
            </w:r>
            <w:r w:rsidRPr="0079243C">
              <w:rPr>
                <w:sz w:val="22"/>
                <w:szCs w:val="22"/>
              </w:rPr>
              <w:t xml:space="preserve"> 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BD658A" w:rsidRPr="0079243C" w:rsidRDefault="00BD658A" w:rsidP="00BD658A">
            <w:r w:rsidRPr="0079243C">
              <w:t>OIIK-7.1. Обеспечивает соблюдение требований безопасного обслуживания, охраны труда и техники безопасности</w:t>
            </w:r>
          </w:p>
        </w:tc>
      </w:tr>
      <w:tr w:rsidR="0079243C" w:rsidRPr="0079243C" w:rsidTr="00954028">
        <w:trPr>
          <w:trHeight w:val="1333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BD658A" w:rsidRPr="0079243C" w:rsidRDefault="00BD658A" w:rsidP="00BD658A">
            <w:pPr>
              <w:jc w:val="both"/>
              <w:rPr>
                <w:sz w:val="22"/>
                <w:szCs w:val="22"/>
              </w:rPr>
            </w:pPr>
            <w:r w:rsidRPr="0079243C">
              <w:t>OIIK-7.2. Соблюдает положения нормативно- правовых актов, регулирующих охрану труда и технику безопасности</w:t>
            </w:r>
          </w:p>
        </w:tc>
      </w:tr>
      <w:tr w:rsidR="0079243C" w:rsidRPr="0079243C" w:rsidTr="00954028">
        <w:trPr>
          <w:trHeight w:val="688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rPr>
                <w:sz w:val="22"/>
                <w:szCs w:val="22"/>
              </w:rPr>
            </w:pPr>
            <w:r w:rsidRPr="0079243C">
              <w:rPr>
                <w:b/>
                <w:sz w:val="22"/>
                <w:szCs w:val="22"/>
              </w:rPr>
              <w:t>ОПК-8.</w:t>
            </w:r>
            <w:r w:rsidRPr="0079243C">
              <w:rPr>
                <w:sz w:val="22"/>
                <w:szCs w:val="22"/>
              </w:rPr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BD658A" w:rsidRPr="0079243C" w:rsidRDefault="00BD658A" w:rsidP="00BD658A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BD658A" w:rsidRPr="0079243C" w:rsidRDefault="00BD658A" w:rsidP="00BD658A">
            <w:r w:rsidRPr="0079243C">
              <w:t>ОПК-8.1. Обеспечивает решение профессиональных задач средствами информационных технологий в условиях цифровизации.</w:t>
            </w:r>
          </w:p>
        </w:tc>
      </w:tr>
      <w:tr w:rsidR="00BD658A" w:rsidRPr="0079243C" w:rsidTr="00954028">
        <w:trPr>
          <w:trHeight w:val="826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BD658A" w:rsidRPr="0079243C" w:rsidRDefault="00BD658A" w:rsidP="00BD65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BD658A" w:rsidRPr="0079243C" w:rsidRDefault="00BD658A" w:rsidP="00BD658A">
            <w:pPr>
              <w:jc w:val="both"/>
              <w:rPr>
                <w:sz w:val="22"/>
                <w:szCs w:val="22"/>
              </w:rPr>
            </w:pPr>
            <w:r w:rsidRPr="0079243C">
              <w:t>ОПК-8.2. Разрабатывает цифровой контент средствами современных информационных технологий.</w:t>
            </w:r>
          </w:p>
        </w:tc>
      </w:tr>
    </w:tbl>
    <w:p w:rsidR="00C912B5" w:rsidRPr="0079243C" w:rsidRDefault="00C912B5" w:rsidP="00C912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41ECE" w:rsidRPr="0079243C" w:rsidRDefault="00241ECE" w:rsidP="00241ECE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79243C">
        <w:rPr>
          <w:lang w:eastAsia="en-US"/>
        </w:rPr>
        <w:tab/>
      </w:r>
      <w:r w:rsidR="008903B5" w:rsidRPr="00D2634A">
        <w:rPr>
          <w:lang w:eastAsia="en-US"/>
        </w:rPr>
        <w:t>Профессио</w:t>
      </w:r>
      <w:r w:rsidR="008903B5">
        <w:rPr>
          <w:lang w:eastAsia="en-US"/>
        </w:rPr>
        <w:t>нальные компетенции определены</w:t>
      </w:r>
      <w:r w:rsidR="008903B5" w:rsidRPr="00D2634A">
        <w:rPr>
          <w:lang w:eastAsia="en-US"/>
        </w:rPr>
        <w:t xml:space="preserve"> </w:t>
      </w:r>
      <w:r w:rsidR="008903B5">
        <w:rPr>
          <w:lang w:eastAsia="en-US"/>
        </w:rPr>
        <w:t>на основе профессионального стандарта, соответствующего</w:t>
      </w:r>
      <w:r w:rsidR="008903B5" w:rsidRPr="00D2634A">
        <w:rPr>
          <w:lang w:eastAsia="en-US"/>
        </w:rPr>
        <w:t xml:space="preserve"> профессиональной деятельности выпускников </w:t>
      </w:r>
      <w:r w:rsidR="008903B5">
        <w:rPr>
          <w:lang w:eastAsia="en-US"/>
        </w:rPr>
        <w:t xml:space="preserve">путем отбора соответствующих обобщенных трудовых функций, относящихся к уровню присваиваемой квалификации после </w:t>
      </w:r>
      <w:r w:rsidR="008903B5" w:rsidRPr="008175C9">
        <w:rPr>
          <w:lang w:eastAsia="en-US"/>
        </w:rPr>
        <w:t>освоения</w:t>
      </w:r>
      <w:r w:rsidR="008903B5">
        <w:rPr>
          <w:lang w:eastAsia="en-US"/>
        </w:rPr>
        <w:t xml:space="preserve"> программы бакалавриата по направлению подготовки</w:t>
      </w:r>
      <w:r w:rsidRPr="0079243C">
        <w:rPr>
          <w:lang w:eastAsia="en-US"/>
        </w:rPr>
        <w:t xml:space="preserve"> </w:t>
      </w:r>
      <w:r w:rsidR="0087087A" w:rsidRPr="0079243C">
        <w:rPr>
          <w:lang w:eastAsia="en-US"/>
        </w:rPr>
        <w:t>43</w:t>
      </w:r>
      <w:r w:rsidRPr="0079243C">
        <w:rPr>
          <w:lang w:eastAsia="en-US"/>
        </w:rPr>
        <w:t>.03.0</w:t>
      </w:r>
      <w:r w:rsidR="00D92FA5" w:rsidRPr="0079243C">
        <w:rPr>
          <w:lang w:eastAsia="en-US"/>
        </w:rPr>
        <w:t>1</w:t>
      </w:r>
      <w:r w:rsidRPr="0079243C">
        <w:rPr>
          <w:lang w:eastAsia="en-US"/>
        </w:rPr>
        <w:t xml:space="preserve"> </w:t>
      </w:r>
      <w:r w:rsidR="00D92FA5" w:rsidRPr="0079243C">
        <w:rPr>
          <w:lang w:eastAsia="en-US"/>
        </w:rPr>
        <w:t>Сервис</w:t>
      </w:r>
      <w:r w:rsidRPr="0079243C">
        <w:rPr>
          <w:lang w:eastAsia="en-US"/>
        </w:rPr>
        <w:t>.</w:t>
      </w:r>
    </w:p>
    <w:p w:rsidR="008903B5" w:rsidRPr="005C63BE" w:rsidRDefault="008903B5" w:rsidP="008903B5">
      <w:pPr>
        <w:widowControl w:val="0"/>
        <w:ind w:firstLine="720"/>
        <w:jc w:val="both"/>
        <w:rPr>
          <w:b/>
          <w:caps/>
        </w:rPr>
      </w:pPr>
      <w:r>
        <w:rPr>
          <w:b/>
          <w:caps/>
        </w:rPr>
        <w:t>3.</w:t>
      </w:r>
      <w:r w:rsidRPr="005C63BE">
        <w:rPr>
          <w:b/>
          <w:caps/>
        </w:rPr>
        <w:t xml:space="preserve"> Структура и содержание образовательной программы</w:t>
      </w:r>
    </w:p>
    <w:p w:rsidR="0035401D" w:rsidRPr="0079243C" w:rsidRDefault="0035401D" w:rsidP="00793064">
      <w:pPr>
        <w:widowControl w:val="0"/>
        <w:ind w:firstLine="720"/>
        <w:jc w:val="both"/>
      </w:pPr>
    </w:p>
    <w:p w:rsidR="008903B5" w:rsidRPr="005C63BE" w:rsidRDefault="008903B5" w:rsidP="008903B5">
      <w:pPr>
        <w:widowControl w:val="0"/>
        <w:ind w:firstLine="720"/>
        <w:jc w:val="both"/>
        <w:rPr>
          <w:b/>
        </w:rPr>
      </w:pPr>
      <w:r>
        <w:rPr>
          <w:b/>
        </w:rPr>
        <w:t>3.1. Структура образовательной программы</w:t>
      </w:r>
    </w:p>
    <w:p w:rsidR="005C5566" w:rsidRPr="0079243C" w:rsidRDefault="005C63BE" w:rsidP="00793064">
      <w:pPr>
        <w:widowControl w:val="0"/>
        <w:ind w:firstLine="720"/>
        <w:jc w:val="both"/>
      </w:pPr>
      <w:r w:rsidRPr="0079243C">
        <w:t xml:space="preserve">ОПОП включает обязательную часть и часть, формируемую участниками образовательных отношений (вариативную). Объем обязательной части, без учета объема государственной итоговой аттестации, составляет не менее 40 процентов общего объема программы бакалавриата по направлению подготовки </w:t>
      </w:r>
      <w:r w:rsidR="00E6087A" w:rsidRPr="0079243C">
        <w:t>43.03.0</w:t>
      </w:r>
      <w:r w:rsidR="005B6182" w:rsidRPr="0079243C">
        <w:t>1</w:t>
      </w:r>
      <w:r w:rsidR="00E6087A" w:rsidRPr="0079243C">
        <w:t xml:space="preserve"> </w:t>
      </w:r>
      <w:r w:rsidR="005B6182" w:rsidRPr="0079243C">
        <w:t>Сервис</w:t>
      </w:r>
      <w:r w:rsidRPr="0079243C">
        <w:t>.</w:t>
      </w:r>
    </w:p>
    <w:p w:rsidR="005C63BE" w:rsidRPr="0079243C" w:rsidRDefault="005C63BE" w:rsidP="005C63BE">
      <w:pPr>
        <w:widowControl w:val="0"/>
        <w:ind w:firstLine="720"/>
        <w:jc w:val="both"/>
      </w:pPr>
      <w:r w:rsidRPr="0079243C">
        <w:t xml:space="preserve">В соответствии с ФГОС ВО структура программы по направлению подготовки </w:t>
      </w:r>
      <w:r w:rsidR="005B6182" w:rsidRPr="0079243C">
        <w:t>43.03.01 Сервис</w:t>
      </w:r>
      <w:r w:rsidRPr="0079243C">
        <w:t xml:space="preserve"> включает следующие блоки:</w:t>
      </w:r>
    </w:p>
    <w:p w:rsidR="005C63BE" w:rsidRPr="0079243C" w:rsidRDefault="005C63BE" w:rsidP="005C63BE">
      <w:pPr>
        <w:widowControl w:val="0"/>
        <w:ind w:firstLine="720"/>
        <w:jc w:val="both"/>
      </w:pPr>
      <w:r w:rsidRPr="0079243C">
        <w:t>Блок 1 «Дисциплины (модули)»;</w:t>
      </w:r>
    </w:p>
    <w:p w:rsidR="005C63BE" w:rsidRPr="0079243C" w:rsidRDefault="005C63BE" w:rsidP="005C63BE">
      <w:pPr>
        <w:widowControl w:val="0"/>
        <w:ind w:firstLine="720"/>
        <w:jc w:val="both"/>
      </w:pPr>
      <w:r w:rsidRPr="0079243C">
        <w:t>Блок 2 «Практика»;</w:t>
      </w:r>
    </w:p>
    <w:p w:rsidR="005C63BE" w:rsidRPr="0079243C" w:rsidRDefault="005C63BE" w:rsidP="005C63BE">
      <w:pPr>
        <w:widowControl w:val="0"/>
        <w:ind w:firstLine="720"/>
        <w:jc w:val="both"/>
      </w:pPr>
      <w:r w:rsidRPr="0079243C">
        <w:t>Блок 3 «Государственная итоговая аттестация».</w:t>
      </w:r>
    </w:p>
    <w:p w:rsidR="008732F1" w:rsidRPr="0079243C" w:rsidRDefault="008732F1" w:rsidP="008732F1">
      <w:pPr>
        <w:widowControl w:val="0"/>
        <w:ind w:firstLine="720"/>
        <w:jc w:val="both"/>
      </w:pPr>
      <w:r w:rsidRPr="0079243C">
        <w:t xml:space="preserve">Основная профессиональная образовательная программа высшего образования по направлению подготовки </w:t>
      </w:r>
      <w:r w:rsidR="00E6087A" w:rsidRPr="0079243C">
        <w:t>43.03.0</w:t>
      </w:r>
      <w:r w:rsidR="005B6182" w:rsidRPr="0079243C">
        <w:t>1 Сервис</w:t>
      </w:r>
      <w:r w:rsidR="00E6087A" w:rsidRPr="0079243C">
        <w:t xml:space="preserve"> </w:t>
      </w:r>
      <w:r w:rsidRPr="0079243C">
        <w:t>обеспечивает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Дисциплины (модули)».</w:t>
      </w:r>
    </w:p>
    <w:p w:rsidR="008732F1" w:rsidRPr="0079243C" w:rsidRDefault="008732F1" w:rsidP="008732F1">
      <w:pPr>
        <w:widowControl w:val="0"/>
        <w:ind w:firstLine="720"/>
        <w:jc w:val="both"/>
      </w:pPr>
      <w:r w:rsidRPr="0079243C">
        <w:t xml:space="preserve">ОПОП ВО по направлению подготовки </w:t>
      </w:r>
      <w:r w:rsidR="00E6087A" w:rsidRPr="0079243C">
        <w:t>43.03.0</w:t>
      </w:r>
      <w:r w:rsidR="00BD11E0" w:rsidRPr="0079243C">
        <w:t>1</w:t>
      </w:r>
      <w:r w:rsidR="00E6087A" w:rsidRPr="0079243C">
        <w:t xml:space="preserve"> </w:t>
      </w:r>
      <w:r w:rsidR="00BD11E0" w:rsidRPr="0079243C">
        <w:t>Сервис</w:t>
      </w:r>
      <w:r w:rsidR="00E6087A" w:rsidRPr="0079243C">
        <w:t xml:space="preserve"> </w:t>
      </w:r>
      <w:r w:rsidRPr="0079243C">
        <w:t>работа обеспечивает реализацию дисциплин (модулей) по физической культуре и спорту:</w:t>
      </w:r>
    </w:p>
    <w:p w:rsidR="008732F1" w:rsidRPr="0079243C" w:rsidRDefault="008732F1" w:rsidP="008732F1">
      <w:pPr>
        <w:widowControl w:val="0"/>
        <w:ind w:firstLine="720"/>
        <w:jc w:val="both"/>
      </w:pPr>
      <w:r w:rsidRPr="0079243C">
        <w:t>в объеме не менее 2 з.е. в рамках Блока 1 «Дисциплины (модули)»;</w:t>
      </w:r>
    </w:p>
    <w:p w:rsidR="008732F1" w:rsidRPr="0079243C" w:rsidRDefault="008732F1" w:rsidP="008732F1">
      <w:pPr>
        <w:widowControl w:val="0"/>
        <w:ind w:firstLine="720"/>
        <w:jc w:val="both"/>
      </w:pPr>
      <w:r w:rsidRPr="0079243C">
        <w:t xml:space="preserve"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 </w:t>
      </w:r>
    </w:p>
    <w:p w:rsidR="008903B5" w:rsidRPr="008732F1" w:rsidRDefault="008903B5" w:rsidP="008903B5">
      <w:pPr>
        <w:widowControl w:val="0"/>
        <w:ind w:firstLine="720"/>
        <w:jc w:val="both"/>
        <w:rPr>
          <w:b/>
        </w:rPr>
      </w:pPr>
      <w:r>
        <w:rPr>
          <w:b/>
        </w:rPr>
        <w:t>3.2. Учебный план</w:t>
      </w:r>
    </w:p>
    <w:p w:rsidR="008732F1" w:rsidRPr="0079243C" w:rsidRDefault="008732F1" w:rsidP="008732F1">
      <w:pPr>
        <w:widowControl w:val="0"/>
        <w:ind w:firstLine="709"/>
        <w:jc w:val="both"/>
        <w:rPr>
          <w:szCs w:val="28"/>
        </w:rPr>
      </w:pPr>
      <w:r w:rsidRPr="0079243C">
        <w:rPr>
          <w:szCs w:val="28"/>
        </w:rPr>
        <w:t xml:space="preserve">Учебный план разработан в соответствии с ФГОС ВО бакалавриата по направлению подготовки </w:t>
      </w:r>
      <w:r w:rsidR="00E6087A" w:rsidRPr="0079243C">
        <w:rPr>
          <w:szCs w:val="28"/>
        </w:rPr>
        <w:t>43.03.0</w:t>
      </w:r>
      <w:r w:rsidR="005B6182" w:rsidRPr="0079243C">
        <w:rPr>
          <w:szCs w:val="28"/>
        </w:rPr>
        <w:t>1</w:t>
      </w:r>
      <w:r w:rsidR="00E6087A" w:rsidRPr="0079243C">
        <w:rPr>
          <w:szCs w:val="28"/>
        </w:rPr>
        <w:t xml:space="preserve"> </w:t>
      </w:r>
      <w:r w:rsidR="005B6182" w:rsidRPr="0079243C">
        <w:rPr>
          <w:szCs w:val="28"/>
        </w:rPr>
        <w:t>сервис</w:t>
      </w:r>
      <w:r w:rsidR="00E6087A" w:rsidRPr="0079243C">
        <w:rPr>
          <w:szCs w:val="28"/>
        </w:rPr>
        <w:t xml:space="preserve"> </w:t>
      </w:r>
      <w:r w:rsidRPr="0079243C">
        <w:rPr>
          <w:szCs w:val="28"/>
        </w:rPr>
        <w:t>и другими нормативными документами и включает в себя перечень дисциплин (модулей), практик и научно-исследовательских работ, аттестационных испытаний итоговой (государственной итоговой) аттестации обучающихся, других видов учебной деятельности (далее вместе – виды учебной деятельности) с указанием их объема в зачетных единицах, последовательности и распределения по периодам обучения. В учебном плане выделяется объем работы обучающихся во взаимодействии с преподавателем (далее – контактная работа обучающихся с преподавателем) (по видам учебных занятий) и самостоятельной работы обучающихся в академических или астрономических часах (самостоятельную работу (СР) в части практик учебного плана считать, как иные формы работы). Для каждой дисциплины (модуля) и практики указывается форма промежуточной аттестации обучающихся.</w:t>
      </w:r>
    </w:p>
    <w:p w:rsidR="008903B5" w:rsidRPr="008732F1" w:rsidRDefault="008903B5" w:rsidP="008903B5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3. </w:t>
      </w:r>
      <w:r w:rsidRPr="008732F1">
        <w:rPr>
          <w:b/>
          <w:szCs w:val="28"/>
        </w:rPr>
        <w:t>Календарный учебный график</w:t>
      </w:r>
    </w:p>
    <w:p w:rsidR="008903B5" w:rsidRDefault="008903B5" w:rsidP="008903B5">
      <w:pPr>
        <w:widowControl w:val="0"/>
        <w:ind w:firstLine="709"/>
        <w:jc w:val="both"/>
        <w:rPr>
          <w:szCs w:val="28"/>
        </w:rPr>
      </w:pPr>
      <w:r w:rsidRPr="00F34239">
        <w:rPr>
          <w:szCs w:val="28"/>
        </w:rPr>
        <w:t>Календарный учебный график включает в себя периоды осуществления видов учебной деятельности, нерабочие праздничные дни, периоды каникул.</w:t>
      </w:r>
    </w:p>
    <w:p w:rsidR="008903B5" w:rsidRPr="008732F1" w:rsidRDefault="008903B5" w:rsidP="008903B5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4. </w:t>
      </w:r>
      <w:r w:rsidRPr="008732F1">
        <w:rPr>
          <w:b/>
          <w:szCs w:val="28"/>
        </w:rPr>
        <w:t>Рабоч</w:t>
      </w:r>
      <w:r>
        <w:rPr>
          <w:b/>
          <w:szCs w:val="28"/>
        </w:rPr>
        <w:t>ие</w:t>
      </w:r>
      <w:r w:rsidRPr="008732F1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  <w:r w:rsidRPr="008732F1">
        <w:rPr>
          <w:b/>
          <w:szCs w:val="28"/>
        </w:rPr>
        <w:t xml:space="preserve"> дисциплин</w:t>
      </w:r>
    </w:p>
    <w:p w:rsidR="008903B5" w:rsidRDefault="008903B5" w:rsidP="008903B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Основная профессиональная образовательная программа высшего образования – программа бакалавриата обеспечена рабочими программами всех учебных дисциплин учебного плана. </w:t>
      </w:r>
      <w:r w:rsidRPr="00F34239">
        <w:rPr>
          <w:szCs w:val="28"/>
        </w:rPr>
        <w:t xml:space="preserve">Рабочая программа дисциплины (модуля) </w:t>
      </w:r>
      <w:r>
        <w:rPr>
          <w:szCs w:val="28"/>
        </w:rPr>
        <w:t xml:space="preserve">учебного плана </w:t>
      </w:r>
      <w:r w:rsidRPr="00F34239">
        <w:rPr>
          <w:szCs w:val="28"/>
        </w:rPr>
        <w:t>разрабатывается в соответствии с утвержденным в университете положением</w:t>
      </w:r>
      <w:r>
        <w:rPr>
          <w:szCs w:val="28"/>
        </w:rPr>
        <w:t xml:space="preserve"> и отражает планируемые результаты обучения –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</w:t>
      </w:r>
      <w:r w:rsidRPr="00F34239">
        <w:rPr>
          <w:szCs w:val="28"/>
        </w:rPr>
        <w:t xml:space="preserve">. </w:t>
      </w:r>
    </w:p>
    <w:p w:rsidR="008903B5" w:rsidRPr="00033017" w:rsidRDefault="008903B5" w:rsidP="008903B5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5. </w:t>
      </w:r>
      <w:r w:rsidRPr="00033017">
        <w:rPr>
          <w:b/>
          <w:szCs w:val="28"/>
        </w:rPr>
        <w:t>Программы практик</w:t>
      </w:r>
    </w:p>
    <w:p w:rsidR="008903B5" w:rsidRDefault="008903B5" w:rsidP="008903B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актика представляет собой виду учебных занятий, непосредственно ориентированных на профессионально-практи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универсальных, общепрофессиональных и профессиональных компетенций обучающихся.</w:t>
      </w:r>
      <w:r w:rsidRPr="00F34239">
        <w:rPr>
          <w:szCs w:val="28"/>
        </w:rPr>
        <w:t xml:space="preserve"> Программа практики и научно-исследовательской работы разрабатывается в соответствии с утвержденным в университете положением. </w:t>
      </w:r>
    </w:p>
    <w:p w:rsidR="008903B5" w:rsidRPr="00687811" w:rsidRDefault="008903B5" w:rsidP="008903B5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6. </w:t>
      </w:r>
      <w:r w:rsidRPr="00687811">
        <w:rPr>
          <w:b/>
          <w:szCs w:val="28"/>
        </w:rPr>
        <w:t>Оценочные средства</w:t>
      </w:r>
    </w:p>
    <w:p w:rsidR="008903B5" w:rsidRPr="00F34239" w:rsidRDefault="008903B5" w:rsidP="008903B5">
      <w:pPr>
        <w:widowControl w:val="0"/>
        <w:ind w:firstLine="709"/>
        <w:jc w:val="both"/>
        <w:rPr>
          <w:szCs w:val="28"/>
        </w:rPr>
      </w:pPr>
      <w:r w:rsidRPr="00F34239">
        <w:rPr>
          <w:szCs w:val="28"/>
        </w:rPr>
        <w:t>Оценочные средства представляются в виде оценочных и методических материалов для промежуточной аттестации обучающихся по дисциплинам и для итоговой (государственной итоговой) аттестации и фонда оценочных средств для проведения промежуточной аттестации обучающихся по практике и научно-исследовательской работе и разрабатываются в соответствии с утвержденным в университете положением.</w:t>
      </w:r>
    </w:p>
    <w:p w:rsidR="008903B5" w:rsidRPr="00687811" w:rsidRDefault="008903B5" w:rsidP="008903B5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7. </w:t>
      </w:r>
      <w:r w:rsidRPr="00687811">
        <w:rPr>
          <w:b/>
          <w:szCs w:val="28"/>
        </w:rPr>
        <w:t>Государственная итоговая аттестация</w:t>
      </w:r>
    </w:p>
    <w:p w:rsidR="008903B5" w:rsidRDefault="008903B5" w:rsidP="008903B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Государственная итоговая аттестация осуществляется после освоения обучающимися в полном объеме учебного плана по основной профессиональной образовательной программе. ГИА включает в себя: подготовка к сдаче и сдача государственного экзамена, подготовку к процедуре защиты и защиту выпускной квалификационной работы.</w:t>
      </w:r>
    </w:p>
    <w:p w:rsidR="008903B5" w:rsidRDefault="008903B5" w:rsidP="008903B5">
      <w:pPr>
        <w:widowControl w:val="0"/>
        <w:ind w:firstLine="709"/>
        <w:jc w:val="both"/>
        <w:rPr>
          <w:szCs w:val="28"/>
        </w:rPr>
      </w:pPr>
      <w:r w:rsidRPr="00F34239">
        <w:rPr>
          <w:szCs w:val="28"/>
        </w:rPr>
        <w:t xml:space="preserve">Программа государственной (итоговой) аттестации включает в себя перечень вопросов, выносимых на государственный экзамен, типовые задачи (при наличии), рекомендации по подготовке к государственному экзамену, примерную тематику выпускных квалификационных работ (ВКР), требования к порядку выполнения ВКР, критерии оценки результатов сдачи государственного экзамена и зашиты выпускной квалификационной работы, перечень рекомендуемой литературы.  </w:t>
      </w:r>
    </w:p>
    <w:p w:rsidR="008903B5" w:rsidRPr="00926FE5" w:rsidRDefault="008903B5" w:rsidP="008903B5">
      <w:pPr>
        <w:widowControl w:val="0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8. </w:t>
      </w:r>
      <w:r w:rsidRPr="00926FE5">
        <w:rPr>
          <w:b/>
          <w:szCs w:val="28"/>
        </w:rPr>
        <w:t>Методические материалы</w:t>
      </w:r>
    </w:p>
    <w:p w:rsidR="008903B5" w:rsidRDefault="008903B5" w:rsidP="008903B5">
      <w:pPr>
        <w:widowControl w:val="0"/>
        <w:ind w:firstLine="709"/>
        <w:jc w:val="both"/>
        <w:rPr>
          <w:szCs w:val="28"/>
        </w:rPr>
      </w:pPr>
      <w:r w:rsidRPr="00F34239">
        <w:rPr>
          <w:szCs w:val="28"/>
        </w:rPr>
        <w:t>Методические материалы включаются в состав рабочих программ дисциплин (модулей),</w:t>
      </w:r>
      <w:r w:rsidRPr="00F34239">
        <w:t xml:space="preserve"> п</w:t>
      </w:r>
      <w:r w:rsidRPr="00F34239">
        <w:rPr>
          <w:szCs w:val="28"/>
        </w:rPr>
        <w:t>рограмм практик и научно-исследовательской работы,</w:t>
      </w:r>
      <w:r w:rsidRPr="00F34239">
        <w:t xml:space="preserve"> </w:t>
      </w:r>
      <w:r w:rsidRPr="00F34239">
        <w:rPr>
          <w:szCs w:val="28"/>
        </w:rPr>
        <w:t>программы государственной (итоговой) аттестации, а также могут разрабатываться в виде отдельного документа.</w:t>
      </w:r>
    </w:p>
    <w:p w:rsidR="008903B5" w:rsidRPr="00926FE5" w:rsidRDefault="008903B5" w:rsidP="008903B5">
      <w:pPr>
        <w:widowControl w:val="0"/>
        <w:ind w:firstLine="720"/>
        <w:jc w:val="both"/>
        <w:rPr>
          <w:b/>
        </w:rPr>
      </w:pPr>
      <w:r>
        <w:rPr>
          <w:b/>
        </w:rPr>
        <w:t xml:space="preserve">3.9. </w:t>
      </w:r>
      <w:r w:rsidRPr="00926FE5">
        <w:rPr>
          <w:b/>
        </w:rPr>
        <w:t>Образовательные технологии</w:t>
      </w:r>
    </w:p>
    <w:p w:rsidR="00926FE5" w:rsidRPr="0079243C" w:rsidRDefault="00926FE5" w:rsidP="00793064">
      <w:pPr>
        <w:widowControl w:val="0"/>
        <w:ind w:firstLine="720"/>
        <w:jc w:val="both"/>
      </w:pPr>
      <w:r w:rsidRPr="0079243C">
        <w:t>Реализация компетентного подхода предусматривает использование в учебном процессе помимо традиционных форм проведения занятий также активные и интерактивные формы. Объем контактной работы обучающихся с педагогическими работниками при проведении учебных занятий по программе бакалавриата составляет в очной форме – не более 50</w:t>
      </w:r>
      <w:r w:rsidR="00AE2465" w:rsidRPr="0079243C">
        <w:t xml:space="preserve"> процентов</w:t>
      </w:r>
      <w:r w:rsidRPr="0079243C">
        <w:t>, в заочной форме обучения – не более 20 про</w:t>
      </w:r>
      <w:r w:rsidR="00AE2465" w:rsidRPr="0079243C">
        <w:t>центов общего времени,</w:t>
      </w:r>
      <w:r w:rsidR="003F151E" w:rsidRPr="0079243C">
        <w:t xml:space="preserve"> отводимого на реализацию </w:t>
      </w:r>
      <w:r w:rsidR="00AE2465" w:rsidRPr="0079243C">
        <w:t>дисциплин.</w:t>
      </w:r>
    </w:p>
    <w:p w:rsidR="008732F1" w:rsidRPr="0079243C" w:rsidRDefault="00F64BF7" w:rsidP="00793064">
      <w:pPr>
        <w:widowControl w:val="0"/>
        <w:ind w:firstLine="720"/>
        <w:jc w:val="both"/>
      </w:pPr>
      <w:r w:rsidRPr="0079243C">
        <w:t xml:space="preserve">При разработке ОПОП по направлению </w:t>
      </w:r>
      <w:r w:rsidR="00E6087A" w:rsidRPr="0079243C">
        <w:t>43.03.0</w:t>
      </w:r>
      <w:r w:rsidR="005B6182" w:rsidRPr="0079243C">
        <w:t>1</w:t>
      </w:r>
      <w:r w:rsidR="00E6087A" w:rsidRPr="0079243C">
        <w:t xml:space="preserve"> </w:t>
      </w:r>
      <w:r w:rsidR="005B6182" w:rsidRPr="0079243C">
        <w:t>Сервис</w:t>
      </w:r>
      <w:r w:rsidR="00E6087A" w:rsidRPr="0079243C">
        <w:t xml:space="preserve"> </w:t>
      </w:r>
      <w:r w:rsidRPr="0079243C">
        <w:t>предусмотрены следующие технологии обучения, которые позволят обеспечить достижение планируемых результатов обучения:</w:t>
      </w:r>
    </w:p>
    <w:p w:rsidR="00F64BF7" w:rsidRPr="0079243C" w:rsidRDefault="00F64BF7" w:rsidP="00F64BF7">
      <w:pPr>
        <w:widowControl w:val="0"/>
        <w:ind w:firstLine="720"/>
        <w:jc w:val="both"/>
      </w:pPr>
      <w:r w:rsidRPr="0079243C">
        <w:t xml:space="preserve">- методы </w:t>
      </w:r>
      <w:r w:rsidRPr="0079243C">
        <w:rPr>
          <w:lang w:val="en-US"/>
        </w:rPr>
        <w:t>IT</w:t>
      </w:r>
      <w:r w:rsidRPr="0079243C">
        <w:t xml:space="preserve"> – применение компьютеров для доступа </w:t>
      </w:r>
      <w:r w:rsidR="00BD11E0" w:rsidRPr="0079243C">
        <w:t>в Интернет-ресурсы</w:t>
      </w:r>
      <w:r w:rsidRPr="0079243C">
        <w:t>, использование обучающих программ с целью расширения информационного поля, повышения скорости обработки и передачи информации, обеспечение удобства преображения и структурирования информации для трансформации ее в знание;</w:t>
      </w:r>
    </w:p>
    <w:p w:rsidR="00F64BF7" w:rsidRPr="0079243C" w:rsidRDefault="00F64BF7" w:rsidP="00F64BF7">
      <w:pPr>
        <w:widowControl w:val="0"/>
        <w:ind w:firstLine="720"/>
        <w:jc w:val="both"/>
      </w:pPr>
      <w:r w:rsidRPr="0079243C">
        <w:t>- работа в команде – совместная деятельность студентов в группе под руководством лидера, направленная на решение общей задачи сложением результатов индивидуальной работы членов команды с делением ответственности и полномочий;</w:t>
      </w:r>
    </w:p>
    <w:p w:rsidR="00F64BF7" w:rsidRPr="0079243C" w:rsidRDefault="00F64BF7" w:rsidP="00F64BF7">
      <w:pPr>
        <w:widowControl w:val="0"/>
        <w:ind w:firstLine="720"/>
        <w:jc w:val="both"/>
      </w:pPr>
      <w:r w:rsidRPr="0079243C">
        <w:t>- проблемное обучение – стимулирование студентов к самостоятельной «добыче» знаний, необходимых для решения конкретной задачи;</w:t>
      </w:r>
    </w:p>
    <w:p w:rsidR="00F64BF7" w:rsidRPr="0079243C" w:rsidRDefault="00F64BF7" w:rsidP="00F64BF7">
      <w:pPr>
        <w:widowControl w:val="0"/>
        <w:ind w:firstLine="720"/>
        <w:jc w:val="both"/>
      </w:pPr>
      <w:r w:rsidRPr="0079243C">
        <w:t>- контекстное обучение – мотивация студентов к усвоению знаний путем выявления связей между конкретным знание и его применением;</w:t>
      </w:r>
    </w:p>
    <w:p w:rsidR="00F64BF7" w:rsidRPr="0079243C" w:rsidRDefault="00F64BF7" w:rsidP="00F64BF7">
      <w:pPr>
        <w:widowControl w:val="0"/>
        <w:ind w:firstLine="720"/>
        <w:jc w:val="both"/>
      </w:pPr>
      <w:r w:rsidRPr="0079243C">
        <w:t>- обучение на основе опыта – активизация познавательной деятельности студентов за счет ассоциации их собственного опыта с предметом изучения;</w:t>
      </w:r>
    </w:p>
    <w:p w:rsidR="00F64BF7" w:rsidRPr="0079243C" w:rsidRDefault="00F64BF7" w:rsidP="00F64BF7">
      <w:pPr>
        <w:widowControl w:val="0"/>
        <w:ind w:firstLine="720"/>
        <w:jc w:val="both"/>
      </w:pPr>
      <w:r w:rsidRPr="0079243C">
        <w:t>- междисциплинарное обучение – использование знаний из разных областей, их группировка и концентрация в контексте конкретной решаемой задачи;</w:t>
      </w:r>
    </w:p>
    <w:p w:rsidR="00F64BF7" w:rsidRPr="0079243C" w:rsidRDefault="00F64BF7" w:rsidP="00F64BF7">
      <w:pPr>
        <w:widowControl w:val="0"/>
        <w:ind w:firstLine="720"/>
        <w:jc w:val="both"/>
      </w:pPr>
      <w:r w:rsidRPr="0079243C">
        <w:t>- опережающая самостоятельная работа – изучение студентами нового материала для его изложения преподавателем на лекции и других аудиторных занятиях.</w:t>
      </w:r>
    </w:p>
    <w:p w:rsidR="00F64BF7" w:rsidRPr="0079243C" w:rsidRDefault="00F64BF7" w:rsidP="00F64BF7">
      <w:pPr>
        <w:widowControl w:val="0"/>
        <w:ind w:firstLine="720"/>
        <w:jc w:val="both"/>
      </w:pPr>
      <w:r w:rsidRPr="0079243C">
        <w:t>Преподаватели самостоятельно выбирают наиболее подходящие методы и формы проведения занятий.</w:t>
      </w:r>
    </w:p>
    <w:p w:rsidR="00F64BF7" w:rsidRPr="0079243C" w:rsidRDefault="00F64BF7" w:rsidP="00F64BF7">
      <w:pPr>
        <w:widowControl w:val="0"/>
        <w:ind w:firstLine="720"/>
        <w:jc w:val="both"/>
      </w:pPr>
      <w:r w:rsidRPr="0079243C">
        <w:t xml:space="preserve">Основная профессиональная образовательная программа высшего образования по направлению подготовки </w:t>
      </w:r>
      <w:r w:rsidR="008903B5" w:rsidRPr="0079243C">
        <w:t>43.03.01 Сервис</w:t>
      </w:r>
      <w:r w:rsidRPr="0079243C">
        <w:t xml:space="preserve"> реализуется с применением дистанционных образовательных технологий.</w:t>
      </w:r>
    </w:p>
    <w:p w:rsidR="008732F1" w:rsidRPr="0079243C" w:rsidRDefault="008732F1" w:rsidP="00793064">
      <w:pPr>
        <w:widowControl w:val="0"/>
        <w:ind w:firstLine="720"/>
        <w:jc w:val="both"/>
      </w:pPr>
    </w:p>
    <w:p w:rsidR="008903B5" w:rsidRPr="008249E9" w:rsidRDefault="008903B5" w:rsidP="008903B5">
      <w:pPr>
        <w:widowControl w:val="0"/>
        <w:ind w:firstLine="720"/>
        <w:jc w:val="both"/>
        <w:rPr>
          <w:b/>
          <w:caps/>
        </w:rPr>
      </w:pPr>
      <w:r>
        <w:rPr>
          <w:b/>
          <w:caps/>
        </w:rPr>
        <w:t>4</w:t>
      </w:r>
      <w:r w:rsidRPr="008249E9">
        <w:rPr>
          <w:b/>
          <w:caps/>
        </w:rPr>
        <w:t>. Условия осуществления образовательной деятельности</w:t>
      </w:r>
    </w:p>
    <w:p w:rsidR="008732F1" w:rsidRPr="0079243C" w:rsidRDefault="008732F1" w:rsidP="00793064">
      <w:pPr>
        <w:widowControl w:val="0"/>
        <w:ind w:firstLine="720"/>
        <w:jc w:val="both"/>
      </w:pPr>
    </w:p>
    <w:p w:rsidR="008732F1" w:rsidRPr="0079243C" w:rsidRDefault="008249E9" w:rsidP="00793064">
      <w:pPr>
        <w:widowControl w:val="0"/>
        <w:ind w:firstLine="720"/>
        <w:jc w:val="both"/>
      </w:pPr>
      <w:r w:rsidRPr="0079243C">
        <w:t>Ресурсное обеспечение ОПОП формируется на основе требований к условиям реализации ОПОП, определяемых ФГОС</w:t>
      </w:r>
      <w:r w:rsidR="00271370" w:rsidRPr="0079243C">
        <w:t xml:space="preserve"> ВО.</w:t>
      </w:r>
    </w:p>
    <w:p w:rsidR="00271370" w:rsidRPr="0079243C" w:rsidRDefault="00271370" w:rsidP="00793064">
      <w:pPr>
        <w:widowControl w:val="0"/>
        <w:ind w:firstLine="720"/>
        <w:jc w:val="both"/>
      </w:pPr>
    </w:p>
    <w:p w:rsidR="008903B5" w:rsidRPr="00271370" w:rsidRDefault="008903B5" w:rsidP="008903B5">
      <w:pPr>
        <w:widowControl w:val="0"/>
        <w:ind w:firstLine="720"/>
        <w:jc w:val="both"/>
        <w:rPr>
          <w:b/>
        </w:rPr>
      </w:pPr>
      <w:r>
        <w:rPr>
          <w:b/>
        </w:rPr>
        <w:t xml:space="preserve">4.1. </w:t>
      </w:r>
      <w:r w:rsidRPr="00271370">
        <w:rPr>
          <w:b/>
        </w:rPr>
        <w:t>Сведения о профессорско-преподавательском составе</w:t>
      </w:r>
    </w:p>
    <w:p w:rsidR="00271370" w:rsidRPr="0079243C" w:rsidRDefault="00271370" w:rsidP="00271370">
      <w:pPr>
        <w:pStyle w:val="s1"/>
        <w:spacing w:before="0" w:beforeAutospacing="0" w:after="0" w:afterAutospacing="0"/>
        <w:ind w:firstLine="708"/>
        <w:jc w:val="both"/>
      </w:pPr>
      <w:r w:rsidRPr="0079243C">
        <w:t>Реализация программы бакалавриата обеспечивается педагогическими работниками, а также лицами, привлекаемыми к реализации программы бакалавриата на иных условиях.</w:t>
      </w:r>
    </w:p>
    <w:p w:rsidR="00271370" w:rsidRPr="0079243C" w:rsidRDefault="00271370" w:rsidP="00271370">
      <w:pPr>
        <w:pStyle w:val="s1"/>
        <w:spacing w:before="0" w:beforeAutospacing="0" w:after="0" w:afterAutospacing="0"/>
        <w:ind w:firstLine="708"/>
        <w:jc w:val="both"/>
      </w:pPr>
      <w:r w:rsidRPr="0079243C">
        <w:t>Не менее 70 процентов численности педагогических работников, участвующих в реализации программы бакалавриата, и лица, привлекаемые к реализации программы бакалавриата на иных условиях, ведут научную, учебно-методическую и (или) практическую работу, соответствующую профилю преподаваемой дисциплины (модуля).</w:t>
      </w:r>
    </w:p>
    <w:p w:rsidR="00271370" w:rsidRPr="0079243C" w:rsidRDefault="00271370" w:rsidP="00271370">
      <w:pPr>
        <w:pStyle w:val="s1"/>
        <w:spacing w:before="0" w:beforeAutospacing="0" w:after="0" w:afterAutospacing="0"/>
        <w:ind w:firstLine="708"/>
        <w:jc w:val="both"/>
      </w:pPr>
      <w:r w:rsidRPr="0079243C">
        <w:t xml:space="preserve">Не менее </w:t>
      </w:r>
      <w:r w:rsidR="00E6087A" w:rsidRPr="0079243C">
        <w:t>10</w:t>
      </w:r>
      <w:r w:rsidRPr="0079243C">
        <w:t xml:space="preserve"> процентов численности педагогических работников, участвующих в реализации программы бакалавриата, и лица, привлекаемые к реализации программы бакалавриата на иных условиях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:rsidR="00271370" w:rsidRPr="0079243C" w:rsidRDefault="00271370" w:rsidP="00271370">
      <w:pPr>
        <w:pStyle w:val="s1"/>
        <w:spacing w:before="0" w:beforeAutospacing="0" w:after="0" w:afterAutospacing="0"/>
        <w:ind w:firstLine="708"/>
        <w:jc w:val="both"/>
      </w:pPr>
      <w:r w:rsidRPr="0079243C">
        <w:t>Не менее 60 процентов численности педагогических работников и лиц, привлекаемых к образовательной деятельности на иных условиях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8903B5" w:rsidRDefault="008903B5" w:rsidP="008903B5">
      <w:pPr>
        <w:tabs>
          <w:tab w:val="left" w:pos="720"/>
        </w:tabs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4.2. </w:t>
      </w:r>
      <w:r w:rsidRPr="00271370">
        <w:rPr>
          <w:b/>
          <w:lang w:eastAsia="en-US"/>
        </w:rPr>
        <w:t>Сведения об информационно-библиотечном обеспечении, необходимом для реализации образовательной программы.</w:t>
      </w:r>
      <w:r>
        <w:rPr>
          <w:b/>
          <w:lang w:eastAsia="en-US"/>
        </w:rPr>
        <w:t xml:space="preserve"> </w:t>
      </w:r>
    </w:p>
    <w:p w:rsidR="008903B5" w:rsidRDefault="008903B5" w:rsidP="008903B5">
      <w:pPr>
        <w:tabs>
          <w:tab w:val="left" w:pos="720"/>
        </w:tabs>
        <w:ind w:firstLine="709"/>
        <w:jc w:val="both"/>
      </w:pPr>
      <w:r w:rsidRPr="00271370"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</w:t>
      </w:r>
      <w:r>
        <w:t xml:space="preserve"> ЛГУ им.А.С.Пушкина. </w:t>
      </w:r>
    </w:p>
    <w:p w:rsidR="008903B5" w:rsidRDefault="008903B5" w:rsidP="008903B5">
      <w:pPr>
        <w:tabs>
          <w:tab w:val="left" w:pos="720"/>
        </w:tabs>
        <w:ind w:firstLine="709"/>
        <w:jc w:val="both"/>
      </w:pPr>
      <w:r w:rsidRPr="00271370">
        <w:t>Электронная информационно-образовательная среда обеспечива</w:t>
      </w:r>
      <w:r>
        <w:t xml:space="preserve">ет возможность </w:t>
      </w:r>
      <w:r w:rsidRPr="00271370">
        <w:t>доступ</w:t>
      </w:r>
      <w:r>
        <w:t>а</w:t>
      </w:r>
      <w:r w:rsidRPr="00271370">
        <w:t xml:space="preserve"> </w:t>
      </w:r>
      <w:r>
        <w:t xml:space="preserve">обучающегося из любой точки, в которой имеется доступ к информационно-телекоммуникационной сети «Интернет», как на территории ЛГУ им.А.С.Пушкина, так и вне ее. </w:t>
      </w:r>
    </w:p>
    <w:p w:rsidR="008903B5" w:rsidRDefault="008903B5" w:rsidP="008903B5">
      <w:pPr>
        <w:tabs>
          <w:tab w:val="left" w:pos="720"/>
        </w:tabs>
        <w:ind w:firstLine="709"/>
        <w:jc w:val="both"/>
      </w:pPr>
      <w:r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8903B5" w:rsidRDefault="008903B5" w:rsidP="008903B5">
      <w:pPr>
        <w:tabs>
          <w:tab w:val="left" w:pos="720"/>
        </w:tabs>
        <w:ind w:firstLine="709"/>
        <w:jc w:val="both"/>
      </w:pPr>
      <w:r>
        <w:t xml:space="preserve">Электронная информационно-образовательная среда организации обеспечивает: доступ </w:t>
      </w:r>
      <w:r w:rsidRPr="00271370">
        <w:t>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  <w:r w:rsidRPr="00B231DD">
        <w:t xml:space="preserve"> </w:t>
      </w:r>
      <w:r w:rsidRPr="00271370">
        <w:t>фиксацию хода образовательного процесса, результатов промежуточной аттестации и результатов освоения программы бакалавриата;</w:t>
      </w:r>
      <w:r w:rsidRPr="00B231DD">
        <w:t xml:space="preserve"> </w:t>
      </w:r>
      <w:r w:rsidRPr="00271370">
        <w:t>проведение учебных занятий, процедур оценки результатов обучения, реализация которых предусмотрена с применением дистанционных образовательных технологий;</w:t>
      </w:r>
      <w:r w:rsidRPr="00B231DD">
        <w:t xml:space="preserve"> </w:t>
      </w:r>
      <w:r w:rsidRPr="00271370">
        <w:t>формирование электронного портфолио обучающегося, в том числе сохранение его работ и оценок за эти работы</w:t>
      </w:r>
      <w:r>
        <w:t xml:space="preserve">; </w:t>
      </w:r>
      <w:r w:rsidRPr="00271370"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</w:t>
      </w:r>
      <w:r>
        <w:t>«</w:t>
      </w:r>
      <w:r w:rsidRPr="00271370">
        <w:t>Интернет</w:t>
      </w:r>
      <w:r>
        <w:t>».</w:t>
      </w:r>
    </w:p>
    <w:p w:rsidR="008903B5" w:rsidRDefault="008903B5" w:rsidP="008903B5">
      <w:pPr>
        <w:tabs>
          <w:tab w:val="left" w:pos="720"/>
        </w:tabs>
        <w:ind w:firstLine="709"/>
        <w:jc w:val="both"/>
      </w:pPr>
      <w:r w:rsidRPr="00271370"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8903B5" w:rsidRDefault="008903B5" w:rsidP="008903B5">
      <w:pPr>
        <w:tabs>
          <w:tab w:val="left" w:pos="720"/>
        </w:tabs>
        <w:ind w:firstLine="709"/>
        <w:jc w:val="both"/>
      </w:pPr>
      <w:r w:rsidRPr="00271370">
        <w:t>Функционирование электронной информационно-образовательной среды соответств</w:t>
      </w:r>
      <w:r>
        <w:t>ует</w:t>
      </w:r>
      <w:r w:rsidRPr="00271370">
        <w:t xml:space="preserve"> законодательству Российской Федерации</w:t>
      </w:r>
      <w:r>
        <w:t>. Обучающимся обеспечен доступ (удаленный доступ), в том числе в случае применения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8903B5" w:rsidRPr="00437121" w:rsidRDefault="008903B5" w:rsidP="008903B5">
      <w:pPr>
        <w:tabs>
          <w:tab w:val="left" w:pos="720"/>
        </w:tabs>
        <w:ind w:firstLine="709"/>
        <w:jc w:val="both"/>
        <w:rPr>
          <w:b/>
        </w:rPr>
      </w:pPr>
      <w:r>
        <w:rPr>
          <w:b/>
        </w:rPr>
        <w:t xml:space="preserve">4.3. </w:t>
      </w:r>
      <w:r w:rsidRPr="00437121">
        <w:rPr>
          <w:b/>
        </w:rPr>
        <w:t>Сведения о материально-техническом обеспечении.</w:t>
      </w:r>
    </w:p>
    <w:p w:rsidR="008903B5" w:rsidRDefault="008903B5" w:rsidP="008903B5">
      <w:pPr>
        <w:tabs>
          <w:tab w:val="left" w:pos="720"/>
        </w:tabs>
        <w:ind w:firstLine="709"/>
        <w:jc w:val="both"/>
      </w:pPr>
      <w:r>
        <w:t>ЛГУ им.А.С.Пушкина, располагает соответствующей действующим санитарно-техническим нормам, материально-технической базой, обеспечивающей проведение всех видов лабораторной, практической, дисциплинарной и междисциплинарной подготовки и научно-исследовательской работы обучающихся, предусмотренных учебным планом.</w:t>
      </w:r>
    </w:p>
    <w:p w:rsidR="008903B5" w:rsidRDefault="008903B5" w:rsidP="008903B5">
      <w:pPr>
        <w:tabs>
          <w:tab w:val="left" w:pos="720"/>
        </w:tabs>
        <w:ind w:firstLine="709"/>
        <w:jc w:val="both"/>
      </w:pPr>
      <w:r w:rsidRPr="00271370">
        <w:t xml:space="preserve">Помещения </w:t>
      </w:r>
      <w:r>
        <w:t>п</w:t>
      </w:r>
      <w:r w:rsidRPr="00271370">
        <w:t>редставля</w:t>
      </w:r>
      <w:r>
        <w:t>ют</w:t>
      </w:r>
      <w:r w:rsidRPr="00271370">
        <w:t xml:space="preserve">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8903B5" w:rsidRPr="00271370" w:rsidRDefault="008903B5" w:rsidP="008903B5">
      <w:pPr>
        <w:tabs>
          <w:tab w:val="left" w:pos="720"/>
        </w:tabs>
        <w:ind w:firstLine="709"/>
        <w:jc w:val="both"/>
      </w:pPr>
      <w:r w:rsidRPr="00271370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Университета</w:t>
      </w:r>
      <w:r w:rsidRPr="00271370">
        <w:t>.</w:t>
      </w:r>
      <w:r>
        <w:t xml:space="preserve"> </w:t>
      </w:r>
      <w:r w:rsidRPr="00271370">
        <w:t>Допускается замена оборудования его виртуальными аналогами.</w:t>
      </w:r>
    </w:p>
    <w:p w:rsidR="008903B5" w:rsidRDefault="008903B5" w:rsidP="008903B5">
      <w:pPr>
        <w:ind w:firstLine="708"/>
        <w:jc w:val="both"/>
        <w:rPr>
          <w:b/>
        </w:rPr>
      </w:pPr>
      <w:r>
        <w:rPr>
          <w:b/>
        </w:rPr>
        <w:t xml:space="preserve">4.4. </w:t>
      </w:r>
      <w:r w:rsidRPr="00164323">
        <w:rPr>
          <w:b/>
        </w:rPr>
        <w:t>Условия освоение образовательной программы обучающимися с ограниченными возможностями здоровья.</w:t>
      </w:r>
    </w:p>
    <w:p w:rsidR="008903B5" w:rsidRPr="00164323" w:rsidRDefault="008903B5" w:rsidP="008903B5">
      <w:pPr>
        <w:jc w:val="both"/>
      </w:pPr>
      <w:r>
        <w:tab/>
        <w:t>При адаптации ОПОП для обучения инвалидов и лиц с ограниченными возможностями здоровья организация образовательного процесса должна осуществляться в соответствии с учебными планами, графиками учебного процесса, расписанием занятий с учетом психофизического развития, индивидуальных возможностей, состояния здоровья обучающихся с ОВЗ и Индивидуальным паном реабилитации инвалидов.</w:t>
      </w:r>
    </w:p>
    <w:p w:rsidR="008903B5" w:rsidRPr="00271370" w:rsidRDefault="008903B5" w:rsidP="008903B5"/>
    <w:p w:rsidR="008903B5" w:rsidRPr="00425435" w:rsidRDefault="008903B5" w:rsidP="008903B5">
      <w:pPr>
        <w:pStyle w:val="Default"/>
        <w:ind w:firstLine="708"/>
        <w:jc w:val="center"/>
        <w:rPr>
          <w:rFonts w:eastAsia="Times New Roman"/>
          <w:b/>
          <w:caps/>
          <w:color w:val="auto"/>
          <w:szCs w:val="28"/>
          <w:lang w:eastAsia="ru-RU"/>
        </w:rPr>
      </w:pPr>
      <w:r>
        <w:rPr>
          <w:b/>
        </w:rPr>
        <w:t>5</w:t>
      </w:r>
      <w:r w:rsidRPr="00425435">
        <w:rPr>
          <w:rFonts w:eastAsia="Times New Roman"/>
          <w:b/>
          <w:color w:val="auto"/>
          <w:szCs w:val="28"/>
          <w:lang w:eastAsia="ru-RU"/>
        </w:rPr>
        <w:t xml:space="preserve">. </w:t>
      </w:r>
      <w:r w:rsidRPr="00425435">
        <w:rPr>
          <w:rFonts w:eastAsia="Times New Roman"/>
          <w:b/>
          <w:caps/>
          <w:color w:val="auto"/>
          <w:szCs w:val="28"/>
          <w:lang w:eastAsia="ru-RU"/>
        </w:rPr>
        <w:t xml:space="preserve">Организация воспитательной работы в </w:t>
      </w:r>
      <w:r>
        <w:rPr>
          <w:rFonts w:eastAsia="Times New Roman"/>
          <w:b/>
          <w:caps/>
          <w:color w:val="auto"/>
          <w:szCs w:val="28"/>
          <w:lang w:eastAsia="ru-RU"/>
        </w:rPr>
        <w:t>ГАОУ ВО ЛО «Л</w:t>
      </w:r>
      <w:r w:rsidRPr="00425435">
        <w:rPr>
          <w:rFonts w:eastAsia="Times New Roman"/>
          <w:b/>
          <w:caps/>
          <w:color w:val="auto"/>
          <w:szCs w:val="28"/>
          <w:lang w:eastAsia="ru-RU"/>
        </w:rPr>
        <w:t>ГУ им.А.С.Пушкина</w:t>
      </w:r>
      <w:r>
        <w:rPr>
          <w:rFonts w:eastAsia="Times New Roman"/>
          <w:b/>
          <w:caps/>
          <w:color w:val="auto"/>
          <w:szCs w:val="28"/>
          <w:lang w:eastAsia="ru-RU"/>
        </w:rPr>
        <w:t>»</w:t>
      </w:r>
    </w:p>
    <w:p w:rsidR="008903B5" w:rsidRPr="00425435" w:rsidRDefault="008903B5" w:rsidP="008903B5">
      <w:pPr>
        <w:pStyle w:val="Default"/>
        <w:ind w:firstLine="708"/>
        <w:jc w:val="both"/>
        <w:rPr>
          <w:rFonts w:eastAsia="Times New Roman"/>
          <w:b/>
          <w:caps/>
          <w:color w:val="auto"/>
          <w:szCs w:val="28"/>
          <w:lang w:eastAsia="ru-RU"/>
        </w:rPr>
      </w:pPr>
    </w:p>
    <w:p w:rsidR="008903B5" w:rsidRPr="00425435" w:rsidRDefault="008903B5" w:rsidP="008903B5">
      <w:pPr>
        <w:pStyle w:val="Default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425435">
        <w:rPr>
          <w:rFonts w:eastAsia="Times New Roman"/>
          <w:color w:val="auto"/>
          <w:szCs w:val="28"/>
          <w:lang w:eastAsia="ru-RU"/>
        </w:rPr>
        <w:t xml:space="preserve">Система воспитательной работы является одним из основных ресурсов развития образовательного пространства в целом и реализуется в соответствии с Концепцией организации воспитательной работы </w:t>
      </w:r>
      <w:r>
        <w:rPr>
          <w:rFonts w:eastAsia="Times New Roman"/>
          <w:color w:val="auto"/>
          <w:szCs w:val="28"/>
          <w:lang w:eastAsia="ru-RU"/>
        </w:rPr>
        <w:t>в ГАОУ ВО ЛО «ЛГУ им.А.С.Пушкина»</w:t>
      </w:r>
      <w:r w:rsidRPr="00425435">
        <w:rPr>
          <w:rFonts w:eastAsia="Times New Roman"/>
          <w:color w:val="auto"/>
          <w:szCs w:val="28"/>
          <w:lang w:eastAsia="ru-RU"/>
        </w:rPr>
        <w:t xml:space="preserve">. </w:t>
      </w:r>
    </w:p>
    <w:p w:rsidR="008903B5" w:rsidRPr="00425435" w:rsidRDefault="008903B5" w:rsidP="008903B5">
      <w:pPr>
        <w:pStyle w:val="Default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425435">
        <w:rPr>
          <w:rFonts w:eastAsia="Times New Roman"/>
          <w:color w:val="auto"/>
          <w:szCs w:val="28"/>
          <w:lang w:eastAsia="ru-RU"/>
        </w:rPr>
        <w:t xml:space="preserve">Основной целью системы воспитательной работы и молодежной политики является создание в </w:t>
      </w:r>
      <w:r>
        <w:rPr>
          <w:rFonts w:eastAsia="Times New Roman"/>
          <w:color w:val="auto"/>
          <w:szCs w:val="28"/>
          <w:lang w:eastAsia="ru-RU"/>
        </w:rPr>
        <w:t>ЛГУ им.А.С.Пушкина</w:t>
      </w:r>
      <w:r w:rsidRPr="00425435">
        <w:rPr>
          <w:rFonts w:eastAsia="Times New Roman"/>
          <w:color w:val="auto"/>
          <w:szCs w:val="28"/>
          <w:lang w:eastAsia="ru-RU"/>
        </w:rPr>
        <w:t xml:space="preserve"> инновационного образовательного пространства, активно содействующего формированию гражданской позиции обучающихся, их позитивных культурно-ценностных ориентаций, личностно-ценностного отношения к образованию, сохранению и приумножению традиций </w:t>
      </w:r>
      <w:r>
        <w:rPr>
          <w:rFonts w:eastAsia="Times New Roman"/>
          <w:color w:val="auto"/>
          <w:szCs w:val="28"/>
          <w:lang w:eastAsia="ru-RU"/>
        </w:rPr>
        <w:t>ЛГУ им.А.С.Пушкина</w:t>
      </w:r>
      <w:r w:rsidRPr="00425435">
        <w:rPr>
          <w:rFonts w:eastAsia="Times New Roman"/>
          <w:color w:val="auto"/>
          <w:szCs w:val="28"/>
          <w:lang w:eastAsia="ru-RU"/>
        </w:rPr>
        <w:t xml:space="preserve">. </w:t>
      </w:r>
    </w:p>
    <w:p w:rsidR="008903B5" w:rsidRPr="002105EB" w:rsidRDefault="008903B5" w:rsidP="008903B5">
      <w:pPr>
        <w:ind w:firstLine="708"/>
        <w:jc w:val="both"/>
      </w:pPr>
      <w:r w:rsidRPr="002105EB">
        <w:t>Содержание и основные направления рабочей программы воспитания определены с учетом следующих направлений воспитательной работы:</w:t>
      </w:r>
    </w:p>
    <w:p w:rsidR="008903B5" w:rsidRPr="002105EB" w:rsidRDefault="008903B5" w:rsidP="008903B5">
      <w:pPr>
        <w:numPr>
          <w:ilvl w:val="0"/>
          <w:numId w:val="5"/>
        </w:numPr>
      </w:pPr>
      <w:r w:rsidRPr="002105EB">
        <w:t>профессионально-ориентированное воспитание;</w:t>
      </w:r>
    </w:p>
    <w:p w:rsidR="008903B5" w:rsidRPr="002105EB" w:rsidRDefault="008903B5" w:rsidP="008903B5">
      <w:pPr>
        <w:numPr>
          <w:ilvl w:val="0"/>
          <w:numId w:val="5"/>
        </w:numPr>
      </w:pPr>
      <w:r w:rsidRPr="002105EB">
        <w:t>научно-образовательное воспитание;</w:t>
      </w:r>
    </w:p>
    <w:p w:rsidR="008903B5" w:rsidRPr="002105EB" w:rsidRDefault="008903B5" w:rsidP="008903B5">
      <w:pPr>
        <w:numPr>
          <w:ilvl w:val="0"/>
          <w:numId w:val="5"/>
        </w:numPr>
      </w:pPr>
      <w:r w:rsidRPr="002105EB">
        <w:t>патриотическое и гражданско-правовое воспитание;</w:t>
      </w:r>
    </w:p>
    <w:p w:rsidR="008903B5" w:rsidRPr="002105EB" w:rsidRDefault="008903B5" w:rsidP="008903B5">
      <w:pPr>
        <w:numPr>
          <w:ilvl w:val="0"/>
          <w:numId w:val="5"/>
        </w:numPr>
      </w:pPr>
      <w:r w:rsidRPr="002105EB">
        <w:t>культурно-творческое воспитание;</w:t>
      </w:r>
    </w:p>
    <w:p w:rsidR="008903B5" w:rsidRPr="002105EB" w:rsidRDefault="008903B5" w:rsidP="008903B5">
      <w:pPr>
        <w:numPr>
          <w:ilvl w:val="0"/>
          <w:numId w:val="5"/>
        </w:numPr>
      </w:pPr>
      <w:r w:rsidRPr="002105EB">
        <w:t>духовно-нравственное воспитание;</w:t>
      </w:r>
    </w:p>
    <w:p w:rsidR="008903B5" w:rsidRPr="002105EB" w:rsidRDefault="008903B5" w:rsidP="008903B5">
      <w:pPr>
        <w:numPr>
          <w:ilvl w:val="0"/>
          <w:numId w:val="5"/>
        </w:numPr>
      </w:pPr>
      <w:r w:rsidRPr="002105EB">
        <w:t>физкультурно-оздоровительное воспитание и воспитание здорового образа жизни;</w:t>
      </w:r>
    </w:p>
    <w:p w:rsidR="008903B5" w:rsidRPr="002105EB" w:rsidRDefault="008903B5" w:rsidP="008903B5">
      <w:pPr>
        <w:numPr>
          <w:ilvl w:val="0"/>
          <w:numId w:val="5"/>
        </w:numPr>
      </w:pPr>
      <w:r w:rsidRPr="002105EB">
        <w:t>развитие студенческого самоуправления;</w:t>
      </w:r>
    </w:p>
    <w:p w:rsidR="008903B5" w:rsidRPr="002105EB" w:rsidRDefault="008903B5" w:rsidP="008903B5">
      <w:pPr>
        <w:numPr>
          <w:ilvl w:val="0"/>
          <w:numId w:val="5"/>
        </w:numPr>
      </w:pPr>
      <w:r w:rsidRPr="002105EB">
        <w:t>поддержка и развитие волонтёрской деятельности;</w:t>
      </w:r>
    </w:p>
    <w:p w:rsidR="008903B5" w:rsidRPr="002105EB" w:rsidRDefault="008903B5" w:rsidP="008903B5">
      <w:pPr>
        <w:numPr>
          <w:ilvl w:val="0"/>
          <w:numId w:val="5"/>
        </w:numPr>
      </w:pPr>
      <w:r w:rsidRPr="002105EB">
        <w:t>экологическое воспитание;</w:t>
      </w:r>
    </w:p>
    <w:p w:rsidR="008903B5" w:rsidRPr="002105EB" w:rsidRDefault="008903B5" w:rsidP="008903B5">
      <w:pPr>
        <w:numPr>
          <w:ilvl w:val="0"/>
          <w:numId w:val="5"/>
        </w:numPr>
      </w:pPr>
      <w:r w:rsidRPr="002105EB">
        <w:t>воспитание толерантности.</w:t>
      </w:r>
    </w:p>
    <w:p w:rsidR="00302BD9" w:rsidRPr="0079243C" w:rsidRDefault="00302BD9" w:rsidP="008903B5">
      <w:pPr>
        <w:tabs>
          <w:tab w:val="left" w:pos="720"/>
        </w:tabs>
        <w:ind w:firstLine="709"/>
        <w:jc w:val="both"/>
        <w:rPr>
          <w:szCs w:val="28"/>
        </w:rPr>
      </w:pPr>
      <w:bookmarkStart w:id="6" w:name="_GoBack"/>
      <w:bookmarkEnd w:id="6"/>
    </w:p>
    <w:sectPr w:rsidR="00302BD9" w:rsidRPr="0079243C" w:rsidSect="00425435">
      <w:footerReference w:type="even" r:id="rId8"/>
      <w:footerReference w:type="default" r:id="rId9"/>
      <w:pgSz w:w="11906" w:h="16838"/>
      <w:pgMar w:top="851" w:right="850" w:bottom="1135" w:left="1701" w:header="567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896" w:rsidRDefault="00530896">
      <w:r>
        <w:separator/>
      </w:r>
    </w:p>
  </w:endnote>
  <w:endnote w:type="continuationSeparator" w:id="0">
    <w:p w:rsidR="00530896" w:rsidRDefault="0053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896" w:rsidRDefault="00530896" w:rsidP="007930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0896" w:rsidRDefault="00530896" w:rsidP="0079306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896" w:rsidRDefault="00530896" w:rsidP="007930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03B5">
      <w:rPr>
        <w:rStyle w:val="a5"/>
        <w:noProof/>
      </w:rPr>
      <w:t>10</w:t>
    </w:r>
    <w:r>
      <w:rPr>
        <w:rStyle w:val="a5"/>
      </w:rPr>
      <w:fldChar w:fldCharType="end"/>
    </w:r>
  </w:p>
  <w:p w:rsidR="00530896" w:rsidRDefault="00530896" w:rsidP="007930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896" w:rsidRDefault="00530896">
      <w:r>
        <w:separator/>
      </w:r>
    </w:p>
  </w:footnote>
  <w:footnote w:type="continuationSeparator" w:id="0">
    <w:p w:rsidR="00530896" w:rsidRDefault="00530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6E58"/>
    <w:multiLevelType w:val="hybridMultilevel"/>
    <w:tmpl w:val="4A2CFFFA"/>
    <w:lvl w:ilvl="0" w:tplc="41A25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47FF0"/>
    <w:multiLevelType w:val="hybridMultilevel"/>
    <w:tmpl w:val="52F4CB8E"/>
    <w:lvl w:ilvl="0" w:tplc="FB50C73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9D75472"/>
    <w:multiLevelType w:val="hybridMultilevel"/>
    <w:tmpl w:val="ABC0809E"/>
    <w:lvl w:ilvl="0" w:tplc="41A25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14D63"/>
    <w:multiLevelType w:val="multilevel"/>
    <w:tmpl w:val="2ED6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422231"/>
    <w:multiLevelType w:val="hybridMultilevel"/>
    <w:tmpl w:val="E0E8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95226"/>
    <w:multiLevelType w:val="hybridMultilevel"/>
    <w:tmpl w:val="C20A6FF6"/>
    <w:lvl w:ilvl="0" w:tplc="15F0DDA6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04E6A5B"/>
    <w:multiLevelType w:val="hybridMultilevel"/>
    <w:tmpl w:val="FB743442"/>
    <w:lvl w:ilvl="0" w:tplc="4F6C47D8">
      <w:numFmt w:val="bullet"/>
      <w:lvlText w:val="●"/>
      <w:lvlJc w:val="left"/>
      <w:pPr>
        <w:ind w:left="284" w:hanging="284"/>
      </w:pPr>
      <w:rPr>
        <w:rFonts w:hint="default"/>
        <w:w w:val="100"/>
        <w:lang w:val="ru-RU" w:eastAsia="en-US" w:bidi="ar-SA"/>
      </w:rPr>
    </w:lvl>
    <w:lvl w:ilvl="1" w:tplc="AAD084EA">
      <w:numFmt w:val="bullet"/>
      <w:lvlText w:val="•"/>
      <w:lvlJc w:val="left"/>
      <w:pPr>
        <w:ind w:left="1606" w:hanging="284"/>
      </w:pPr>
      <w:rPr>
        <w:rFonts w:hint="default"/>
        <w:lang w:val="ru-RU" w:eastAsia="en-US" w:bidi="ar-SA"/>
      </w:rPr>
    </w:lvl>
    <w:lvl w:ilvl="2" w:tplc="6A3AC828">
      <w:numFmt w:val="bullet"/>
      <w:lvlText w:val="•"/>
      <w:lvlJc w:val="left"/>
      <w:pPr>
        <w:ind w:left="2633" w:hanging="284"/>
      </w:pPr>
      <w:rPr>
        <w:rFonts w:hint="default"/>
        <w:lang w:val="ru-RU" w:eastAsia="en-US" w:bidi="ar-SA"/>
      </w:rPr>
    </w:lvl>
    <w:lvl w:ilvl="3" w:tplc="2938C1B8">
      <w:numFmt w:val="bullet"/>
      <w:lvlText w:val="•"/>
      <w:lvlJc w:val="left"/>
      <w:pPr>
        <w:ind w:left="3659" w:hanging="284"/>
      </w:pPr>
      <w:rPr>
        <w:rFonts w:hint="default"/>
        <w:lang w:val="ru-RU" w:eastAsia="en-US" w:bidi="ar-SA"/>
      </w:rPr>
    </w:lvl>
    <w:lvl w:ilvl="4" w:tplc="2E0CF1CE">
      <w:numFmt w:val="bullet"/>
      <w:lvlText w:val="•"/>
      <w:lvlJc w:val="left"/>
      <w:pPr>
        <w:ind w:left="4686" w:hanging="284"/>
      </w:pPr>
      <w:rPr>
        <w:rFonts w:hint="default"/>
        <w:lang w:val="ru-RU" w:eastAsia="en-US" w:bidi="ar-SA"/>
      </w:rPr>
    </w:lvl>
    <w:lvl w:ilvl="5" w:tplc="1D9C2B4A">
      <w:numFmt w:val="bullet"/>
      <w:lvlText w:val="•"/>
      <w:lvlJc w:val="left"/>
      <w:pPr>
        <w:ind w:left="5712" w:hanging="284"/>
      </w:pPr>
      <w:rPr>
        <w:rFonts w:hint="default"/>
        <w:lang w:val="ru-RU" w:eastAsia="en-US" w:bidi="ar-SA"/>
      </w:rPr>
    </w:lvl>
    <w:lvl w:ilvl="6" w:tplc="403C8EC8">
      <w:numFmt w:val="bullet"/>
      <w:lvlText w:val="•"/>
      <w:lvlJc w:val="left"/>
      <w:pPr>
        <w:ind w:left="6739" w:hanging="284"/>
      </w:pPr>
      <w:rPr>
        <w:rFonts w:hint="default"/>
        <w:lang w:val="ru-RU" w:eastAsia="en-US" w:bidi="ar-SA"/>
      </w:rPr>
    </w:lvl>
    <w:lvl w:ilvl="7" w:tplc="249E3560">
      <w:numFmt w:val="bullet"/>
      <w:lvlText w:val="•"/>
      <w:lvlJc w:val="left"/>
      <w:pPr>
        <w:ind w:left="7765" w:hanging="284"/>
      </w:pPr>
      <w:rPr>
        <w:rFonts w:hint="default"/>
        <w:lang w:val="ru-RU" w:eastAsia="en-US" w:bidi="ar-SA"/>
      </w:rPr>
    </w:lvl>
    <w:lvl w:ilvl="8" w:tplc="F76205D8">
      <w:numFmt w:val="bullet"/>
      <w:lvlText w:val="•"/>
      <w:lvlJc w:val="left"/>
      <w:pPr>
        <w:ind w:left="8792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6F2E1787"/>
    <w:multiLevelType w:val="hybridMultilevel"/>
    <w:tmpl w:val="9386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64"/>
    <w:rsid w:val="00030630"/>
    <w:rsid w:val="00033017"/>
    <w:rsid w:val="00072581"/>
    <w:rsid w:val="000851FD"/>
    <w:rsid w:val="000C59A1"/>
    <w:rsid w:val="00105B25"/>
    <w:rsid w:val="001430A6"/>
    <w:rsid w:val="00164323"/>
    <w:rsid w:val="001906CE"/>
    <w:rsid w:val="001A47C2"/>
    <w:rsid w:val="002369E7"/>
    <w:rsid w:val="00241ECE"/>
    <w:rsid w:val="00246885"/>
    <w:rsid w:val="00261E24"/>
    <w:rsid w:val="00265923"/>
    <w:rsid w:val="00271370"/>
    <w:rsid w:val="00275073"/>
    <w:rsid w:val="002B7B6C"/>
    <w:rsid w:val="002C72C0"/>
    <w:rsid w:val="002E39ED"/>
    <w:rsid w:val="002F607F"/>
    <w:rsid w:val="00302BD9"/>
    <w:rsid w:val="0033445E"/>
    <w:rsid w:val="0035401D"/>
    <w:rsid w:val="00357720"/>
    <w:rsid w:val="003806D8"/>
    <w:rsid w:val="003A3D53"/>
    <w:rsid w:val="003D039B"/>
    <w:rsid w:val="003D4AC7"/>
    <w:rsid w:val="003F151E"/>
    <w:rsid w:val="00406DCA"/>
    <w:rsid w:val="00425435"/>
    <w:rsid w:val="00437121"/>
    <w:rsid w:val="004B5F6C"/>
    <w:rsid w:val="00505F53"/>
    <w:rsid w:val="0051366B"/>
    <w:rsid w:val="00530896"/>
    <w:rsid w:val="005A2F25"/>
    <w:rsid w:val="005A6233"/>
    <w:rsid w:val="005B6182"/>
    <w:rsid w:val="005C4D8F"/>
    <w:rsid w:val="005C5566"/>
    <w:rsid w:val="005C63BE"/>
    <w:rsid w:val="005F3369"/>
    <w:rsid w:val="0060141D"/>
    <w:rsid w:val="006474A4"/>
    <w:rsid w:val="00661A26"/>
    <w:rsid w:val="0068147E"/>
    <w:rsid w:val="00687811"/>
    <w:rsid w:val="00696AA7"/>
    <w:rsid w:val="006B273A"/>
    <w:rsid w:val="006B3AD6"/>
    <w:rsid w:val="006C7213"/>
    <w:rsid w:val="00700F50"/>
    <w:rsid w:val="00701DB3"/>
    <w:rsid w:val="00716A81"/>
    <w:rsid w:val="007435D0"/>
    <w:rsid w:val="0075717F"/>
    <w:rsid w:val="00765721"/>
    <w:rsid w:val="00771855"/>
    <w:rsid w:val="007907FA"/>
    <w:rsid w:val="0079243C"/>
    <w:rsid w:val="00793064"/>
    <w:rsid w:val="007E2C15"/>
    <w:rsid w:val="007F02D4"/>
    <w:rsid w:val="007F0791"/>
    <w:rsid w:val="008249E9"/>
    <w:rsid w:val="00834AE3"/>
    <w:rsid w:val="0087087A"/>
    <w:rsid w:val="008732F1"/>
    <w:rsid w:val="008903B5"/>
    <w:rsid w:val="008F04CE"/>
    <w:rsid w:val="00900757"/>
    <w:rsid w:val="009009C8"/>
    <w:rsid w:val="00926FE5"/>
    <w:rsid w:val="00942034"/>
    <w:rsid w:val="00954028"/>
    <w:rsid w:val="009910AB"/>
    <w:rsid w:val="00AC427F"/>
    <w:rsid w:val="00AE2465"/>
    <w:rsid w:val="00B231DD"/>
    <w:rsid w:val="00B40609"/>
    <w:rsid w:val="00B42D38"/>
    <w:rsid w:val="00B904DC"/>
    <w:rsid w:val="00BA2B9E"/>
    <w:rsid w:val="00BD11E0"/>
    <w:rsid w:val="00BD658A"/>
    <w:rsid w:val="00BF5D49"/>
    <w:rsid w:val="00C5529E"/>
    <w:rsid w:val="00C73F3C"/>
    <w:rsid w:val="00C90AD3"/>
    <w:rsid w:val="00C912B5"/>
    <w:rsid w:val="00C91EBC"/>
    <w:rsid w:val="00CA3B6C"/>
    <w:rsid w:val="00CB7243"/>
    <w:rsid w:val="00CC3398"/>
    <w:rsid w:val="00D064F9"/>
    <w:rsid w:val="00D5737C"/>
    <w:rsid w:val="00D73124"/>
    <w:rsid w:val="00D92FA5"/>
    <w:rsid w:val="00D962B9"/>
    <w:rsid w:val="00DA050E"/>
    <w:rsid w:val="00DC683C"/>
    <w:rsid w:val="00DE349F"/>
    <w:rsid w:val="00DE5867"/>
    <w:rsid w:val="00E326B8"/>
    <w:rsid w:val="00E3581A"/>
    <w:rsid w:val="00E6087A"/>
    <w:rsid w:val="00EE7603"/>
    <w:rsid w:val="00EF6BA5"/>
    <w:rsid w:val="00F04855"/>
    <w:rsid w:val="00F45FB9"/>
    <w:rsid w:val="00F64BF7"/>
    <w:rsid w:val="00F82A6C"/>
    <w:rsid w:val="00FE557B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886E7"/>
  <w15:docId w15:val="{C7E48DC5-A42A-4F6C-96CC-A22F9D1A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930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93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3064"/>
  </w:style>
  <w:style w:type="paragraph" w:customStyle="1" w:styleId="s1">
    <w:name w:val="s_1"/>
    <w:basedOn w:val="a"/>
    <w:rsid w:val="00793064"/>
    <w:pPr>
      <w:spacing w:before="100" w:beforeAutospacing="1" w:after="100" w:afterAutospacing="1"/>
    </w:pPr>
  </w:style>
  <w:style w:type="paragraph" w:styleId="a6">
    <w:name w:val="List Paragraph"/>
    <w:basedOn w:val="a"/>
    <w:uiPriority w:val="1"/>
    <w:qFormat/>
    <w:rsid w:val="002B7B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09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09C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FE557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styleId="aa">
    <w:name w:val="Table Grid"/>
    <w:basedOn w:val="a1"/>
    <w:uiPriority w:val="39"/>
    <w:rsid w:val="0033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01DB3"/>
    <w:rPr>
      <w:color w:val="0000FF"/>
      <w:u w:val="single"/>
    </w:rPr>
  </w:style>
  <w:style w:type="paragraph" w:customStyle="1" w:styleId="pTextStyleCenter">
    <w:name w:val="pTextStyleCenter"/>
    <w:basedOn w:val="a"/>
    <w:rsid w:val="0051366B"/>
    <w:pPr>
      <w:spacing w:line="252" w:lineRule="auto"/>
      <w:jc w:val="center"/>
    </w:pPr>
    <w:rPr>
      <w:lang w:val="en-US"/>
    </w:rPr>
  </w:style>
  <w:style w:type="paragraph" w:customStyle="1" w:styleId="pTextStyle">
    <w:name w:val="pTextStyle"/>
    <w:basedOn w:val="a"/>
    <w:rsid w:val="0051366B"/>
    <w:pPr>
      <w:spacing w:line="250" w:lineRule="auto"/>
    </w:pPr>
    <w:rPr>
      <w:lang w:val="en-US"/>
    </w:rPr>
  </w:style>
  <w:style w:type="paragraph" w:customStyle="1" w:styleId="ac">
    <w:name w:val="Для таблиц"/>
    <w:basedOn w:val="a"/>
    <w:rsid w:val="0087087A"/>
  </w:style>
  <w:style w:type="paragraph" w:styleId="ad">
    <w:name w:val="No Spacing"/>
    <w:uiPriority w:val="1"/>
    <w:qFormat/>
    <w:rsid w:val="00BD658A"/>
    <w:pPr>
      <w:widowControl w:val="0"/>
      <w:tabs>
        <w:tab w:val="left" w:pos="788"/>
      </w:tabs>
      <w:suppressAutoHyphens/>
      <w:spacing w:after="0" w:line="240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0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BF64-1B8F-40B3-BCD2-23CDE1A1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4816</Words>
  <Characters>2745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Наталья Алексеевна Шихова</cp:lastModifiedBy>
  <cp:revision>15</cp:revision>
  <cp:lastPrinted>2022-06-09T11:58:00Z</cp:lastPrinted>
  <dcterms:created xsi:type="dcterms:W3CDTF">2022-08-31T12:49:00Z</dcterms:created>
  <dcterms:modified xsi:type="dcterms:W3CDTF">2023-05-22T07:56:00Z</dcterms:modified>
</cp:coreProperties>
</file>